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DA" w:rsidRPr="004F74F2" w:rsidRDefault="007C2092" w:rsidP="009C1DD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iCs/>
          <w:color w:val="000000" w:themeColor="text1"/>
          <w:sz w:val="24"/>
          <w:szCs w:val="24"/>
        </w:rPr>
        <w:t xml:space="preserve">                      </w:t>
      </w:r>
      <w:r w:rsidR="009C1DDA" w:rsidRPr="004F74F2">
        <w:rPr>
          <w:rFonts w:ascii="Times New Roman" w:eastAsia="Arial Unicode MS" w:hAnsi="Times New Roman" w:cs="Times New Roman"/>
          <w:b/>
          <w:iCs/>
          <w:color w:val="000000" w:themeColor="text1"/>
          <w:sz w:val="24"/>
          <w:szCs w:val="24"/>
        </w:rPr>
        <w:t>МУНИЦИПАЛЬНОЕ БЮДЖЕТНОЕ ОБРАЗОВАТЕЛЬНОЕ УЧРЕЖД</w:t>
      </w:r>
      <w:r w:rsidR="009C1DDA" w:rsidRPr="004F74F2">
        <w:rPr>
          <w:rFonts w:ascii="Times New Roman" w:eastAsia="Arial Unicode MS" w:hAnsi="Times New Roman" w:cs="Times New Roman"/>
          <w:b/>
          <w:iCs/>
          <w:color w:val="000000" w:themeColor="text1"/>
          <w:sz w:val="24"/>
          <w:szCs w:val="24"/>
        </w:rPr>
        <w:t>Е</w:t>
      </w:r>
      <w:r w:rsidR="009C1DDA" w:rsidRPr="004F74F2">
        <w:rPr>
          <w:rFonts w:ascii="Times New Roman" w:eastAsia="Arial Unicode MS" w:hAnsi="Times New Roman" w:cs="Times New Roman"/>
          <w:b/>
          <w:iCs/>
          <w:color w:val="000000" w:themeColor="text1"/>
          <w:sz w:val="24"/>
          <w:szCs w:val="24"/>
        </w:rPr>
        <w:t>НИЕ ДОПОЛНИТЕЛЬНОГО ОБРАЗОВАНИЯ</w:t>
      </w:r>
    </w:p>
    <w:p w:rsidR="009C1DDA" w:rsidRPr="004F74F2" w:rsidRDefault="009C1DDA" w:rsidP="009C1DD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iCs/>
          <w:color w:val="000000" w:themeColor="text1"/>
          <w:sz w:val="24"/>
          <w:szCs w:val="24"/>
        </w:rPr>
      </w:pPr>
      <w:r w:rsidRPr="004F74F2">
        <w:rPr>
          <w:rFonts w:ascii="Times New Roman" w:eastAsia="Arial Unicode MS" w:hAnsi="Times New Roman" w:cs="Times New Roman"/>
          <w:b/>
          <w:iCs/>
          <w:color w:val="000000" w:themeColor="text1"/>
          <w:sz w:val="24"/>
          <w:szCs w:val="24"/>
        </w:rPr>
        <w:t>ДОМ ДЕТСКОГО ТВОРЧЕСТВА</w:t>
      </w:r>
    </w:p>
    <w:p w:rsidR="009C1DDA" w:rsidRPr="004F74F2" w:rsidRDefault="009C1DDA" w:rsidP="009C1DD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iCs/>
          <w:color w:val="000000" w:themeColor="text1"/>
          <w:sz w:val="24"/>
          <w:szCs w:val="24"/>
        </w:rPr>
      </w:pPr>
      <w:r w:rsidRPr="004F74F2">
        <w:rPr>
          <w:rFonts w:ascii="Times New Roman" w:eastAsia="Arial Unicode MS" w:hAnsi="Times New Roman" w:cs="Times New Roman"/>
          <w:b/>
          <w:iCs/>
          <w:color w:val="000000" w:themeColor="text1"/>
          <w:sz w:val="24"/>
          <w:szCs w:val="24"/>
        </w:rPr>
        <w:t>Г. УГЛЕГОРСКА САХАЛИНСКОЙ ОБЛАСТИ</w:t>
      </w:r>
    </w:p>
    <w:p w:rsidR="009C1DDA" w:rsidRDefault="009C1DDA" w:rsidP="009C1D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1DDA" w:rsidRDefault="009C1DDA" w:rsidP="009C1D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94920, Россия, Сахалинская область, г.Углегорск, ул. Лейтенанта Егорова, д.20 </w:t>
      </w:r>
    </w:p>
    <w:p w:rsidR="009C1DDA" w:rsidRDefault="009C1DDA" w:rsidP="009C1D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Style w:val="ab"/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факс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8-42432) 45-496 Е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Style w:val="ab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dom</w:t>
        </w:r>
        <w:r>
          <w:rPr>
            <w:rStyle w:val="ab"/>
            <w:rFonts w:ascii="Times New Roman" w:eastAsia="Times New Roman" w:hAnsi="Times New Roman" w:cs="Times New Roman"/>
            <w:color w:val="0000FF"/>
            <w:sz w:val="24"/>
            <w:szCs w:val="24"/>
          </w:rPr>
          <w:t>-</w:t>
        </w:r>
        <w:r>
          <w:rPr>
            <w:rStyle w:val="ab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tvorchestv</w:t>
        </w:r>
        <w:r>
          <w:rPr>
            <w:rStyle w:val="ab"/>
            <w:rFonts w:ascii="Times New Roman" w:eastAsia="Times New Roman" w:hAnsi="Times New Roman" w:cs="Times New Roman"/>
            <w:color w:val="0000FF"/>
            <w:sz w:val="24"/>
            <w:szCs w:val="24"/>
          </w:rPr>
          <w:t>@</w:t>
        </w:r>
        <w:r>
          <w:rPr>
            <w:rStyle w:val="ab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yandex</w:t>
        </w:r>
        <w:r>
          <w:rPr>
            <w:rStyle w:val="ab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r>
          <w:rPr>
            <w:rStyle w:val="ab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ru</w:t>
        </w:r>
      </w:hyperlink>
    </w:p>
    <w:p w:rsidR="0055731F" w:rsidRPr="0055731F" w:rsidRDefault="0055731F" w:rsidP="0055731F">
      <w:pPr>
        <w:tabs>
          <w:tab w:val="left" w:pos="9639"/>
        </w:tabs>
        <w:spacing w:after="0" w:line="360" w:lineRule="auto"/>
        <w:ind w:right="414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C1DDA" w:rsidRPr="00A676ED" w:rsidTr="00BF60C8">
        <w:tc>
          <w:tcPr>
            <w:tcW w:w="4785" w:type="dxa"/>
            <w:shd w:val="clear" w:color="auto" w:fill="auto"/>
          </w:tcPr>
          <w:p w:rsidR="009C1DDA" w:rsidRDefault="009C1DDA" w:rsidP="00BF60C8">
            <w:pPr>
              <w:tabs>
                <w:tab w:val="left" w:pos="9639"/>
              </w:tabs>
              <w:spacing w:after="0" w:line="360" w:lineRule="auto"/>
              <w:ind w:right="414"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tbl>
            <w:tblPr>
              <w:tblW w:w="10114" w:type="dxa"/>
              <w:tblInd w:w="392" w:type="dxa"/>
              <w:tblLook w:val="04A0" w:firstRow="1" w:lastRow="0" w:firstColumn="1" w:lastColumn="0" w:noHBand="0" w:noVBand="1"/>
            </w:tblPr>
            <w:tblGrid>
              <w:gridCol w:w="10114"/>
            </w:tblGrid>
            <w:tr w:rsidR="009C1DDA" w:rsidTr="00BF60C8">
              <w:tc>
                <w:tcPr>
                  <w:tcW w:w="3373" w:type="dxa"/>
                  <w:hideMark/>
                </w:tcPr>
                <w:p w:rsidR="009C1DDA" w:rsidRDefault="009C1DDA" w:rsidP="00BF6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нята  </w:t>
                  </w:r>
                </w:p>
                <w:p w:rsidR="009C1DDA" w:rsidRDefault="009C1DDA" w:rsidP="00BF6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заседании</w:t>
                  </w:r>
                </w:p>
              </w:tc>
            </w:tr>
            <w:tr w:rsidR="009C1DDA" w:rsidTr="00BF60C8">
              <w:tc>
                <w:tcPr>
                  <w:tcW w:w="3373" w:type="dxa"/>
                  <w:hideMark/>
                </w:tcPr>
                <w:p w:rsidR="009C1DDA" w:rsidRDefault="009C1DDA" w:rsidP="00BF6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ческого совета</w:t>
                  </w:r>
                </w:p>
              </w:tc>
            </w:tr>
            <w:tr w:rsidR="009C1DDA" w:rsidTr="00BF60C8">
              <w:tc>
                <w:tcPr>
                  <w:tcW w:w="3373" w:type="dxa"/>
                  <w:hideMark/>
                </w:tcPr>
                <w:p w:rsidR="009C1DDA" w:rsidRDefault="009C1DDA" w:rsidP="00BF6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«13» сентября 2021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C1DDA" w:rsidRDefault="009C1DDA" w:rsidP="00BF6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токо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№ 1</w:t>
                  </w:r>
                </w:p>
              </w:tc>
            </w:tr>
          </w:tbl>
          <w:p w:rsidR="009C1DDA" w:rsidRPr="00A676ED" w:rsidRDefault="009C1DDA" w:rsidP="00BF60C8">
            <w:pPr>
              <w:tabs>
                <w:tab w:val="left" w:pos="9639"/>
              </w:tabs>
              <w:spacing w:after="0" w:line="360" w:lineRule="auto"/>
              <w:ind w:right="414"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C1DDA" w:rsidRDefault="0069150E" w:rsidP="00BF60C8">
            <w:pPr>
              <w:tabs>
                <w:tab w:val="left" w:pos="9639"/>
              </w:tabs>
              <w:spacing w:after="0" w:line="360" w:lineRule="auto"/>
              <w:ind w:right="41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50E">
              <w:rPr>
                <w:rFonts w:ascii="Times New Roman" w:eastAsia="Arial Unicode MS" w:hAnsi="Times New Roman" w:cs="Times New Roman"/>
                <w:b/>
                <w:i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F880134" wp14:editId="7FA313A2">
                  <wp:simplePos x="0" y="0"/>
                  <wp:positionH relativeFrom="column">
                    <wp:posOffset>-4057651</wp:posOffset>
                  </wp:positionH>
                  <wp:positionV relativeFrom="paragraph">
                    <wp:posOffset>-2323466</wp:posOffset>
                  </wp:positionV>
                  <wp:extent cx="7724775" cy="10929631"/>
                  <wp:effectExtent l="0" t="0" r="0" b="5080"/>
                  <wp:wrapNone/>
                  <wp:docPr id="1" name="Рисунок 1" descr="C:\Users\Директор\Desktop\Скан\kyoScan-‎9‎.‎13‎.‎2022-‎16‎.‎08‎.‎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Скан\kyoScan-‎9‎.‎13‎.‎2022-‎16‎.‎08‎.‎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6261" cy="1093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0114" w:type="dxa"/>
              <w:tblInd w:w="392" w:type="dxa"/>
              <w:tblLook w:val="04A0" w:firstRow="1" w:lastRow="0" w:firstColumn="1" w:lastColumn="0" w:noHBand="0" w:noVBand="1"/>
            </w:tblPr>
            <w:tblGrid>
              <w:gridCol w:w="10114"/>
            </w:tblGrid>
            <w:tr w:rsidR="009C1DDA" w:rsidTr="00BF60C8">
              <w:tc>
                <w:tcPr>
                  <w:tcW w:w="3735" w:type="dxa"/>
                  <w:hideMark/>
                </w:tcPr>
                <w:p w:rsidR="009C1DDA" w:rsidRDefault="009C1DDA" w:rsidP="00BF6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9C1DDA" w:rsidRDefault="009C1DDA" w:rsidP="00BF6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 ДДТ г. Углегорска</w:t>
                  </w:r>
                </w:p>
              </w:tc>
            </w:tr>
            <w:tr w:rsidR="009C1DDA" w:rsidTr="00BF60C8">
              <w:tc>
                <w:tcPr>
                  <w:tcW w:w="3735" w:type="dxa"/>
                  <w:hideMark/>
                </w:tcPr>
                <w:p w:rsidR="009C1DDA" w:rsidRDefault="009C1DDA" w:rsidP="00BF6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 А.В. Дудин</w:t>
                  </w:r>
                </w:p>
              </w:tc>
            </w:tr>
            <w:tr w:rsidR="009C1DDA" w:rsidTr="00BF60C8">
              <w:tc>
                <w:tcPr>
                  <w:tcW w:w="3735" w:type="dxa"/>
                  <w:hideMark/>
                </w:tcPr>
                <w:p w:rsidR="009C1DDA" w:rsidRDefault="009C1DDA" w:rsidP="00BF6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каз № 112-А </w:t>
                  </w:r>
                </w:p>
                <w:p w:rsidR="009C1DDA" w:rsidRDefault="009C1DDA" w:rsidP="00BF6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«10» сентября 2021г.</w:t>
                  </w:r>
                </w:p>
              </w:tc>
            </w:tr>
          </w:tbl>
          <w:p w:rsidR="009C1DDA" w:rsidRPr="00A676ED" w:rsidRDefault="009C1DDA" w:rsidP="00BF60C8">
            <w:pPr>
              <w:tabs>
                <w:tab w:val="left" w:pos="9639"/>
              </w:tabs>
              <w:spacing w:after="0" w:line="360" w:lineRule="auto"/>
              <w:ind w:right="41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DA" w:rsidRPr="00A676ED" w:rsidRDefault="009C1DDA" w:rsidP="00BF60C8">
            <w:pPr>
              <w:tabs>
                <w:tab w:val="left" w:pos="9639"/>
              </w:tabs>
              <w:spacing w:after="0" w:line="360" w:lineRule="auto"/>
              <w:ind w:right="41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DA" w:rsidRPr="00A676ED" w:rsidRDefault="009C1DDA" w:rsidP="00BF60C8">
            <w:pPr>
              <w:tabs>
                <w:tab w:val="left" w:pos="9639"/>
              </w:tabs>
              <w:spacing w:after="0" w:line="360" w:lineRule="auto"/>
              <w:ind w:right="414"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C1DDA" w:rsidRPr="00A676ED" w:rsidRDefault="009C1DDA" w:rsidP="00BF60C8">
            <w:pPr>
              <w:tabs>
                <w:tab w:val="left" w:pos="9639"/>
              </w:tabs>
              <w:spacing w:after="0" w:line="360" w:lineRule="auto"/>
              <w:ind w:right="414"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C1DDA" w:rsidRDefault="009C1DDA" w:rsidP="009C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 ОБЩЕОБРАЗОВАТЕЛЬНА ОБЩЕРАЗВИВАЮЩАЯ </w:t>
      </w:r>
    </w:p>
    <w:p w:rsidR="009C1DDA" w:rsidRDefault="009C1DDA" w:rsidP="009C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4E3DB2" w:rsidRPr="00C14A2F" w:rsidRDefault="009C1DDA" w:rsidP="004E3DB2">
      <w:pPr>
        <w:tabs>
          <w:tab w:val="left" w:pos="9639"/>
        </w:tabs>
        <w:spacing w:after="0" w:line="360" w:lineRule="auto"/>
        <w:ind w:right="41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A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3DB2" w:rsidRPr="00C14A2F">
        <w:rPr>
          <w:rFonts w:ascii="Times New Roman" w:hAnsi="Times New Roman" w:cs="Times New Roman"/>
          <w:b/>
          <w:sz w:val="28"/>
          <w:szCs w:val="28"/>
        </w:rPr>
        <w:t>«Юный дизайнер</w:t>
      </w:r>
      <w:r w:rsidRPr="00C14A2F">
        <w:rPr>
          <w:rFonts w:ascii="Times New Roman" w:hAnsi="Times New Roman" w:cs="Times New Roman"/>
          <w:b/>
          <w:sz w:val="28"/>
          <w:szCs w:val="28"/>
        </w:rPr>
        <w:t>»</w:t>
      </w:r>
      <w:r w:rsidR="004E3DB2" w:rsidRPr="00C14A2F">
        <w:rPr>
          <w:rFonts w:ascii="Times New Roman" w:hAnsi="Times New Roman" w:cs="Times New Roman"/>
          <w:b/>
          <w:sz w:val="28"/>
          <w:szCs w:val="28"/>
        </w:rPr>
        <w:t xml:space="preserve"> с учащимися начальной школы</w:t>
      </w:r>
      <w:r w:rsidR="00C14A2F" w:rsidRPr="00C14A2F">
        <w:rPr>
          <w:rFonts w:ascii="Times New Roman" w:hAnsi="Times New Roman" w:cs="Times New Roman"/>
          <w:b/>
          <w:sz w:val="28"/>
          <w:szCs w:val="28"/>
        </w:rPr>
        <w:t>»</w:t>
      </w:r>
    </w:p>
    <w:p w:rsidR="009C1DDA" w:rsidRDefault="009C1DDA" w:rsidP="009C1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B85" w:rsidRDefault="00A30B85" w:rsidP="009C1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B85" w:rsidRDefault="00A30B85" w:rsidP="009C1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B85" w:rsidRPr="00A30B85" w:rsidRDefault="009C1DDA" w:rsidP="00A30B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30B8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30B85" w:rsidRPr="00A30B85">
        <w:rPr>
          <w:rFonts w:ascii="Times New Roman" w:eastAsia="Times New Roman" w:hAnsi="Times New Roman" w:cs="Times New Roman"/>
          <w:sz w:val="28"/>
          <w:szCs w:val="28"/>
        </w:rPr>
        <w:t>Направленность программы: художественная</w:t>
      </w:r>
    </w:p>
    <w:p w:rsidR="00A30B85" w:rsidRPr="00A30B85" w:rsidRDefault="00A30B85" w:rsidP="00A3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30B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Уровень программы: стартовый</w:t>
      </w:r>
    </w:p>
    <w:p w:rsidR="00A30B85" w:rsidRPr="00A30B85" w:rsidRDefault="00A30B85" w:rsidP="00A3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30B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Адр</w:t>
      </w:r>
      <w:r>
        <w:rPr>
          <w:rFonts w:ascii="Times New Roman" w:eastAsia="Times New Roman" w:hAnsi="Times New Roman" w:cs="Times New Roman"/>
          <w:sz w:val="28"/>
          <w:szCs w:val="28"/>
        </w:rPr>
        <w:t>есат программы: учащиеся 9-11</w:t>
      </w:r>
      <w:r w:rsidRPr="00A30B8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A30B85" w:rsidRPr="00A30B85" w:rsidRDefault="00A30B85" w:rsidP="00A3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30B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Срок реализации программы: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0B8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E3DB2" w:rsidRDefault="004E3DB2" w:rsidP="009C1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3DB2" w:rsidRDefault="004E3DB2" w:rsidP="009C1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3DB2" w:rsidRDefault="004E3DB2" w:rsidP="00A30B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3DB2" w:rsidRDefault="004E3DB2" w:rsidP="009C1D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C1DDA" w:rsidRDefault="009C1DDA" w:rsidP="009C1D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 программы:</w:t>
      </w:r>
    </w:p>
    <w:p w:rsidR="009C1DDA" w:rsidRDefault="009C1DDA" w:rsidP="009C1D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илова   Елена  Ивановна</w:t>
      </w:r>
    </w:p>
    <w:p w:rsidR="009C1DDA" w:rsidRDefault="009C1DDA" w:rsidP="00A30B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="00A30B85">
        <w:rPr>
          <w:rFonts w:ascii="Times New Roman" w:eastAsia="Times New Roman" w:hAnsi="Times New Roman" w:cs="Times New Roman"/>
          <w:sz w:val="28"/>
          <w:szCs w:val="28"/>
        </w:rPr>
        <w:t>гог дополнительного образования</w:t>
      </w:r>
    </w:p>
    <w:p w:rsidR="00A30B85" w:rsidRDefault="00A30B85" w:rsidP="00A30B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0B85" w:rsidRDefault="00A30B85" w:rsidP="00A30B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0B85" w:rsidRDefault="00A30B85" w:rsidP="00A30B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0B85" w:rsidRPr="00A30B85" w:rsidRDefault="00A30B85" w:rsidP="00A30B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1DDA" w:rsidRPr="00A676ED" w:rsidRDefault="009C1DDA" w:rsidP="009C1DDA">
      <w:pPr>
        <w:tabs>
          <w:tab w:val="left" w:pos="9639"/>
        </w:tabs>
        <w:spacing w:after="0" w:line="360" w:lineRule="auto"/>
        <w:ind w:right="41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C1DDA" w:rsidRDefault="009C1DDA" w:rsidP="009C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глегорск</w:t>
      </w:r>
    </w:p>
    <w:p w:rsidR="009C1DDA" w:rsidRDefault="009C1DDA" w:rsidP="009C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</w:t>
      </w:r>
    </w:p>
    <w:p w:rsidR="00BF60C8" w:rsidRPr="0030352D" w:rsidRDefault="00BF60C8" w:rsidP="0030352D">
      <w:pPr>
        <w:spacing w:after="0" w:line="240" w:lineRule="auto"/>
        <w:ind w:right="-15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lastRenderedPageBreak/>
        <w:t>1.  Целевой  раздел</w:t>
      </w:r>
    </w:p>
    <w:p w:rsidR="00BF60C8" w:rsidRPr="0030352D" w:rsidRDefault="00BF60C8" w:rsidP="0030352D">
      <w:pPr>
        <w:spacing w:after="0" w:line="240" w:lineRule="auto"/>
        <w:ind w:right="-15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E44B4B" w:rsidRPr="0030352D" w:rsidRDefault="00BF60C8" w:rsidP="003035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BF60C8" w:rsidRPr="0030352D" w:rsidRDefault="00BF60C8" w:rsidP="003035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>Социальная сущность человека проявляется практически во всех аспектах его жизнедеятельности, одним из которых является одежда. Возникнув из пра</w:t>
      </w:r>
      <w:r w:rsidRPr="0030352D">
        <w:rPr>
          <w:rFonts w:ascii="Times New Roman" w:hAnsi="Times New Roman" w:cs="Times New Roman"/>
          <w:sz w:val="28"/>
          <w:szCs w:val="28"/>
        </w:rPr>
        <w:t>к</w:t>
      </w:r>
      <w:r w:rsidRPr="0030352D">
        <w:rPr>
          <w:rFonts w:ascii="Times New Roman" w:hAnsi="Times New Roman" w:cs="Times New Roman"/>
          <w:sz w:val="28"/>
          <w:szCs w:val="28"/>
        </w:rPr>
        <w:t>тической потребности в защите от внешней среды, она приобрела эстетическую и даже этическую функции. Одежда человека влияет на его восприятие окр</w:t>
      </w:r>
      <w:r w:rsidRPr="0030352D">
        <w:rPr>
          <w:rFonts w:ascii="Times New Roman" w:hAnsi="Times New Roman" w:cs="Times New Roman"/>
          <w:sz w:val="28"/>
          <w:szCs w:val="28"/>
        </w:rPr>
        <w:t>у</w:t>
      </w:r>
      <w:r w:rsidRPr="0030352D">
        <w:rPr>
          <w:rFonts w:ascii="Times New Roman" w:hAnsi="Times New Roman" w:cs="Times New Roman"/>
          <w:sz w:val="28"/>
          <w:szCs w:val="28"/>
        </w:rPr>
        <w:t>жающими, свидетельствует о его культурном уровне, социальном статусе, м</w:t>
      </w:r>
      <w:r w:rsidRPr="0030352D">
        <w:rPr>
          <w:rFonts w:ascii="Times New Roman" w:hAnsi="Times New Roman" w:cs="Times New Roman"/>
          <w:sz w:val="28"/>
          <w:szCs w:val="28"/>
        </w:rPr>
        <w:t>а</w:t>
      </w:r>
      <w:r w:rsidRPr="0030352D">
        <w:rPr>
          <w:rFonts w:ascii="Times New Roman" w:hAnsi="Times New Roman" w:cs="Times New Roman"/>
          <w:sz w:val="28"/>
          <w:szCs w:val="28"/>
        </w:rPr>
        <w:t>териальном благосостоянии. Она является частью имиджа человека, сообщ</w:t>
      </w:r>
      <w:r w:rsidRPr="0030352D">
        <w:rPr>
          <w:rFonts w:ascii="Times New Roman" w:hAnsi="Times New Roman" w:cs="Times New Roman"/>
          <w:sz w:val="28"/>
          <w:szCs w:val="28"/>
        </w:rPr>
        <w:t>е</w:t>
      </w:r>
      <w:r w:rsidRPr="0030352D">
        <w:rPr>
          <w:rFonts w:ascii="Times New Roman" w:hAnsi="Times New Roman" w:cs="Times New Roman"/>
          <w:sz w:val="28"/>
          <w:szCs w:val="28"/>
        </w:rPr>
        <w:t>ства и даже государства.</w:t>
      </w:r>
    </w:p>
    <w:p w:rsidR="00BF60C8" w:rsidRPr="0030352D" w:rsidRDefault="00BF60C8" w:rsidP="00303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>Проявление отношения человека к своей одежде начинается уже в де</w:t>
      </w:r>
      <w:r w:rsidRPr="0030352D">
        <w:rPr>
          <w:rFonts w:ascii="Times New Roman" w:hAnsi="Times New Roman" w:cs="Times New Roman"/>
          <w:sz w:val="28"/>
          <w:szCs w:val="28"/>
        </w:rPr>
        <w:t>т</w:t>
      </w:r>
      <w:r w:rsidRPr="0030352D">
        <w:rPr>
          <w:rFonts w:ascii="Times New Roman" w:hAnsi="Times New Roman" w:cs="Times New Roman"/>
          <w:sz w:val="28"/>
          <w:szCs w:val="28"/>
        </w:rPr>
        <w:t>ском, а особенно в подростковом возрасте. Сначала оно формируется под вли</w:t>
      </w:r>
      <w:r w:rsidRPr="0030352D">
        <w:rPr>
          <w:rFonts w:ascii="Times New Roman" w:hAnsi="Times New Roman" w:cs="Times New Roman"/>
          <w:sz w:val="28"/>
          <w:szCs w:val="28"/>
        </w:rPr>
        <w:t>я</w:t>
      </w:r>
      <w:r w:rsidRPr="0030352D">
        <w:rPr>
          <w:rFonts w:ascii="Times New Roman" w:hAnsi="Times New Roman" w:cs="Times New Roman"/>
          <w:sz w:val="28"/>
          <w:szCs w:val="28"/>
        </w:rPr>
        <w:t>нием родителей, окружающих, затем идёт сравнение с одеждой других людей, в результате у человека появляются собственные предпочтения. К сожалению, очень часто, эти предпочтения, абсолютно не соответствуют канонам красоты, телосложению, ситуации и даже времени года. Поэтому развитие у ребёнка культуры одежды, становится актуальным именно в младшем школьном во</w:t>
      </w:r>
      <w:r w:rsidRPr="0030352D">
        <w:rPr>
          <w:rFonts w:ascii="Times New Roman" w:hAnsi="Times New Roman" w:cs="Times New Roman"/>
          <w:sz w:val="28"/>
          <w:szCs w:val="28"/>
        </w:rPr>
        <w:t>з</w:t>
      </w:r>
      <w:r w:rsidRPr="0030352D">
        <w:rPr>
          <w:rFonts w:ascii="Times New Roman" w:hAnsi="Times New Roman" w:cs="Times New Roman"/>
          <w:sz w:val="28"/>
          <w:szCs w:val="28"/>
        </w:rPr>
        <w:t xml:space="preserve">расте. </w:t>
      </w:r>
    </w:p>
    <w:p w:rsidR="00BF60C8" w:rsidRPr="0030352D" w:rsidRDefault="00BF60C8" w:rsidP="00303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Направленность образовательной программы: </w:t>
      </w:r>
      <w:r w:rsidRPr="0030352D">
        <w:rPr>
          <w:rFonts w:ascii="Times New Roman" w:hAnsi="Times New Roman" w:cs="Times New Roman"/>
          <w:sz w:val="28"/>
          <w:szCs w:val="28"/>
        </w:rPr>
        <w:t>художественная.</w:t>
      </w:r>
    </w:p>
    <w:p w:rsidR="00BF60C8" w:rsidRPr="0030352D" w:rsidRDefault="00461DEA" w:rsidP="00303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Уровень сложности программы: </w:t>
      </w:r>
      <w:r w:rsidR="00BF60C8" w:rsidRPr="0030352D">
        <w:rPr>
          <w:rFonts w:ascii="Times New Roman" w:hAnsi="Times New Roman" w:cs="Times New Roman"/>
          <w:sz w:val="28"/>
          <w:szCs w:val="28"/>
        </w:rPr>
        <w:t>стартовый</w:t>
      </w:r>
      <w:r w:rsidR="002D54B1" w:rsidRPr="0030352D">
        <w:rPr>
          <w:rFonts w:ascii="Times New Roman" w:hAnsi="Times New Roman" w:cs="Times New Roman"/>
          <w:sz w:val="28"/>
          <w:szCs w:val="28"/>
        </w:rPr>
        <w:t>.</w:t>
      </w:r>
    </w:p>
    <w:p w:rsidR="00BF60C8" w:rsidRPr="0030352D" w:rsidRDefault="00BF60C8" w:rsidP="0030352D">
      <w:pPr>
        <w:spacing w:after="0" w:line="240" w:lineRule="auto"/>
        <w:ind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  <w:r w:rsidRPr="0030352D">
        <w:rPr>
          <w:rFonts w:ascii="Times New Roman" w:hAnsi="Times New Roman" w:cs="Times New Roman"/>
          <w:sz w:val="28"/>
          <w:szCs w:val="28"/>
        </w:rPr>
        <w:t xml:space="preserve"> Программа учитывает психол</w:t>
      </w:r>
      <w:r w:rsidRPr="0030352D">
        <w:rPr>
          <w:rFonts w:ascii="Times New Roman" w:hAnsi="Times New Roman" w:cs="Times New Roman"/>
          <w:sz w:val="28"/>
          <w:szCs w:val="28"/>
        </w:rPr>
        <w:t>о</w:t>
      </w:r>
      <w:r w:rsidRPr="0030352D">
        <w:rPr>
          <w:rFonts w:ascii="Times New Roman" w:hAnsi="Times New Roman" w:cs="Times New Roman"/>
          <w:sz w:val="28"/>
          <w:szCs w:val="28"/>
        </w:rPr>
        <w:t>гические закономерности формирования общих трудовых и специальных знаний и умений, а также возрастные особенности учащихся младшего школьного во</w:t>
      </w:r>
      <w:r w:rsidRPr="0030352D">
        <w:rPr>
          <w:rFonts w:ascii="Times New Roman" w:hAnsi="Times New Roman" w:cs="Times New Roman"/>
          <w:sz w:val="28"/>
          <w:szCs w:val="28"/>
        </w:rPr>
        <w:t>з</w:t>
      </w:r>
      <w:r w:rsidRPr="0030352D">
        <w:rPr>
          <w:rFonts w:ascii="Times New Roman" w:hAnsi="Times New Roman" w:cs="Times New Roman"/>
          <w:sz w:val="28"/>
          <w:szCs w:val="28"/>
        </w:rPr>
        <w:t>раста. По каждой теме определено содержание теоретических сведений, практ</w:t>
      </w:r>
      <w:r w:rsidRPr="0030352D">
        <w:rPr>
          <w:rFonts w:ascii="Times New Roman" w:hAnsi="Times New Roman" w:cs="Times New Roman"/>
          <w:sz w:val="28"/>
          <w:szCs w:val="28"/>
        </w:rPr>
        <w:t>и</w:t>
      </w:r>
      <w:r w:rsidRPr="0030352D">
        <w:rPr>
          <w:rFonts w:ascii="Times New Roman" w:hAnsi="Times New Roman" w:cs="Times New Roman"/>
          <w:sz w:val="28"/>
          <w:szCs w:val="28"/>
        </w:rPr>
        <w:t>ческих работ и объектов труда, обеспечивающих усвоение школьниками начал</w:t>
      </w:r>
      <w:r w:rsidRPr="0030352D">
        <w:rPr>
          <w:rFonts w:ascii="Times New Roman" w:hAnsi="Times New Roman" w:cs="Times New Roman"/>
          <w:sz w:val="28"/>
          <w:szCs w:val="28"/>
        </w:rPr>
        <w:t>ь</w:t>
      </w:r>
      <w:r w:rsidRPr="0030352D">
        <w:rPr>
          <w:rFonts w:ascii="Times New Roman" w:hAnsi="Times New Roman" w:cs="Times New Roman"/>
          <w:sz w:val="28"/>
          <w:szCs w:val="28"/>
        </w:rPr>
        <w:t>ного опыта по изготовлению швейных изделий и признании учащихся значим</w:t>
      </w:r>
      <w:r w:rsidRPr="0030352D">
        <w:rPr>
          <w:rFonts w:ascii="Times New Roman" w:hAnsi="Times New Roman" w:cs="Times New Roman"/>
          <w:sz w:val="28"/>
          <w:szCs w:val="28"/>
        </w:rPr>
        <w:t>о</w:t>
      </w:r>
      <w:r w:rsidRPr="0030352D">
        <w:rPr>
          <w:rFonts w:ascii="Times New Roman" w:hAnsi="Times New Roman" w:cs="Times New Roman"/>
          <w:sz w:val="28"/>
          <w:szCs w:val="28"/>
        </w:rPr>
        <w:t>сти одежды для позитивного отношения и принятия окружающими</w:t>
      </w:r>
      <w:r w:rsidR="00E44B4B" w:rsidRPr="0030352D">
        <w:rPr>
          <w:rFonts w:ascii="Times New Roman" w:hAnsi="Times New Roman" w:cs="Times New Roman"/>
          <w:sz w:val="28"/>
          <w:szCs w:val="28"/>
        </w:rPr>
        <w:t>.</w:t>
      </w:r>
    </w:p>
    <w:p w:rsidR="00BF60C8" w:rsidRPr="0030352D" w:rsidRDefault="00BF60C8" w:rsidP="0030352D">
      <w:pPr>
        <w:spacing w:after="0" w:line="240" w:lineRule="auto"/>
        <w:ind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 Адресат программы:</w:t>
      </w:r>
      <w:r w:rsidR="00E44B4B" w:rsidRPr="00303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B4B" w:rsidRPr="0030352D">
        <w:rPr>
          <w:rFonts w:ascii="Times New Roman" w:hAnsi="Times New Roman" w:cs="Times New Roman"/>
          <w:sz w:val="28"/>
          <w:szCs w:val="28"/>
        </w:rPr>
        <w:t>учащиеся</w:t>
      </w:r>
      <w:r w:rsidRPr="0030352D">
        <w:rPr>
          <w:rFonts w:ascii="Times New Roman" w:hAnsi="Times New Roman" w:cs="Times New Roman"/>
          <w:sz w:val="28"/>
          <w:szCs w:val="28"/>
        </w:rPr>
        <w:t xml:space="preserve"> 9-11 лет, наличие особенных требований к способностям и базовых знаний не требуется. Формирование мотивации и инт</w:t>
      </w:r>
      <w:r w:rsidRPr="0030352D">
        <w:rPr>
          <w:rFonts w:ascii="Times New Roman" w:hAnsi="Times New Roman" w:cs="Times New Roman"/>
          <w:sz w:val="28"/>
          <w:szCs w:val="28"/>
        </w:rPr>
        <w:t>е</w:t>
      </w:r>
      <w:r w:rsidRPr="0030352D">
        <w:rPr>
          <w:rFonts w:ascii="Times New Roman" w:hAnsi="Times New Roman" w:cs="Times New Roman"/>
          <w:sz w:val="28"/>
          <w:szCs w:val="28"/>
        </w:rPr>
        <w:t xml:space="preserve">ресов к данному предмету приходит во время обучения. </w:t>
      </w:r>
    </w:p>
    <w:p w:rsidR="00C82CC3" w:rsidRPr="0030352D" w:rsidRDefault="00C82CC3" w:rsidP="0030352D">
      <w:pPr>
        <w:spacing w:after="0" w:line="240" w:lineRule="auto"/>
        <w:ind w:right="-15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Формы и методы обучения, тип и формы организации </w:t>
      </w:r>
    </w:p>
    <w:p w:rsidR="00C82CC3" w:rsidRPr="0030352D" w:rsidRDefault="00C82CC3" w:rsidP="003035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35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а обучения:  </w:t>
      </w:r>
      <w:r w:rsidRPr="003035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чная </w:t>
      </w:r>
    </w:p>
    <w:p w:rsidR="00C82CC3" w:rsidRPr="0030352D" w:rsidRDefault="00C82CC3" w:rsidP="003035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35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тоды обучения: </w:t>
      </w:r>
    </w:p>
    <w:p w:rsidR="005A2961" w:rsidRPr="0030352D" w:rsidRDefault="005A2961" w:rsidP="0030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 xml:space="preserve">- словесный, </w:t>
      </w:r>
    </w:p>
    <w:p w:rsidR="005A2961" w:rsidRPr="0030352D" w:rsidRDefault="005A2961" w:rsidP="0030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 xml:space="preserve">- наглядный, </w:t>
      </w:r>
    </w:p>
    <w:p w:rsidR="005A2961" w:rsidRPr="0030352D" w:rsidRDefault="005A2961" w:rsidP="0030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 xml:space="preserve">- практический, </w:t>
      </w:r>
    </w:p>
    <w:p w:rsidR="005A2961" w:rsidRDefault="005A2961" w:rsidP="0030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 xml:space="preserve">- </w:t>
      </w:r>
      <w:r w:rsidR="00461DEA" w:rsidRPr="0030352D">
        <w:rPr>
          <w:rFonts w:ascii="Times New Roman" w:hAnsi="Times New Roman" w:cs="Times New Roman"/>
          <w:sz w:val="28"/>
          <w:szCs w:val="28"/>
        </w:rPr>
        <w:t>объяснительно-иллюстративный.</w:t>
      </w:r>
    </w:p>
    <w:p w:rsidR="0030352D" w:rsidRPr="0030352D" w:rsidRDefault="0030352D" w:rsidP="0030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CC3" w:rsidRPr="0030352D" w:rsidRDefault="00C82CC3" w:rsidP="0030352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035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ипы занятий:</w:t>
      </w:r>
    </w:p>
    <w:p w:rsidR="00C82CC3" w:rsidRPr="0030352D" w:rsidRDefault="00C82CC3" w:rsidP="0030352D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52D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е комбинированного типа;</w:t>
      </w:r>
    </w:p>
    <w:p w:rsidR="00C82CC3" w:rsidRPr="0030352D" w:rsidRDefault="00C82CC3" w:rsidP="0030352D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Pr="0030352D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е информационно-познавательного типа;</w:t>
      </w:r>
    </w:p>
    <w:p w:rsidR="00C82CC3" w:rsidRPr="0030352D" w:rsidRDefault="00C82CC3" w:rsidP="0030352D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52D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е мотивационно-стимулирующего типа;</w:t>
      </w:r>
    </w:p>
    <w:p w:rsidR="00C82CC3" w:rsidRPr="0030352D" w:rsidRDefault="00461DEA" w:rsidP="0030352D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52D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е творческого типа</w:t>
      </w:r>
    </w:p>
    <w:p w:rsidR="00C82CC3" w:rsidRPr="0030352D" w:rsidRDefault="00C82CC3" w:rsidP="0030352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C82CC3" w:rsidRPr="0030352D" w:rsidRDefault="00C82CC3" w:rsidP="0030352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035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Виды  занятий:</w:t>
      </w:r>
    </w:p>
    <w:p w:rsidR="00C82CC3" w:rsidRPr="0030352D" w:rsidRDefault="00CF695C" w:rsidP="003035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52D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ционное занятие</w:t>
      </w:r>
      <w:r w:rsidR="00C82CC3" w:rsidRPr="0030352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AD045A" w:rsidRPr="0030352D" w:rsidRDefault="00C82CC3" w:rsidP="003035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5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ое занятие;</w:t>
      </w:r>
    </w:p>
    <w:p w:rsidR="00C82CC3" w:rsidRPr="0030352D" w:rsidRDefault="00C82CC3" w:rsidP="003035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52D">
        <w:rPr>
          <w:rFonts w:ascii="Times New Roman" w:eastAsia="Times New Roman" w:hAnsi="Times New Roman" w:cs="Times New Roman"/>
          <w:sz w:val="28"/>
          <w:szCs w:val="28"/>
          <w:lang w:eastAsia="en-US"/>
        </w:rPr>
        <w:t>демонстрация;</w:t>
      </w:r>
    </w:p>
    <w:p w:rsidR="00C82CC3" w:rsidRPr="0030352D" w:rsidRDefault="00C82CC3" w:rsidP="003035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52D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ка;</w:t>
      </w:r>
    </w:p>
    <w:p w:rsidR="002B7C63" w:rsidRPr="0030352D" w:rsidRDefault="00C82CC3" w:rsidP="003035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5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щита и </w:t>
      </w:r>
      <w:r w:rsidR="00AD045A" w:rsidRPr="003035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 практических </w:t>
      </w:r>
      <w:r w:rsidRPr="003035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:</w:t>
      </w:r>
    </w:p>
    <w:p w:rsidR="002B7C63" w:rsidRPr="0030352D" w:rsidRDefault="002B7C63" w:rsidP="003035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5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 мод,</w:t>
      </w:r>
    </w:p>
    <w:p w:rsidR="002B7C63" w:rsidRPr="0030352D" w:rsidRDefault="002B7C63" w:rsidP="003035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52D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ка,</w:t>
      </w:r>
    </w:p>
    <w:p w:rsidR="00C82CC3" w:rsidRPr="0030352D" w:rsidRDefault="002B7C63" w:rsidP="003035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5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здник</w:t>
      </w:r>
      <w:r w:rsidR="00C82CC3" w:rsidRPr="0030352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82CC3" w:rsidRPr="0030352D" w:rsidRDefault="00C82CC3" w:rsidP="0030352D">
      <w:pPr>
        <w:spacing w:after="0" w:line="240" w:lineRule="auto"/>
        <w:ind w:right="-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:</w:t>
      </w:r>
    </w:p>
    <w:p w:rsidR="00C82CC3" w:rsidRPr="0030352D" w:rsidRDefault="00C82CC3" w:rsidP="0030352D">
      <w:pPr>
        <w:spacing w:after="0" w:line="240" w:lineRule="auto"/>
        <w:ind w:left="567" w:right="-153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>• индивидуальная;</w:t>
      </w:r>
    </w:p>
    <w:p w:rsidR="002B7C63" w:rsidRPr="0030352D" w:rsidRDefault="005A2961" w:rsidP="0030352D">
      <w:pPr>
        <w:spacing w:after="0" w:line="240" w:lineRule="auto"/>
        <w:ind w:left="567" w:right="-153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>• работа в малых группах</w:t>
      </w:r>
    </w:p>
    <w:p w:rsidR="00461DEA" w:rsidRPr="0030352D" w:rsidRDefault="00C82CC3" w:rsidP="0030352D">
      <w:pPr>
        <w:spacing w:after="0" w:line="24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i/>
          <w:sz w:val="28"/>
          <w:szCs w:val="28"/>
        </w:rPr>
        <w:t>Режим занятий</w:t>
      </w:r>
      <w:r w:rsidR="00C04871" w:rsidRPr="0030352D">
        <w:rPr>
          <w:rFonts w:ascii="Times New Roman" w:hAnsi="Times New Roman" w:cs="Times New Roman"/>
          <w:sz w:val="28"/>
          <w:szCs w:val="28"/>
        </w:rPr>
        <w:t>:</w:t>
      </w:r>
    </w:p>
    <w:p w:rsidR="00461DEA" w:rsidRPr="0030352D" w:rsidRDefault="00C04871" w:rsidP="0030352D">
      <w:pPr>
        <w:spacing w:after="0" w:line="24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 xml:space="preserve"> 1 год </w:t>
      </w:r>
      <w:r w:rsidR="00C82CC3" w:rsidRPr="0030352D">
        <w:rPr>
          <w:rFonts w:ascii="Times New Roman" w:hAnsi="Times New Roman" w:cs="Times New Roman"/>
          <w:sz w:val="28"/>
          <w:szCs w:val="28"/>
        </w:rPr>
        <w:t xml:space="preserve"> об</w:t>
      </w:r>
      <w:r w:rsidRPr="0030352D">
        <w:rPr>
          <w:rFonts w:ascii="Times New Roman" w:hAnsi="Times New Roman" w:cs="Times New Roman"/>
          <w:sz w:val="28"/>
          <w:szCs w:val="28"/>
        </w:rPr>
        <w:t>учения</w:t>
      </w:r>
      <w:r w:rsidR="00461DEA" w:rsidRPr="0030352D">
        <w:rPr>
          <w:rFonts w:ascii="Times New Roman" w:hAnsi="Times New Roman" w:cs="Times New Roman"/>
          <w:sz w:val="28"/>
          <w:szCs w:val="28"/>
        </w:rPr>
        <w:t xml:space="preserve">: 1 раз в неделю </w:t>
      </w:r>
      <w:r w:rsidRPr="0030352D">
        <w:rPr>
          <w:rFonts w:ascii="Times New Roman" w:hAnsi="Times New Roman" w:cs="Times New Roman"/>
          <w:sz w:val="28"/>
          <w:szCs w:val="28"/>
        </w:rPr>
        <w:t xml:space="preserve"> по 1 час</w:t>
      </w:r>
      <w:r w:rsidR="00461DEA" w:rsidRPr="0030352D">
        <w:rPr>
          <w:rFonts w:ascii="Times New Roman" w:hAnsi="Times New Roman" w:cs="Times New Roman"/>
          <w:sz w:val="28"/>
          <w:szCs w:val="28"/>
        </w:rPr>
        <w:t>у;</w:t>
      </w:r>
      <w:r w:rsidRPr="00303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A2F" w:rsidRPr="0030352D" w:rsidRDefault="00461DEA" w:rsidP="0030352D">
      <w:pPr>
        <w:spacing w:after="0" w:line="24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C04871" w:rsidRPr="0030352D">
        <w:rPr>
          <w:rFonts w:ascii="Times New Roman" w:hAnsi="Times New Roman" w:cs="Times New Roman"/>
          <w:sz w:val="28"/>
          <w:szCs w:val="28"/>
        </w:rPr>
        <w:t xml:space="preserve">2 </w:t>
      </w:r>
      <w:r w:rsidR="00C82CC3" w:rsidRPr="0030352D">
        <w:rPr>
          <w:rFonts w:ascii="Times New Roman" w:hAnsi="Times New Roman" w:cs="Times New Roman"/>
          <w:sz w:val="28"/>
          <w:szCs w:val="28"/>
        </w:rPr>
        <w:t>год обучения</w:t>
      </w:r>
      <w:r w:rsidRPr="0030352D">
        <w:rPr>
          <w:rFonts w:ascii="Times New Roman" w:hAnsi="Times New Roman" w:cs="Times New Roman"/>
          <w:sz w:val="28"/>
          <w:szCs w:val="28"/>
        </w:rPr>
        <w:t>: 1 раз в неделю</w:t>
      </w:r>
      <w:r w:rsidR="00530FF1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C82CC3" w:rsidRPr="0030352D">
        <w:rPr>
          <w:rFonts w:ascii="Times New Roman" w:hAnsi="Times New Roman" w:cs="Times New Roman"/>
          <w:sz w:val="28"/>
          <w:szCs w:val="28"/>
        </w:rPr>
        <w:t>п</w:t>
      </w:r>
      <w:r w:rsidR="00C04871" w:rsidRPr="0030352D">
        <w:rPr>
          <w:rFonts w:ascii="Times New Roman" w:hAnsi="Times New Roman" w:cs="Times New Roman"/>
          <w:sz w:val="28"/>
          <w:szCs w:val="28"/>
        </w:rPr>
        <w:t>о 2 часа</w:t>
      </w:r>
      <w:r w:rsidR="00530FF1" w:rsidRPr="0030352D">
        <w:rPr>
          <w:rFonts w:ascii="Times New Roman" w:hAnsi="Times New Roman" w:cs="Times New Roman"/>
          <w:sz w:val="28"/>
          <w:szCs w:val="28"/>
        </w:rPr>
        <w:t>.</w:t>
      </w:r>
    </w:p>
    <w:p w:rsidR="00461DEA" w:rsidRPr="0030352D" w:rsidRDefault="00530FF1" w:rsidP="0030352D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0352D">
        <w:rPr>
          <w:rFonts w:ascii="Times New Roman" w:eastAsia="Times New Roman" w:hAnsi="Times New Roman" w:cs="Times New Roman"/>
          <w:sz w:val="28"/>
          <w:szCs w:val="28"/>
        </w:rPr>
        <w:t>Длительность одного учебного часа составляет 40 минут.</w:t>
      </w:r>
      <w:r w:rsidRPr="0030352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конце кажд</w:t>
      </w:r>
      <w:r w:rsidRPr="0030352D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30352D">
        <w:rPr>
          <w:rFonts w:ascii="Times New Roman" w:eastAsia="Calibri" w:hAnsi="Times New Roman" w:cs="Times New Roman"/>
          <w:sz w:val="28"/>
          <w:szCs w:val="28"/>
          <w:lang w:bidi="ru-RU"/>
        </w:rPr>
        <w:t>го часа предусмотрен десятиминутный перерыв (отдых, проветривание пом</w:t>
      </w:r>
      <w:r w:rsidRPr="0030352D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30352D">
        <w:rPr>
          <w:rFonts w:ascii="Times New Roman" w:eastAsia="Calibri" w:hAnsi="Times New Roman" w:cs="Times New Roman"/>
          <w:sz w:val="28"/>
          <w:szCs w:val="28"/>
          <w:lang w:bidi="ru-RU"/>
        </w:rPr>
        <w:t>щений).</w:t>
      </w:r>
    </w:p>
    <w:p w:rsidR="008C075A" w:rsidRPr="0030352D" w:rsidRDefault="00C82CC3" w:rsidP="0030352D">
      <w:pPr>
        <w:spacing w:after="0" w:line="24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="008C075A" w:rsidRPr="0030352D">
        <w:rPr>
          <w:rFonts w:ascii="Times New Roman" w:hAnsi="Times New Roman" w:cs="Times New Roman"/>
          <w:sz w:val="28"/>
          <w:szCs w:val="28"/>
        </w:rPr>
        <w:t xml:space="preserve">: 108 часов. </w:t>
      </w:r>
    </w:p>
    <w:p w:rsidR="00C14A2F" w:rsidRPr="0030352D" w:rsidRDefault="00C82CC3" w:rsidP="0030352D">
      <w:pPr>
        <w:pStyle w:val="a7"/>
        <w:numPr>
          <w:ilvl w:val="0"/>
          <w:numId w:val="20"/>
        </w:numPr>
        <w:spacing w:after="0" w:line="24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 xml:space="preserve">год обучения </w:t>
      </w:r>
      <w:r w:rsidR="00C04871" w:rsidRPr="0030352D">
        <w:rPr>
          <w:rFonts w:ascii="Times New Roman" w:hAnsi="Times New Roman" w:cs="Times New Roman"/>
          <w:sz w:val="28"/>
          <w:szCs w:val="28"/>
        </w:rPr>
        <w:t>36</w:t>
      </w:r>
      <w:r w:rsidRPr="0030352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D045A" w:rsidRPr="0030352D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C82CC3" w:rsidRPr="0030352D" w:rsidRDefault="00C82CC3" w:rsidP="0030352D">
      <w:pPr>
        <w:pStyle w:val="a7"/>
        <w:numPr>
          <w:ilvl w:val="0"/>
          <w:numId w:val="20"/>
        </w:numPr>
        <w:spacing w:after="0" w:line="240" w:lineRule="auto"/>
        <w:ind w:right="-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 xml:space="preserve">год обучения </w:t>
      </w:r>
      <w:r w:rsidR="00C04871" w:rsidRPr="0030352D">
        <w:rPr>
          <w:rFonts w:ascii="Times New Roman" w:hAnsi="Times New Roman" w:cs="Times New Roman"/>
          <w:sz w:val="28"/>
          <w:szCs w:val="28"/>
        </w:rPr>
        <w:t xml:space="preserve"> 72</w:t>
      </w:r>
      <w:r w:rsidRPr="0030352D">
        <w:rPr>
          <w:rFonts w:ascii="Times New Roman" w:hAnsi="Times New Roman" w:cs="Times New Roman"/>
          <w:sz w:val="28"/>
          <w:szCs w:val="28"/>
        </w:rPr>
        <w:t xml:space="preserve"> часа в год</w:t>
      </w:r>
      <w:r w:rsidR="00AD045A" w:rsidRPr="0030352D">
        <w:rPr>
          <w:rFonts w:ascii="Times New Roman" w:hAnsi="Times New Roman" w:cs="Times New Roman"/>
          <w:sz w:val="28"/>
          <w:szCs w:val="28"/>
        </w:rPr>
        <w:t>.</w:t>
      </w:r>
    </w:p>
    <w:p w:rsidR="00C82CC3" w:rsidRPr="0030352D" w:rsidRDefault="00C82CC3" w:rsidP="0030352D">
      <w:pPr>
        <w:spacing w:after="0" w:line="240" w:lineRule="auto"/>
        <w:ind w:left="567" w:right="-153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Срок  реализации программы – </w:t>
      </w:r>
      <w:r w:rsidRPr="0030352D">
        <w:rPr>
          <w:rFonts w:ascii="Times New Roman" w:hAnsi="Times New Roman" w:cs="Times New Roman"/>
          <w:sz w:val="28"/>
          <w:szCs w:val="28"/>
        </w:rPr>
        <w:t xml:space="preserve"> 2 года. </w:t>
      </w:r>
    </w:p>
    <w:p w:rsidR="00C04871" w:rsidRPr="0030352D" w:rsidRDefault="00AD045A" w:rsidP="003035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Цель реализации программы: </w:t>
      </w:r>
      <w:r w:rsidR="002014E5" w:rsidRPr="0030352D">
        <w:rPr>
          <w:rFonts w:ascii="Times New Roman" w:hAnsi="Times New Roman" w:cs="Times New Roman"/>
          <w:sz w:val="28"/>
          <w:szCs w:val="28"/>
        </w:rPr>
        <w:t>ф</w:t>
      </w:r>
      <w:r w:rsidRPr="0030352D">
        <w:rPr>
          <w:rFonts w:ascii="Times New Roman" w:hAnsi="Times New Roman" w:cs="Times New Roman"/>
          <w:sz w:val="28"/>
          <w:szCs w:val="28"/>
        </w:rPr>
        <w:t>ормирование культуры одежды учащег</w:t>
      </w:r>
      <w:r w:rsidRPr="0030352D">
        <w:rPr>
          <w:rFonts w:ascii="Times New Roman" w:hAnsi="Times New Roman" w:cs="Times New Roman"/>
          <w:sz w:val="28"/>
          <w:szCs w:val="28"/>
        </w:rPr>
        <w:t>о</w:t>
      </w:r>
      <w:r w:rsidRPr="0030352D">
        <w:rPr>
          <w:rFonts w:ascii="Times New Roman" w:hAnsi="Times New Roman" w:cs="Times New Roman"/>
          <w:sz w:val="28"/>
          <w:szCs w:val="28"/>
        </w:rPr>
        <w:t>ся, в целях признания им ценности одежды как наглядного элемента, идент</w:t>
      </w:r>
      <w:r w:rsidRPr="0030352D">
        <w:rPr>
          <w:rFonts w:ascii="Times New Roman" w:hAnsi="Times New Roman" w:cs="Times New Roman"/>
          <w:sz w:val="28"/>
          <w:szCs w:val="28"/>
        </w:rPr>
        <w:t>и</w:t>
      </w:r>
      <w:r w:rsidRPr="0030352D">
        <w:rPr>
          <w:rFonts w:ascii="Times New Roman" w:hAnsi="Times New Roman" w:cs="Times New Roman"/>
          <w:sz w:val="28"/>
          <w:szCs w:val="28"/>
        </w:rPr>
        <w:t>фиц</w:t>
      </w:r>
      <w:r w:rsidR="00C04871" w:rsidRPr="0030352D">
        <w:rPr>
          <w:rFonts w:ascii="Times New Roman" w:hAnsi="Times New Roman" w:cs="Times New Roman"/>
          <w:sz w:val="28"/>
          <w:szCs w:val="28"/>
        </w:rPr>
        <w:t>ирующего его с другими людьми.</w:t>
      </w:r>
    </w:p>
    <w:p w:rsidR="002D54B1" w:rsidRPr="0030352D" w:rsidRDefault="002D54B1" w:rsidP="003035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F08" w:rsidRPr="0030352D" w:rsidRDefault="00865F08" w:rsidP="003035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03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5F08" w:rsidRPr="0030352D" w:rsidRDefault="00865F08" w:rsidP="0030352D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7C2092" w:rsidRPr="0030352D" w:rsidRDefault="00865F08" w:rsidP="0030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865F08" w:rsidRPr="0030352D" w:rsidRDefault="007C2092" w:rsidP="0030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0059E" w:rsidRPr="0030352D">
        <w:rPr>
          <w:rFonts w:ascii="Times New Roman" w:hAnsi="Times New Roman" w:cs="Times New Roman"/>
          <w:b/>
          <w:sz w:val="28"/>
          <w:szCs w:val="28"/>
        </w:rPr>
        <w:t>-</w:t>
      </w:r>
      <w:r w:rsidRPr="00303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52D">
        <w:rPr>
          <w:rFonts w:ascii="Times New Roman" w:hAnsi="Times New Roman" w:cs="Times New Roman"/>
          <w:sz w:val="28"/>
          <w:szCs w:val="28"/>
        </w:rPr>
        <w:t>ф</w:t>
      </w:r>
      <w:r w:rsidR="00865F08" w:rsidRPr="0030352D">
        <w:rPr>
          <w:rFonts w:ascii="Times New Roman" w:hAnsi="Times New Roman" w:cs="Times New Roman"/>
          <w:sz w:val="28"/>
          <w:szCs w:val="28"/>
        </w:rPr>
        <w:t xml:space="preserve">ормировать элементарные знания и умения (получение практических навыков по шитью, вязанию.) </w:t>
      </w:r>
    </w:p>
    <w:p w:rsidR="00FD2646" w:rsidRPr="0030352D" w:rsidRDefault="00FD2646" w:rsidP="0030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 xml:space="preserve">          научить наблюдать и анализировать собственную учебную деятельность и деятельность других обучающихся в процессе взаимопроверки;</w:t>
      </w:r>
    </w:p>
    <w:p w:rsidR="00865F08" w:rsidRPr="0030352D" w:rsidRDefault="00FD2646" w:rsidP="0030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865F08" w:rsidRPr="0030352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4149D" w:rsidRPr="0030352D" w:rsidRDefault="0040059E" w:rsidP="003035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>-</w:t>
      </w:r>
      <w:r w:rsidR="00865F08" w:rsidRPr="0030352D">
        <w:rPr>
          <w:rFonts w:ascii="Times New Roman" w:hAnsi="Times New Roman" w:cs="Times New Roman"/>
          <w:sz w:val="28"/>
          <w:szCs w:val="28"/>
        </w:rPr>
        <w:t>развивать у учащихся тв</w:t>
      </w:r>
      <w:r w:rsidR="008C075A" w:rsidRPr="0030352D">
        <w:rPr>
          <w:rFonts w:ascii="Times New Roman" w:hAnsi="Times New Roman" w:cs="Times New Roman"/>
          <w:sz w:val="28"/>
          <w:szCs w:val="28"/>
        </w:rPr>
        <w:t xml:space="preserve">орческие способности, фантазию, </w:t>
      </w:r>
      <w:r w:rsidR="00865F08" w:rsidRPr="0030352D">
        <w:rPr>
          <w:rFonts w:ascii="Times New Roman" w:hAnsi="Times New Roman" w:cs="Times New Roman"/>
          <w:sz w:val="28"/>
          <w:szCs w:val="28"/>
        </w:rPr>
        <w:t>эстетический вкус.</w:t>
      </w:r>
      <w:r w:rsidR="00865F08" w:rsidRPr="003035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4149D" w:rsidRPr="0030352D" w:rsidRDefault="00865F08" w:rsidP="0030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Воспитывающие:  </w:t>
      </w:r>
    </w:p>
    <w:p w:rsidR="00865F08" w:rsidRPr="0030352D" w:rsidRDefault="0054149D" w:rsidP="0030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 xml:space="preserve">        </w:t>
      </w:r>
      <w:r w:rsidR="0040059E" w:rsidRPr="0030352D">
        <w:rPr>
          <w:rFonts w:ascii="Times New Roman" w:hAnsi="Times New Roman" w:cs="Times New Roman"/>
          <w:sz w:val="28"/>
          <w:szCs w:val="28"/>
        </w:rPr>
        <w:t>-</w:t>
      </w:r>
      <w:r w:rsidR="00FD2646" w:rsidRPr="0030352D">
        <w:rPr>
          <w:rFonts w:ascii="Times New Roman" w:hAnsi="Times New Roman" w:cs="Times New Roman"/>
          <w:sz w:val="28"/>
          <w:szCs w:val="28"/>
        </w:rPr>
        <w:t>в</w:t>
      </w:r>
      <w:r w:rsidR="00865F08" w:rsidRPr="0030352D">
        <w:rPr>
          <w:rFonts w:ascii="Times New Roman" w:hAnsi="Times New Roman" w:cs="Times New Roman"/>
          <w:sz w:val="28"/>
          <w:szCs w:val="28"/>
        </w:rPr>
        <w:t>оспитывать устойчивое стремление к достижению результата, цел</w:t>
      </w:r>
      <w:r w:rsidR="00865F08" w:rsidRPr="0030352D">
        <w:rPr>
          <w:rFonts w:ascii="Times New Roman" w:hAnsi="Times New Roman" w:cs="Times New Roman"/>
          <w:sz w:val="28"/>
          <w:szCs w:val="28"/>
        </w:rPr>
        <w:t>е</w:t>
      </w:r>
      <w:r w:rsidR="00865F08" w:rsidRPr="0030352D">
        <w:rPr>
          <w:rFonts w:ascii="Times New Roman" w:hAnsi="Times New Roman" w:cs="Times New Roman"/>
          <w:sz w:val="28"/>
          <w:szCs w:val="28"/>
        </w:rPr>
        <w:t xml:space="preserve">устремленность, аккуратность, ответственность за выполнение начатого дела. </w:t>
      </w:r>
    </w:p>
    <w:p w:rsidR="003233CF" w:rsidRPr="0030352D" w:rsidRDefault="003233CF" w:rsidP="0030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9D" w:rsidRPr="0030352D" w:rsidRDefault="00FD2646" w:rsidP="0030352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2D">
        <w:rPr>
          <w:rFonts w:ascii="Times New Roman" w:hAnsi="Times New Roman" w:cs="Times New Roman"/>
          <w:bCs/>
          <w:sz w:val="28"/>
          <w:szCs w:val="28"/>
        </w:rPr>
        <w:t>-</w:t>
      </w:r>
      <w:r w:rsidR="003233CF" w:rsidRPr="0030352D">
        <w:rPr>
          <w:rFonts w:ascii="Times New Roman" w:hAnsi="Times New Roman" w:cs="Times New Roman"/>
          <w:bCs/>
          <w:sz w:val="28"/>
          <w:szCs w:val="28"/>
        </w:rPr>
        <w:t>форми</w:t>
      </w:r>
      <w:r w:rsidRPr="0030352D">
        <w:rPr>
          <w:rFonts w:ascii="Times New Roman" w:hAnsi="Times New Roman" w:cs="Times New Roman"/>
          <w:bCs/>
          <w:sz w:val="28"/>
          <w:szCs w:val="28"/>
        </w:rPr>
        <w:t>ровать</w:t>
      </w:r>
      <w:r w:rsidR="003233CF" w:rsidRPr="0030352D">
        <w:rPr>
          <w:rFonts w:ascii="Times New Roman" w:hAnsi="Times New Roman" w:cs="Times New Roman"/>
          <w:bCs/>
          <w:sz w:val="28"/>
          <w:szCs w:val="28"/>
        </w:rPr>
        <w:t xml:space="preserve"> коммуникативной компетентности в общении со сверстн</w:t>
      </w:r>
      <w:r w:rsidR="003233CF" w:rsidRPr="0030352D">
        <w:rPr>
          <w:rFonts w:ascii="Times New Roman" w:hAnsi="Times New Roman" w:cs="Times New Roman"/>
          <w:bCs/>
          <w:sz w:val="28"/>
          <w:szCs w:val="28"/>
        </w:rPr>
        <w:t>и</w:t>
      </w:r>
      <w:r w:rsidR="003233CF" w:rsidRPr="0030352D">
        <w:rPr>
          <w:rFonts w:ascii="Times New Roman" w:hAnsi="Times New Roman" w:cs="Times New Roman"/>
          <w:bCs/>
          <w:sz w:val="28"/>
          <w:szCs w:val="28"/>
        </w:rPr>
        <w:t>ками; умение общаться при коллективном выполнении работ с учётом общн</w:t>
      </w:r>
      <w:r w:rsidR="003233CF" w:rsidRPr="0030352D">
        <w:rPr>
          <w:rFonts w:ascii="Times New Roman" w:hAnsi="Times New Roman" w:cs="Times New Roman"/>
          <w:bCs/>
          <w:sz w:val="28"/>
          <w:szCs w:val="28"/>
        </w:rPr>
        <w:t>о</w:t>
      </w:r>
      <w:r w:rsidR="003233CF" w:rsidRPr="0030352D">
        <w:rPr>
          <w:rFonts w:ascii="Times New Roman" w:hAnsi="Times New Roman" w:cs="Times New Roman"/>
          <w:bCs/>
          <w:sz w:val="28"/>
          <w:szCs w:val="28"/>
        </w:rPr>
        <w:t>сти интересов и возможностей членов трудовог</w:t>
      </w:r>
      <w:r w:rsidR="0030352D" w:rsidRPr="0030352D">
        <w:rPr>
          <w:rFonts w:ascii="Times New Roman" w:hAnsi="Times New Roman" w:cs="Times New Roman"/>
          <w:bCs/>
          <w:sz w:val="28"/>
          <w:szCs w:val="28"/>
        </w:rPr>
        <w:t>о коллектива.</w:t>
      </w:r>
    </w:p>
    <w:p w:rsidR="0030352D" w:rsidRPr="0030352D" w:rsidRDefault="0030352D" w:rsidP="0030352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646" w:rsidRPr="0030352D" w:rsidRDefault="00FD2646" w:rsidP="0030352D">
      <w:pPr>
        <w:tabs>
          <w:tab w:val="left" w:pos="4095"/>
        </w:tabs>
        <w:spacing w:after="0" w:line="240" w:lineRule="auto"/>
        <w:ind w:right="297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0352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lastRenderedPageBreak/>
        <w:t>Планируемые результаты:</w:t>
      </w:r>
    </w:p>
    <w:p w:rsidR="00C4589E" w:rsidRPr="0030352D" w:rsidRDefault="00FD2646" w:rsidP="0030352D">
      <w:pPr>
        <w:tabs>
          <w:tab w:val="left" w:pos="4095"/>
        </w:tabs>
        <w:spacing w:after="0" w:line="240" w:lineRule="auto"/>
        <w:ind w:right="297"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30352D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Личностные:</w:t>
      </w:r>
    </w:p>
    <w:p w:rsidR="00FD2646" w:rsidRPr="0030352D" w:rsidRDefault="00C4589E" w:rsidP="0030352D">
      <w:pPr>
        <w:tabs>
          <w:tab w:val="left" w:pos="4095"/>
        </w:tabs>
        <w:spacing w:after="0" w:line="240" w:lineRule="auto"/>
        <w:ind w:right="29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30352D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- </w:t>
      </w:r>
      <w:r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>появление познавательного интереса</w:t>
      </w:r>
      <w:r w:rsidR="00BE056B"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области создания одежды;</w:t>
      </w:r>
    </w:p>
    <w:p w:rsidR="00C4589E" w:rsidRPr="0030352D" w:rsidRDefault="00C4589E" w:rsidP="0030352D">
      <w:pPr>
        <w:tabs>
          <w:tab w:val="left" w:pos="4095"/>
        </w:tabs>
        <w:spacing w:after="0" w:line="240" w:lineRule="auto"/>
        <w:ind w:right="29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>- формирование ответственного отношения к учению, готовности и спосо</w:t>
      </w:r>
      <w:r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>б</w:t>
      </w:r>
      <w:r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>ности учащихся к саморазвитию и самообразованию на основе мотивации к обучению и познанию;</w:t>
      </w:r>
    </w:p>
    <w:p w:rsidR="00C4589E" w:rsidRPr="0030352D" w:rsidRDefault="00C4589E" w:rsidP="0030352D">
      <w:pPr>
        <w:tabs>
          <w:tab w:val="left" w:pos="4095"/>
        </w:tabs>
        <w:spacing w:after="0" w:line="240" w:lineRule="auto"/>
        <w:ind w:right="29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>- развитие трудолюбия и ответственности за результаты своей деятельности; - выражение желания учиться для удовлетворения перспективных потребн</w:t>
      </w:r>
      <w:r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>стей.</w:t>
      </w:r>
    </w:p>
    <w:p w:rsidR="00FD2646" w:rsidRPr="0030352D" w:rsidRDefault="00CF695C" w:rsidP="0030352D">
      <w:pPr>
        <w:tabs>
          <w:tab w:val="left" w:pos="4095"/>
        </w:tabs>
        <w:spacing w:after="0" w:line="240" w:lineRule="auto"/>
        <w:ind w:right="29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30352D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     </w:t>
      </w:r>
      <w:r w:rsidR="00C4589E" w:rsidRPr="0030352D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</w:t>
      </w:r>
      <w:r w:rsidR="00FD2646" w:rsidRPr="0030352D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Метапредметные:</w:t>
      </w:r>
    </w:p>
    <w:p w:rsidR="00FD2646" w:rsidRPr="0030352D" w:rsidRDefault="00C4589E" w:rsidP="0030352D">
      <w:pPr>
        <w:tabs>
          <w:tab w:val="left" w:pos="4095"/>
        </w:tabs>
        <w:spacing w:after="0" w:line="240" w:lineRule="auto"/>
        <w:ind w:right="29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BE056B"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>понимать и применять на практике</w:t>
      </w:r>
      <w:r w:rsidR="00811FD2"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формирование  проблемы в соотве</w:t>
      </w:r>
      <w:r w:rsidR="00811FD2"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>т</w:t>
      </w:r>
      <w:r w:rsidR="00811FD2"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>ствии со своей учебной деятельностью;</w:t>
      </w:r>
    </w:p>
    <w:p w:rsidR="00811FD2" w:rsidRPr="0030352D" w:rsidRDefault="00CF695C" w:rsidP="0030352D">
      <w:pPr>
        <w:tabs>
          <w:tab w:val="left" w:pos="4095"/>
        </w:tabs>
        <w:spacing w:after="0" w:line="240" w:lineRule="auto"/>
        <w:ind w:right="29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811FD2"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>оценивать продукт своей деятельности, производить анализ выполненной работы;</w:t>
      </w:r>
    </w:p>
    <w:p w:rsidR="00811FD2" w:rsidRPr="0030352D" w:rsidRDefault="00CF695C" w:rsidP="0030352D">
      <w:pPr>
        <w:tabs>
          <w:tab w:val="left" w:pos="4095"/>
        </w:tabs>
        <w:spacing w:after="0" w:line="240" w:lineRule="auto"/>
        <w:ind w:right="29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811FD2"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>осуществлять взаимодействие с электронными носителями;</w:t>
      </w:r>
    </w:p>
    <w:p w:rsidR="00FD2646" w:rsidRPr="0030352D" w:rsidRDefault="00CF695C" w:rsidP="003035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C4589E" w:rsidRPr="0030352D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ость правильно организовывать рабочее место и время для достиж</w:t>
      </w:r>
      <w:r w:rsidR="00C4589E" w:rsidRPr="0030352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4589E" w:rsidRPr="0030352D">
        <w:rPr>
          <w:rFonts w:ascii="Times New Roman" w:eastAsia="Calibri" w:hAnsi="Times New Roman" w:cs="Times New Roman"/>
          <w:sz w:val="28"/>
          <w:szCs w:val="28"/>
          <w:lang w:eastAsia="en-US"/>
        </w:rPr>
        <w:t>ния поставленных целей.</w:t>
      </w:r>
    </w:p>
    <w:p w:rsidR="00FD2646" w:rsidRPr="0030352D" w:rsidRDefault="00CF695C" w:rsidP="0030352D">
      <w:pPr>
        <w:tabs>
          <w:tab w:val="left" w:pos="4095"/>
        </w:tabs>
        <w:spacing w:after="0" w:line="240" w:lineRule="auto"/>
        <w:ind w:right="29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30352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</w:t>
      </w:r>
      <w:r w:rsidR="00FD2646" w:rsidRPr="0030352D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Предметные результаты:</w:t>
      </w:r>
    </w:p>
    <w:p w:rsidR="00EA63DA" w:rsidRPr="0030352D" w:rsidRDefault="00CF695C" w:rsidP="0030352D">
      <w:pPr>
        <w:tabs>
          <w:tab w:val="left" w:pos="9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BE056B" w:rsidRPr="00303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ладение навыками работы ручной иглой и </w:t>
      </w:r>
      <w:r w:rsidR="00EA63DA" w:rsidRPr="0030352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простейших ручных стеж</w:t>
      </w:r>
      <w:r w:rsidR="00BE056B" w:rsidRPr="0030352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 и строчек</w:t>
      </w:r>
      <w:r w:rsidR="00EA63DA" w:rsidRPr="0030352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F695C" w:rsidRPr="0030352D" w:rsidRDefault="00CF695C" w:rsidP="0030352D">
      <w:pPr>
        <w:tabs>
          <w:tab w:val="left" w:pos="9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A63DA" w:rsidRPr="00303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ение навыков работы на </w:t>
      </w:r>
      <w:r w:rsidR="00BE056B" w:rsidRPr="00303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товых </w:t>
      </w:r>
      <w:r w:rsidR="00EA63DA" w:rsidRPr="0030352D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ических швейных машинах;</w:t>
      </w:r>
    </w:p>
    <w:p w:rsidR="00C4589E" w:rsidRPr="0030352D" w:rsidRDefault="00CF695C" w:rsidP="0030352D">
      <w:pPr>
        <w:tabs>
          <w:tab w:val="left" w:pos="9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30352D">
        <w:rPr>
          <w:rFonts w:ascii="Times New Roman" w:eastAsia="Times New Roman" w:hAnsi="Times New Roman" w:cs="Times New Roman"/>
          <w:sz w:val="28"/>
          <w:szCs w:val="28"/>
        </w:rPr>
        <w:t>применение полученных знаний</w:t>
      </w:r>
      <w:r w:rsidR="00C4589E" w:rsidRPr="0030352D">
        <w:rPr>
          <w:rFonts w:ascii="Times New Roman" w:eastAsia="Times New Roman" w:hAnsi="Times New Roman" w:cs="Times New Roman"/>
          <w:sz w:val="28"/>
          <w:szCs w:val="28"/>
        </w:rPr>
        <w:t xml:space="preserve"> в быту;</w:t>
      </w:r>
    </w:p>
    <w:p w:rsidR="00C4589E" w:rsidRPr="0030352D" w:rsidRDefault="00CF695C" w:rsidP="0030352D">
      <w:pPr>
        <w:tabs>
          <w:tab w:val="left" w:pos="9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35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89E" w:rsidRPr="0030352D">
        <w:rPr>
          <w:rFonts w:ascii="Times New Roman" w:eastAsia="Times New Roman" w:hAnsi="Times New Roman" w:cs="Times New Roman"/>
          <w:sz w:val="28"/>
          <w:szCs w:val="28"/>
        </w:rPr>
        <w:t>основам стилевого решения в одежде;</w:t>
      </w:r>
    </w:p>
    <w:p w:rsidR="00530FF1" w:rsidRPr="00CF695C" w:rsidRDefault="00CF695C" w:rsidP="0030352D">
      <w:pPr>
        <w:tabs>
          <w:tab w:val="left" w:pos="90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352D">
        <w:rPr>
          <w:rFonts w:ascii="Times New Roman" w:eastAsia="Times New Roman" w:hAnsi="Times New Roman" w:cs="Times New Roman"/>
          <w:sz w:val="28"/>
          <w:szCs w:val="28"/>
        </w:rPr>
        <w:t>- знание технологий</w:t>
      </w:r>
      <w:r w:rsidR="00C4589E" w:rsidRPr="00303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52D">
        <w:rPr>
          <w:rFonts w:ascii="Times New Roman" w:eastAsia="Times New Roman" w:hAnsi="Times New Roman" w:cs="Times New Roman"/>
          <w:sz w:val="28"/>
          <w:szCs w:val="28"/>
        </w:rPr>
        <w:t>изготовления несложного изделия.</w:t>
      </w:r>
      <w:r w:rsidR="00FD2646" w:rsidRPr="00CF695C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686F4B" w:rsidRPr="00CF695C" w:rsidRDefault="00686F4B" w:rsidP="00E44B4B">
      <w:pPr>
        <w:tabs>
          <w:tab w:val="left" w:pos="9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69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Содержательный раздел</w:t>
      </w:r>
    </w:p>
    <w:p w:rsidR="00686F4B" w:rsidRPr="00CF695C" w:rsidRDefault="00686F4B" w:rsidP="00E44B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7883" w:rsidRPr="00CF695C" w:rsidRDefault="00CF695C" w:rsidP="00CF69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695C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год обучения</w:t>
      </w:r>
    </w:p>
    <w:p w:rsidR="00D05991" w:rsidRPr="00CF695C" w:rsidRDefault="00D05991" w:rsidP="00E44B4B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B52309" w:rsidRPr="00CF69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5FDB">
        <w:rPr>
          <w:rFonts w:ascii="Times New Roman" w:hAnsi="Times New Roman" w:cs="Times New Roman"/>
          <w:sz w:val="28"/>
          <w:szCs w:val="28"/>
        </w:rPr>
        <w:t>ф</w:t>
      </w:r>
      <w:r w:rsidR="005662C0" w:rsidRPr="00CF695C">
        <w:rPr>
          <w:rFonts w:ascii="Times New Roman" w:hAnsi="Times New Roman" w:cs="Times New Roman"/>
          <w:sz w:val="28"/>
          <w:szCs w:val="28"/>
        </w:rPr>
        <w:t>ормирова</w:t>
      </w:r>
      <w:r w:rsidR="006663EE" w:rsidRPr="00CF695C">
        <w:rPr>
          <w:rFonts w:ascii="Times New Roman" w:hAnsi="Times New Roman" w:cs="Times New Roman"/>
          <w:sz w:val="28"/>
          <w:szCs w:val="28"/>
        </w:rPr>
        <w:t>ние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F95C3E" w:rsidRPr="00CF695C">
        <w:rPr>
          <w:rFonts w:ascii="Times New Roman" w:hAnsi="Times New Roman" w:cs="Times New Roman"/>
          <w:sz w:val="28"/>
          <w:szCs w:val="28"/>
        </w:rPr>
        <w:t>элементов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F27202" w:rsidRPr="00CF695C">
        <w:rPr>
          <w:rFonts w:ascii="Times New Roman" w:hAnsi="Times New Roman" w:cs="Times New Roman"/>
          <w:sz w:val="28"/>
          <w:szCs w:val="28"/>
        </w:rPr>
        <w:t>культуры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F27202" w:rsidRPr="00CF695C">
        <w:rPr>
          <w:rFonts w:ascii="Times New Roman" w:hAnsi="Times New Roman" w:cs="Times New Roman"/>
          <w:sz w:val="28"/>
          <w:szCs w:val="28"/>
        </w:rPr>
        <w:t>одежды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E424EC" w:rsidRPr="00CF695C">
        <w:rPr>
          <w:rFonts w:ascii="Times New Roman" w:hAnsi="Times New Roman" w:cs="Times New Roman"/>
          <w:sz w:val="28"/>
          <w:szCs w:val="28"/>
        </w:rPr>
        <w:t>учащегося</w:t>
      </w:r>
      <w:r w:rsidR="009A4E3A" w:rsidRPr="00CF695C">
        <w:rPr>
          <w:rFonts w:ascii="Times New Roman" w:hAnsi="Times New Roman" w:cs="Times New Roman"/>
          <w:i/>
          <w:sz w:val="28"/>
          <w:szCs w:val="28"/>
        </w:rPr>
        <w:t>.</w:t>
      </w:r>
      <w:r w:rsidR="00B52309" w:rsidRPr="00CF69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5C3E" w:rsidRPr="00CF695C" w:rsidRDefault="0096220B" w:rsidP="00E44B4B">
      <w:pPr>
        <w:spacing w:after="0" w:line="240" w:lineRule="auto"/>
        <w:ind w:right="414" w:firstLine="567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031" w:rsidRPr="00CF695C" w:rsidRDefault="00DD5FDB" w:rsidP="00E44B4B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E3A" w:rsidRPr="00CF695C">
        <w:rPr>
          <w:rFonts w:ascii="Times New Roman" w:hAnsi="Times New Roman" w:cs="Times New Roman"/>
          <w:sz w:val="28"/>
          <w:szCs w:val="28"/>
        </w:rPr>
        <w:t>рививать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9A4E3A" w:rsidRPr="00CF695C">
        <w:rPr>
          <w:rFonts w:ascii="Times New Roman" w:hAnsi="Times New Roman" w:cs="Times New Roman"/>
          <w:sz w:val="28"/>
          <w:szCs w:val="28"/>
        </w:rPr>
        <w:t>совокупность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9A4E3A" w:rsidRPr="00CF695C">
        <w:rPr>
          <w:rFonts w:ascii="Times New Roman" w:hAnsi="Times New Roman" w:cs="Times New Roman"/>
          <w:sz w:val="28"/>
          <w:szCs w:val="28"/>
        </w:rPr>
        <w:t>знаний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9A4E3A" w:rsidRPr="00CF695C">
        <w:rPr>
          <w:rFonts w:ascii="Times New Roman" w:hAnsi="Times New Roman" w:cs="Times New Roman"/>
          <w:sz w:val="28"/>
          <w:szCs w:val="28"/>
        </w:rPr>
        <w:t>и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9A4E3A" w:rsidRPr="00CF695C">
        <w:rPr>
          <w:rFonts w:ascii="Times New Roman" w:hAnsi="Times New Roman" w:cs="Times New Roman"/>
          <w:sz w:val="28"/>
          <w:szCs w:val="28"/>
        </w:rPr>
        <w:t>представлений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9A4E3A" w:rsidRPr="00CF695C">
        <w:rPr>
          <w:rFonts w:ascii="Times New Roman" w:hAnsi="Times New Roman" w:cs="Times New Roman"/>
          <w:sz w:val="28"/>
          <w:szCs w:val="28"/>
        </w:rPr>
        <w:t>о назначении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9A4E3A" w:rsidRPr="00CF695C">
        <w:rPr>
          <w:rFonts w:ascii="Times New Roman" w:hAnsi="Times New Roman" w:cs="Times New Roman"/>
          <w:sz w:val="28"/>
          <w:szCs w:val="28"/>
        </w:rPr>
        <w:t>одежды,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9A4E3A" w:rsidRPr="00CF695C">
        <w:rPr>
          <w:rFonts w:ascii="Times New Roman" w:hAnsi="Times New Roman" w:cs="Times New Roman"/>
          <w:sz w:val="28"/>
          <w:szCs w:val="28"/>
        </w:rPr>
        <w:t>её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9A4E3A" w:rsidRPr="00CF695C">
        <w:rPr>
          <w:rFonts w:ascii="Times New Roman" w:hAnsi="Times New Roman" w:cs="Times New Roman"/>
          <w:sz w:val="28"/>
          <w:szCs w:val="28"/>
        </w:rPr>
        <w:t>соответств</w:t>
      </w:r>
      <w:r w:rsidR="00384082" w:rsidRPr="00CF695C">
        <w:rPr>
          <w:rFonts w:ascii="Times New Roman" w:hAnsi="Times New Roman" w:cs="Times New Roman"/>
          <w:sz w:val="28"/>
          <w:szCs w:val="28"/>
        </w:rPr>
        <w:t>ие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9A4E3A" w:rsidRPr="00CF695C">
        <w:rPr>
          <w:rFonts w:ascii="Times New Roman" w:hAnsi="Times New Roman" w:cs="Times New Roman"/>
          <w:sz w:val="28"/>
          <w:szCs w:val="28"/>
        </w:rPr>
        <w:t>индивидуальных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ям;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12097" w:rsidRPr="00CF695C" w:rsidRDefault="00DD5FDB" w:rsidP="00CF695C">
      <w:pPr>
        <w:pStyle w:val="a7"/>
        <w:numPr>
          <w:ilvl w:val="0"/>
          <w:numId w:val="7"/>
        </w:numPr>
        <w:tabs>
          <w:tab w:val="left" w:pos="1410"/>
        </w:tabs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2F02" w:rsidRPr="00CF695C">
        <w:rPr>
          <w:rFonts w:ascii="Times New Roman" w:hAnsi="Times New Roman" w:cs="Times New Roman"/>
          <w:sz w:val="28"/>
          <w:szCs w:val="28"/>
        </w:rPr>
        <w:t>оспитывать умение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5E2F02" w:rsidRPr="00CF695C">
        <w:rPr>
          <w:rFonts w:ascii="Times New Roman" w:hAnsi="Times New Roman" w:cs="Times New Roman"/>
          <w:sz w:val="28"/>
          <w:szCs w:val="28"/>
        </w:rPr>
        <w:t>одеваться,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5E2F02" w:rsidRPr="00CF695C">
        <w:rPr>
          <w:rFonts w:ascii="Times New Roman" w:hAnsi="Times New Roman" w:cs="Times New Roman"/>
          <w:sz w:val="28"/>
          <w:szCs w:val="28"/>
        </w:rPr>
        <w:t>через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5E2F02" w:rsidRPr="00CF695C">
        <w:rPr>
          <w:rFonts w:ascii="Times New Roman" w:hAnsi="Times New Roman" w:cs="Times New Roman"/>
          <w:sz w:val="28"/>
          <w:szCs w:val="28"/>
        </w:rPr>
        <w:t>познание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5E2F02" w:rsidRPr="00CF695C">
        <w:rPr>
          <w:rFonts w:ascii="Times New Roman" w:hAnsi="Times New Roman" w:cs="Times New Roman"/>
          <w:sz w:val="28"/>
          <w:szCs w:val="28"/>
        </w:rPr>
        <w:t>понятий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5E2F02" w:rsidRPr="00CF695C">
        <w:rPr>
          <w:rFonts w:ascii="Times New Roman" w:hAnsi="Times New Roman" w:cs="Times New Roman"/>
          <w:sz w:val="28"/>
          <w:szCs w:val="28"/>
        </w:rPr>
        <w:t>«чув</w:t>
      </w:r>
      <w:r w:rsidR="00C11172" w:rsidRPr="00CF695C">
        <w:rPr>
          <w:rFonts w:ascii="Times New Roman" w:hAnsi="Times New Roman" w:cs="Times New Roman"/>
          <w:sz w:val="28"/>
          <w:szCs w:val="28"/>
        </w:rPr>
        <w:t>ство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C11172" w:rsidRPr="00CF695C">
        <w:rPr>
          <w:rFonts w:ascii="Times New Roman" w:hAnsi="Times New Roman" w:cs="Times New Roman"/>
          <w:sz w:val="28"/>
          <w:szCs w:val="28"/>
        </w:rPr>
        <w:t>вк</w:t>
      </w:r>
      <w:r w:rsidR="00C11172" w:rsidRPr="00CF695C">
        <w:rPr>
          <w:rFonts w:ascii="Times New Roman" w:hAnsi="Times New Roman" w:cs="Times New Roman"/>
          <w:sz w:val="28"/>
          <w:szCs w:val="28"/>
        </w:rPr>
        <w:t>у</w:t>
      </w:r>
      <w:r w:rsidR="00C11172" w:rsidRPr="00CF695C">
        <w:rPr>
          <w:rFonts w:ascii="Times New Roman" w:hAnsi="Times New Roman" w:cs="Times New Roman"/>
          <w:sz w:val="28"/>
          <w:szCs w:val="28"/>
        </w:rPr>
        <w:t>са»,</w:t>
      </w:r>
      <w:r w:rsidR="00B52309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C11172" w:rsidRPr="00CF695C">
        <w:rPr>
          <w:rFonts w:ascii="Times New Roman" w:hAnsi="Times New Roman" w:cs="Times New Roman"/>
          <w:sz w:val="28"/>
          <w:szCs w:val="28"/>
        </w:rPr>
        <w:t>«чувство стиля».</w:t>
      </w:r>
      <w:r w:rsidR="005E2F02" w:rsidRPr="00CF6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DCB" w:rsidRPr="00CF695C" w:rsidRDefault="00B91DCB" w:rsidP="00E44B4B">
      <w:pPr>
        <w:tabs>
          <w:tab w:val="left" w:pos="1410"/>
        </w:tabs>
        <w:spacing w:after="0" w:line="240" w:lineRule="auto"/>
        <w:ind w:left="360" w:right="414"/>
        <w:jc w:val="center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2.1. Учебный  план </w:t>
      </w:r>
    </w:p>
    <w:p w:rsidR="00B91DCB" w:rsidRPr="00CF695C" w:rsidRDefault="00B91DCB" w:rsidP="00E44B4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629"/>
        <w:gridCol w:w="2824"/>
        <w:gridCol w:w="1036"/>
        <w:gridCol w:w="1172"/>
        <w:gridCol w:w="1380"/>
        <w:gridCol w:w="2705"/>
      </w:tblGrid>
      <w:tr w:rsidR="00B91DCB" w:rsidRPr="0030352D" w:rsidTr="00BD73C3">
        <w:trPr>
          <w:trHeight w:val="4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CB" w:rsidRPr="0030352D" w:rsidRDefault="00B91DCB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CB" w:rsidRPr="0030352D" w:rsidRDefault="00B91DCB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CB" w:rsidRPr="0030352D" w:rsidRDefault="00B91DCB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CB" w:rsidRPr="0030352D" w:rsidRDefault="00B91DCB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Формы аттест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ции/контроля по разд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</w:p>
        </w:tc>
      </w:tr>
      <w:tr w:rsidR="00B91DCB" w:rsidRPr="0030352D" w:rsidTr="00BD73C3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CB" w:rsidRPr="0030352D" w:rsidRDefault="00B91DCB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CB" w:rsidRPr="0030352D" w:rsidRDefault="00B91DCB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CB" w:rsidRPr="0030352D" w:rsidRDefault="00B91DCB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CB" w:rsidRPr="0030352D" w:rsidTr="00BD73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7C1371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CB" w:rsidRPr="0030352D" w:rsidRDefault="00B91DCB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91DCB" w:rsidRPr="0030352D" w:rsidTr="00BD73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Культура одежд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CB" w:rsidRPr="0030352D" w:rsidTr="00BD73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CB" w:rsidRPr="0030352D" w:rsidTr="00BD73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Элементы матери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ловед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B" w:rsidRPr="0030352D" w:rsidRDefault="00B91DCB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91DCB" w:rsidRPr="0030352D" w:rsidTr="00BD73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CB" w:rsidRPr="0030352D" w:rsidRDefault="00B91DCB" w:rsidP="00E44B4B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CB" w:rsidRPr="0030352D" w:rsidRDefault="00B91DCB" w:rsidP="00E44B4B">
            <w:pPr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B" w:rsidRPr="0030352D" w:rsidRDefault="00B91DCB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91DCB" w:rsidRPr="0030352D" w:rsidTr="00BD73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91DCB" w:rsidP="00E44B4B">
            <w:pPr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Сувенирные изделия из различных мат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CB" w:rsidRPr="0030352D" w:rsidRDefault="00B91DCB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91DCB" w:rsidRPr="0030352D" w:rsidTr="00BD73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CB" w:rsidRPr="0030352D" w:rsidRDefault="00BD73C3" w:rsidP="00E44B4B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CB" w:rsidRPr="0030352D" w:rsidRDefault="00B91DCB" w:rsidP="00E44B4B">
            <w:pPr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Подготовка к в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ставке по итогам г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CB" w:rsidRPr="0030352D" w:rsidRDefault="00B91DCB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B" w:rsidRPr="0030352D" w:rsidRDefault="00BD73C3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B91DCB" w:rsidRPr="0030352D" w:rsidTr="00BD73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B" w:rsidRPr="0030352D" w:rsidRDefault="001472DF" w:rsidP="00E44B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CB" w:rsidRPr="0030352D" w:rsidRDefault="001472DF" w:rsidP="00E4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CB" w:rsidRPr="0030352D" w:rsidRDefault="00BD73C3" w:rsidP="00E44B4B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B" w:rsidRPr="0030352D" w:rsidRDefault="00B91DCB" w:rsidP="00E44B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2097" w:rsidRPr="0030352D" w:rsidRDefault="00312097" w:rsidP="00E44B4B">
      <w:pPr>
        <w:pStyle w:val="a7"/>
        <w:tabs>
          <w:tab w:val="left" w:pos="1410"/>
        </w:tabs>
        <w:spacing w:after="0" w:line="240" w:lineRule="auto"/>
        <w:ind w:right="414"/>
        <w:rPr>
          <w:rFonts w:ascii="Times New Roman" w:hAnsi="Times New Roman" w:cs="Times New Roman"/>
          <w:sz w:val="24"/>
          <w:szCs w:val="24"/>
        </w:rPr>
      </w:pPr>
    </w:p>
    <w:p w:rsidR="007C1371" w:rsidRPr="0030352D" w:rsidRDefault="007C1371" w:rsidP="0030352D">
      <w:pPr>
        <w:spacing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91DCB" w:rsidRPr="00303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5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CF695C" w:rsidRPr="003035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Содержание учебной программы</w:t>
      </w:r>
    </w:p>
    <w:p w:rsidR="007C1371" w:rsidRPr="0030352D" w:rsidRDefault="00EB3C48" w:rsidP="0030352D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4D8" w:rsidRPr="003035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D73C3" w:rsidRPr="0030352D">
        <w:rPr>
          <w:rFonts w:ascii="Times New Roman" w:hAnsi="Times New Roman" w:cs="Times New Roman"/>
          <w:b/>
          <w:sz w:val="28"/>
          <w:szCs w:val="28"/>
        </w:rPr>
        <w:t>Раздел  1. Введение</w:t>
      </w:r>
      <w:r w:rsidR="007C1371" w:rsidRPr="00303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3C3" w:rsidRPr="0030352D">
        <w:rPr>
          <w:rFonts w:ascii="Times New Roman" w:hAnsi="Times New Roman" w:cs="Times New Roman"/>
          <w:b/>
          <w:sz w:val="28"/>
          <w:szCs w:val="28"/>
        </w:rPr>
        <w:t>1ч.</w:t>
      </w:r>
    </w:p>
    <w:p w:rsidR="007C1371" w:rsidRPr="0030352D" w:rsidRDefault="007C1371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30352D">
        <w:rPr>
          <w:rFonts w:ascii="Times New Roman" w:hAnsi="Times New Roman" w:cs="Times New Roman"/>
          <w:sz w:val="28"/>
          <w:szCs w:val="28"/>
        </w:rPr>
        <w:t xml:space="preserve">2.1  Цели и задачи предмета на первый год обучения. Содержание программы. </w:t>
      </w:r>
    </w:p>
    <w:p w:rsidR="007C1371" w:rsidRPr="0030352D" w:rsidRDefault="007C1371" w:rsidP="0030352D">
      <w:pPr>
        <w:spacing w:after="0" w:line="240" w:lineRule="auto"/>
        <w:ind w:left="708" w:right="414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               Раздел  2.  Культура одежды  </w:t>
      </w:r>
      <w:r w:rsidR="004873BB" w:rsidRPr="0030352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30352D">
        <w:rPr>
          <w:rFonts w:ascii="Times New Roman" w:hAnsi="Times New Roman" w:cs="Times New Roman"/>
          <w:b/>
          <w:sz w:val="28"/>
          <w:szCs w:val="28"/>
        </w:rPr>
        <w:t>ч.</w:t>
      </w:r>
    </w:p>
    <w:p w:rsidR="007C1371" w:rsidRPr="0030352D" w:rsidRDefault="007C1371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30352D">
        <w:rPr>
          <w:rFonts w:ascii="Times New Roman" w:hAnsi="Times New Roman" w:cs="Times New Roman"/>
          <w:sz w:val="28"/>
          <w:szCs w:val="28"/>
        </w:rPr>
        <w:t xml:space="preserve">2.1  </w:t>
      </w:r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Теория:  </w:t>
      </w:r>
      <w:r w:rsidRPr="0030352D">
        <w:rPr>
          <w:rFonts w:ascii="Times New Roman" w:hAnsi="Times New Roman" w:cs="Times New Roman"/>
          <w:sz w:val="28"/>
          <w:szCs w:val="28"/>
        </w:rPr>
        <w:t>История возникновения одежды. Назначение одежды, классификация по времени года, возрасту, понятие «ассортимент», спе</w:t>
      </w:r>
      <w:r w:rsidRPr="0030352D">
        <w:rPr>
          <w:rFonts w:ascii="Times New Roman" w:hAnsi="Times New Roman" w:cs="Times New Roman"/>
          <w:sz w:val="28"/>
          <w:szCs w:val="28"/>
        </w:rPr>
        <w:t>ц</w:t>
      </w:r>
      <w:r w:rsidRPr="0030352D">
        <w:rPr>
          <w:rFonts w:ascii="Times New Roman" w:hAnsi="Times New Roman" w:cs="Times New Roman"/>
          <w:sz w:val="28"/>
          <w:szCs w:val="28"/>
        </w:rPr>
        <w:t xml:space="preserve">одежда и т.д. </w:t>
      </w:r>
    </w:p>
    <w:p w:rsidR="007C1371" w:rsidRPr="0030352D" w:rsidRDefault="007C1371" w:rsidP="0030352D">
      <w:pPr>
        <w:spacing w:after="0" w:line="240" w:lineRule="auto"/>
        <w:ind w:right="414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30352D">
        <w:rPr>
          <w:rFonts w:ascii="Times New Roman" w:hAnsi="Times New Roman" w:cs="Times New Roman"/>
          <w:sz w:val="28"/>
          <w:szCs w:val="28"/>
        </w:rPr>
        <w:t xml:space="preserve">2.2  </w:t>
      </w:r>
      <w:r w:rsidRPr="0030352D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30352D">
        <w:rPr>
          <w:rFonts w:ascii="Times New Roman" w:hAnsi="Times New Roman" w:cs="Times New Roman"/>
          <w:sz w:val="28"/>
          <w:szCs w:val="28"/>
        </w:rPr>
        <w:t xml:space="preserve"> Познаём себя, индивидуальные особенности человека. Отношение к одежде. </w:t>
      </w:r>
    </w:p>
    <w:p w:rsidR="007C1371" w:rsidRPr="0030352D" w:rsidRDefault="007C1371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30352D">
        <w:rPr>
          <w:rFonts w:ascii="Times New Roman" w:hAnsi="Times New Roman" w:cs="Times New Roman"/>
          <w:sz w:val="28"/>
          <w:szCs w:val="28"/>
        </w:rPr>
        <w:t xml:space="preserve">2.3 </w:t>
      </w:r>
      <w:r w:rsidR="0034002F"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30352D">
        <w:rPr>
          <w:rFonts w:ascii="Times New Roman" w:hAnsi="Times New Roman" w:cs="Times New Roman"/>
          <w:sz w:val="28"/>
          <w:szCs w:val="28"/>
        </w:rPr>
        <w:t xml:space="preserve">Умение одеваться. Чувство вкуса и стиля. Восприятие одежды. </w:t>
      </w:r>
    </w:p>
    <w:p w:rsidR="007C1371" w:rsidRPr="0030352D" w:rsidRDefault="0034002F" w:rsidP="0030352D">
      <w:pPr>
        <w:tabs>
          <w:tab w:val="left" w:pos="7200"/>
        </w:tabs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7C1371" w:rsidRPr="0030352D">
        <w:rPr>
          <w:rFonts w:ascii="Times New Roman" w:hAnsi="Times New Roman" w:cs="Times New Roman"/>
          <w:sz w:val="28"/>
          <w:szCs w:val="28"/>
        </w:rPr>
        <w:t>2.4 Цвет в одежде. Традиции в использовании цвета.</w:t>
      </w:r>
      <w:r w:rsidR="007C1371" w:rsidRPr="0030352D">
        <w:rPr>
          <w:rFonts w:ascii="Times New Roman" w:hAnsi="Times New Roman" w:cs="Times New Roman"/>
          <w:sz w:val="28"/>
          <w:szCs w:val="28"/>
        </w:rPr>
        <w:tab/>
      </w:r>
    </w:p>
    <w:p w:rsidR="0034002F" w:rsidRPr="0030352D" w:rsidRDefault="007C1371" w:rsidP="0030352D">
      <w:pPr>
        <w:tabs>
          <w:tab w:val="left" w:pos="3655"/>
        </w:tabs>
        <w:spacing w:after="0" w:line="240" w:lineRule="auto"/>
        <w:ind w:left="708"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0352D">
        <w:rPr>
          <w:rFonts w:ascii="Times New Roman" w:hAnsi="Times New Roman" w:cs="Times New Roman"/>
          <w:b/>
          <w:sz w:val="28"/>
          <w:szCs w:val="28"/>
        </w:rPr>
        <w:t xml:space="preserve">Раздел  3. </w:t>
      </w:r>
      <w:r w:rsidR="0034002F" w:rsidRPr="0030352D">
        <w:rPr>
          <w:rFonts w:ascii="Times New Roman" w:hAnsi="Times New Roman" w:cs="Times New Roman"/>
          <w:b/>
          <w:sz w:val="28"/>
          <w:szCs w:val="28"/>
        </w:rPr>
        <w:t xml:space="preserve"> Рисунок  </w:t>
      </w:r>
      <w:r w:rsidR="00BD73C3" w:rsidRPr="0030352D">
        <w:rPr>
          <w:rFonts w:ascii="Times New Roman" w:hAnsi="Times New Roman" w:cs="Times New Roman"/>
          <w:b/>
          <w:sz w:val="28"/>
          <w:szCs w:val="28"/>
        </w:rPr>
        <w:t>3</w:t>
      </w:r>
      <w:r w:rsidR="0034002F" w:rsidRPr="0030352D">
        <w:rPr>
          <w:rFonts w:ascii="Times New Roman" w:hAnsi="Times New Roman" w:cs="Times New Roman"/>
          <w:b/>
          <w:sz w:val="28"/>
          <w:szCs w:val="28"/>
        </w:rPr>
        <w:t>ч.</w:t>
      </w:r>
      <w:r w:rsidR="0034002F" w:rsidRPr="0030352D">
        <w:rPr>
          <w:rFonts w:ascii="Times New Roman" w:hAnsi="Times New Roman" w:cs="Times New Roman"/>
          <w:b/>
          <w:sz w:val="28"/>
          <w:szCs w:val="28"/>
        </w:rPr>
        <w:tab/>
      </w:r>
    </w:p>
    <w:p w:rsidR="0034002F" w:rsidRPr="0030352D" w:rsidRDefault="0034002F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30352D">
        <w:rPr>
          <w:rFonts w:ascii="Times New Roman" w:hAnsi="Times New Roman" w:cs="Times New Roman"/>
          <w:sz w:val="28"/>
          <w:szCs w:val="28"/>
        </w:rPr>
        <w:t xml:space="preserve">3.1 </w:t>
      </w:r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30352D">
        <w:rPr>
          <w:rFonts w:ascii="Times New Roman" w:hAnsi="Times New Roman" w:cs="Times New Roman"/>
          <w:sz w:val="28"/>
          <w:szCs w:val="28"/>
        </w:rPr>
        <w:t>Материалы и принадлежности для рисования. Общие св</w:t>
      </w:r>
      <w:r w:rsidRPr="0030352D">
        <w:rPr>
          <w:rFonts w:ascii="Times New Roman" w:hAnsi="Times New Roman" w:cs="Times New Roman"/>
          <w:sz w:val="28"/>
          <w:szCs w:val="28"/>
        </w:rPr>
        <w:t>е</w:t>
      </w:r>
      <w:r w:rsidRPr="0030352D">
        <w:rPr>
          <w:rFonts w:ascii="Times New Roman" w:hAnsi="Times New Roman" w:cs="Times New Roman"/>
          <w:sz w:val="28"/>
          <w:szCs w:val="28"/>
        </w:rPr>
        <w:t>дения по рисунку. Понятия о пропорциях. Средства выявления формы.</w:t>
      </w:r>
    </w:p>
    <w:p w:rsidR="00B865B0" w:rsidRPr="0030352D" w:rsidRDefault="0034002F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30352D">
        <w:rPr>
          <w:rFonts w:ascii="Times New Roman" w:hAnsi="Times New Roman" w:cs="Times New Roman"/>
          <w:sz w:val="28"/>
          <w:szCs w:val="28"/>
        </w:rPr>
        <w:t>Элементарные упражнения по рисунку. Проведение линий</w:t>
      </w:r>
    </w:p>
    <w:p w:rsidR="0034002F" w:rsidRPr="0030352D" w:rsidRDefault="0034002F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lastRenderedPageBreak/>
        <w:t>в разных направлениях с нажимом и без нажима на карандаш; выполнение тоновой растяжки.</w:t>
      </w:r>
    </w:p>
    <w:p w:rsidR="0034002F" w:rsidRPr="0030352D" w:rsidRDefault="0034002F" w:rsidP="0030352D">
      <w:pPr>
        <w:tabs>
          <w:tab w:val="left" w:pos="7200"/>
        </w:tabs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0352D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30352D">
        <w:rPr>
          <w:rFonts w:ascii="Times New Roman" w:hAnsi="Times New Roman" w:cs="Times New Roman"/>
          <w:sz w:val="28"/>
          <w:szCs w:val="28"/>
        </w:rPr>
        <w:t>3.3 Рисунок в чёрно-белой графике.</w:t>
      </w:r>
    </w:p>
    <w:p w:rsidR="00B91DCB" w:rsidRPr="0030352D" w:rsidRDefault="0034002F" w:rsidP="0030352D">
      <w:pPr>
        <w:tabs>
          <w:tab w:val="left" w:pos="7200"/>
        </w:tabs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30352D">
        <w:rPr>
          <w:rFonts w:ascii="Times New Roman" w:hAnsi="Times New Roman" w:cs="Times New Roman"/>
          <w:sz w:val="28"/>
          <w:szCs w:val="28"/>
        </w:rPr>
        <w:t>Линия, точка, пятно – язык графики</w:t>
      </w:r>
      <w:r w:rsidR="007C1371" w:rsidRPr="0030352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4002F" w:rsidRPr="0030352D" w:rsidRDefault="00EB3C48" w:rsidP="0030352D">
      <w:pPr>
        <w:spacing w:after="0" w:line="240" w:lineRule="auto"/>
        <w:ind w:left="708"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4002F" w:rsidRPr="0030352D">
        <w:rPr>
          <w:rFonts w:ascii="Times New Roman" w:hAnsi="Times New Roman" w:cs="Times New Roman"/>
          <w:b/>
          <w:sz w:val="28"/>
          <w:szCs w:val="28"/>
        </w:rPr>
        <w:t xml:space="preserve">Раздел 4.   Элементы материаловедения  </w:t>
      </w:r>
      <w:r w:rsidR="00863A40" w:rsidRPr="0030352D">
        <w:rPr>
          <w:rFonts w:ascii="Times New Roman" w:hAnsi="Times New Roman" w:cs="Times New Roman"/>
          <w:b/>
          <w:sz w:val="28"/>
          <w:szCs w:val="28"/>
        </w:rPr>
        <w:t>1</w:t>
      </w:r>
      <w:r w:rsidR="0034002F" w:rsidRPr="0030352D">
        <w:rPr>
          <w:rFonts w:ascii="Times New Roman" w:hAnsi="Times New Roman" w:cs="Times New Roman"/>
          <w:b/>
          <w:sz w:val="28"/>
          <w:szCs w:val="28"/>
        </w:rPr>
        <w:t>ч.</w:t>
      </w:r>
    </w:p>
    <w:p w:rsidR="00B865B0" w:rsidRPr="0030352D" w:rsidRDefault="0034002F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>Тема: 4</w:t>
      </w:r>
      <w:r w:rsidRPr="0030352D">
        <w:rPr>
          <w:rFonts w:ascii="Times New Roman" w:hAnsi="Times New Roman" w:cs="Times New Roman"/>
          <w:sz w:val="28"/>
          <w:szCs w:val="28"/>
        </w:rPr>
        <w:t xml:space="preserve">.1 Материалы для швейных изделий. </w:t>
      </w:r>
    </w:p>
    <w:p w:rsidR="0034002F" w:rsidRPr="0030352D" w:rsidRDefault="00B865B0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34002F" w:rsidRPr="0030352D">
        <w:rPr>
          <w:rFonts w:ascii="Times New Roman" w:hAnsi="Times New Roman" w:cs="Times New Roman"/>
          <w:sz w:val="28"/>
          <w:szCs w:val="28"/>
        </w:rPr>
        <w:t>Простейшие сведения по производству тканей. Деление волокон по происхождению</w:t>
      </w:r>
      <w:r w:rsidRPr="00303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5B0" w:rsidRPr="0030352D" w:rsidRDefault="00B865B0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30352D">
        <w:rPr>
          <w:rFonts w:ascii="Times New Roman" w:hAnsi="Times New Roman" w:cs="Times New Roman"/>
          <w:sz w:val="28"/>
          <w:szCs w:val="28"/>
        </w:rPr>
        <w:t xml:space="preserve"> Составить схему  деления волокон по происхождению.</w:t>
      </w:r>
    </w:p>
    <w:p w:rsidR="00B865B0" w:rsidRPr="0030352D" w:rsidRDefault="00B865B0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>Тема</w:t>
      </w:r>
      <w:r w:rsidR="0034002F" w:rsidRPr="0030352D">
        <w:rPr>
          <w:rFonts w:ascii="Times New Roman" w:hAnsi="Times New Roman" w:cs="Times New Roman"/>
          <w:sz w:val="28"/>
          <w:szCs w:val="28"/>
        </w:rPr>
        <w:t>4.2</w:t>
      </w:r>
      <w:r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34002F" w:rsidRPr="0030352D">
        <w:rPr>
          <w:rFonts w:ascii="Times New Roman" w:hAnsi="Times New Roman" w:cs="Times New Roman"/>
          <w:sz w:val="28"/>
          <w:szCs w:val="28"/>
        </w:rPr>
        <w:t xml:space="preserve"> Волокна растительного происхождения. </w:t>
      </w:r>
    </w:p>
    <w:p w:rsidR="0034002F" w:rsidRPr="0030352D" w:rsidRDefault="00B865B0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Теория </w:t>
      </w:r>
      <w:r w:rsidR="0034002F" w:rsidRPr="0030352D">
        <w:rPr>
          <w:rFonts w:ascii="Times New Roman" w:hAnsi="Times New Roman" w:cs="Times New Roman"/>
          <w:sz w:val="28"/>
          <w:szCs w:val="28"/>
        </w:rPr>
        <w:t xml:space="preserve">Лен и хлопок. </w:t>
      </w:r>
      <w:r w:rsidRPr="0030352D">
        <w:rPr>
          <w:rFonts w:ascii="Times New Roman" w:hAnsi="Times New Roman" w:cs="Times New Roman"/>
          <w:sz w:val="28"/>
          <w:szCs w:val="28"/>
        </w:rPr>
        <w:t>Льняные и х/б ткани и их свойства.</w:t>
      </w:r>
    </w:p>
    <w:p w:rsidR="00B91DCB" w:rsidRPr="0030352D" w:rsidRDefault="00B865B0" w:rsidP="0030352D">
      <w:pPr>
        <w:tabs>
          <w:tab w:val="left" w:pos="1410"/>
        </w:tabs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="0034002F" w:rsidRPr="0030352D">
        <w:rPr>
          <w:rFonts w:ascii="Times New Roman" w:hAnsi="Times New Roman" w:cs="Times New Roman"/>
          <w:sz w:val="28"/>
          <w:szCs w:val="28"/>
        </w:rPr>
        <w:t xml:space="preserve"> Оформление коллекции льняных и х/б</w:t>
      </w:r>
      <w:r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34002F" w:rsidRPr="0030352D">
        <w:rPr>
          <w:rFonts w:ascii="Times New Roman" w:hAnsi="Times New Roman" w:cs="Times New Roman"/>
          <w:sz w:val="28"/>
          <w:szCs w:val="28"/>
        </w:rPr>
        <w:t xml:space="preserve"> тканей. Ткани </w:t>
      </w:r>
      <w:r w:rsidRPr="0030352D">
        <w:rPr>
          <w:rFonts w:ascii="Times New Roman" w:hAnsi="Times New Roman" w:cs="Times New Roman"/>
          <w:sz w:val="28"/>
          <w:szCs w:val="28"/>
        </w:rPr>
        <w:t>из</w:t>
      </w:r>
      <w:r w:rsidR="0034002F" w:rsidRPr="0030352D">
        <w:rPr>
          <w:rFonts w:ascii="Times New Roman" w:hAnsi="Times New Roman" w:cs="Times New Roman"/>
          <w:sz w:val="28"/>
          <w:szCs w:val="28"/>
        </w:rPr>
        <w:t xml:space="preserve"> вол</w:t>
      </w:r>
      <w:r w:rsidRPr="0030352D">
        <w:rPr>
          <w:rFonts w:ascii="Times New Roman" w:hAnsi="Times New Roman" w:cs="Times New Roman"/>
          <w:sz w:val="28"/>
          <w:szCs w:val="28"/>
        </w:rPr>
        <w:t>о</w:t>
      </w:r>
      <w:r w:rsidR="0034002F" w:rsidRPr="0030352D">
        <w:rPr>
          <w:rFonts w:ascii="Times New Roman" w:hAnsi="Times New Roman" w:cs="Times New Roman"/>
          <w:sz w:val="28"/>
          <w:szCs w:val="28"/>
        </w:rPr>
        <w:t>кон растительного происхождения</w:t>
      </w:r>
    </w:p>
    <w:p w:rsidR="0037274C" w:rsidRPr="0030352D" w:rsidRDefault="0037274C" w:rsidP="0030352D">
      <w:pPr>
        <w:tabs>
          <w:tab w:val="left" w:pos="1410"/>
          <w:tab w:val="left" w:pos="2112"/>
        </w:tabs>
        <w:spacing w:after="0" w:line="240" w:lineRule="auto"/>
        <w:ind w:left="360" w:right="414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ab/>
      </w:r>
      <w:r w:rsidRPr="0030352D">
        <w:rPr>
          <w:rFonts w:ascii="Times New Roman" w:hAnsi="Times New Roman" w:cs="Times New Roman"/>
          <w:b/>
          <w:sz w:val="28"/>
          <w:szCs w:val="28"/>
        </w:rPr>
        <w:tab/>
        <w:t xml:space="preserve">Раздел 5.    Работа с тканью  </w:t>
      </w:r>
      <w:r w:rsidR="00863A40" w:rsidRPr="0030352D">
        <w:rPr>
          <w:rFonts w:ascii="Times New Roman" w:hAnsi="Times New Roman" w:cs="Times New Roman"/>
          <w:b/>
          <w:sz w:val="28"/>
          <w:szCs w:val="28"/>
        </w:rPr>
        <w:t>12</w:t>
      </w:r>
      <w:r w:rsidRPr="0030352D">
        <w:rPr>
          <w:rFonts w:ascii="Times New Roman" w:hAnsi="Times New Roman" w:cs="Times New Roman"/>
          <w:b/>
          <w:sz w:val="28"/>
          <w:szCs w:val="28"/>
        </w:rPr>
        <w:t>ч</w:t>
      </w:r>
    </w:p>
    <w:p w:rsidR="0037274C" w:rsidRPr="0030352D" w:rsidRDefault="0037274C" w:rsidP="0030352D">
      <w:pPr>
        <w:tabs>
          <w:tab w:val="left" w:pos="1410"/>
          <w:tab w:val="left" w:pos="2112"/>
        </w:tabs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30352D">
        <w:rPr>
          <w:rFonts w:ascii="Times New Roman" w:hAnsi="Times New Roman" w:cs="Times New Roman"/>
          <w:sz w:val="28"/>
          <w:szCs w:val="28"/>
        </w:rPr>
        <w:t>5.1 Инструменты и материалы для швейных работ. Правила безопа</w:t>
      </w:r>
      <w:r w:rsidRPr="0030352D">
        <w:rPr>
          <w:rFonts w:ascii="Times New Roman" w:hAnsi="Times New Roman" w:cs="Times New Roman"/>
          <w:sz w:val="28"/>
          <w:szCs w:val="28"/>
        </w:rPr>
        <w:t>с</w:t>
      </w:r>
      <w:r w:rsidRPr="0030352D">
        <w:rPr>
          <w:rFonts w:ascii="Times New Roman" w:hAnsi="Times New Roman" w:cs="Times New Roman"/>
          <w:sz w:val="28"/>
          <w:szCs w:val="28"/>
        </w:rPr>
        <w:t>ной работы с иглой и ножницами.</w:t>
      </w:r>
    </w:p>
    <w:p w:rsidR="0037274C" w:rsidRPr="0030352D" w:rsidRDefault="0037274C" w:rsidP="0030352D">
      <w:pPr>
        <w:tabs>
          <w:tab w:val="left" w:pos="1410"/>
          <w:tab w:val="left" w:pos="2112"/>
        </w:tabs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30352D">
        <w:rPr>
          <w:rFonts w:ascii="Times New Roman" w:hAnsi="Times New Roman" w:cs="Times New Roman"/>
          <w:sz w:val="28"/>
          <w:szCs w:val="28"/>
        </w:rPr>
        <w:t xml:space="preserve">5.2  Ручные стежки. </w:t>
      </w:r>
    </w:p>
    <w:p w:rsidR="0037274C" w:rsidRPr="0030352D" w:rsidRDefault="0037274C" w:rsidP="0030352D">
      <w:pPr>
        <w:tabs>
          <w:tab w:val="left" w:pos="1410"/>
          <w:tab w:val="left" w:pos="2112"/>
        </w:tabs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30352D">
        <w:rPr>
          <w:rFonts w:ascii="Times New Roman" w:hAnsi="Times New Roman" w:cs="Times New Roman"/>
          <w:sz w:val="28"/>
          <w:szCs w:val="28"/>
        </w:rPr>
        <w:t>Изготовление смёточного, петельного, косого стежков на образце.</w:t>
      </w:r>
    </w:p>
    <w:p w:rsidR="0037274C" w:rsidRPr="0030352D" w:rsidRDefault="00A874D8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>Тема: 5.3</w:t>
      </w:r>
      <w:r w:rsidR="0037274C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37274C" w:rsidRPr="0030352D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37274C" w:rsidRPr="0030352D">
        <w:rPr>
          <w:rFonts w:ascii="Times New Roman" w:hAnsi="Times New Roman" w:cs="Times New Roman"/>
          <w:sz w:val="28"/>
          <w:szCs w:val="28"/>
        </w:rPr>
        <w:t xml:space="preserve"> «Я - дизайнер».</w:t>
      </w:r>
    </w:p>
    <w:p w:rsidR="0037274C" w:rsidRPr="0030352D" w:rsidRDefault="0037274C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30352D">
        <w:rPr>
          <w:rFonts w:ascii="Times New Roman" w:hAnsi="Times New Roman" w:cs="Times New Roman"/>
          <w:sz w:val="28"/>
          <w:szCs w:val="28"/>
        </w:rPr>
        <w:t xml:space="preserve"> Создание гардероба куклы. Подбор моделей и материала. Изг</w:t>
      </w:r>
      <w:r w:rsidRPr="0030352D">
        <w:rPr>
          <w:rFonts w:ascii="Times New Roman" w:hAnsi="Times New Roman" w:cs="Times New Roman"/>
          <w:sz w:val="28"/>
          <w:szCs w:val="28"/>
        </w:rPr>
        <w:t>о</w:t>
      </w:r>
      <w:r w:rsidRPr="0030352D">
        <w:rPr>
          <w:rFonts w:ascii="Times New Roman" w:hAnsi="Times New Roman" w:cs="Times New Roman"/>
          <w:sz w:val="28"/>
          <w:szCs w:val="28"/>
        </w:rPr>
        <w:t>товление одежды для куклы.  Кукольное дефиле. Фотосессия.</w:t>
      </w:r>
    </w:p>
    <w:p w:rsidR="00EB3C48" w:rsidRPr="0030352D" w:rsidRDefault="00EB3C48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874D8" w:rsidRPr="0030352D">
        <w:rPr>
          <w:rFonts w:ascii="Times New Roman" w:hAnsi="Times New Roman" w:cs="Times New Roman"/>
          <w:b/>
          <w:sz w:val="28"/>
          <w:szCs w:val="28"/>
        </w:rPr>
        <w:t>5.4</w:t>
      </w:r>
      <w:r w:rsidR="0037274C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37274C" w:rsidRPr="0030352D">
        <w:rPr>
          <w:rFonts w:ascii="Times New Roman" w:hAnsi="Times New Roman" w:cs="Times New Roman"/>
          <w:sz w:val="28"/>
          <w:szCs w:val="28"/>
        </w:rPr>
        <w:t xml:space="preserve">Украшающие ручные стежки. </w:t>
      </w:r>
    </w:p>
    <w:p w:rsidR="0037274C" w:rsidRPr="0030352D" w:rsidRDefault="00EB3C48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="0037274C" w:rsidRPr="0030352D">
        <w:rPr>
          <w:rFonts w:ascii="Times New Roman" w:hAnsi="Times New Roman" w:cs="Times New Roman"/>
          <w:sz w:val="28"/>
          <w:szCs w:val="28"/>
        </w:rPr>
        <w:t>Изготовление тамбурного и петельного стежков на образце.</w:t>
      </w:r>
    </w:p>
    <w:p w:rsidR="00EB3C48" w:rsidRPr="0030352D" w:rsidRDefault="00EB3C48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874D8" w:rsidRPr="0030352D">
        <w:rPr>
          <w:rFonts w:ascii="Times New Roman" w:hAnsi="Times New Roman" w:cs="Times New Roman"/>
          <w:b/>
          <w:sz w:val="28"/>
          <w:szCs w:val="28"/>
        </w:rPr>
        <w:t xml:space="preserve">5.5 </w:t>
      </w:r>
      <w:r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37274C" w:rsidRPr="0030352D">
        <w:rPr>
          <w:rFonts w:ascii="Times New Roman" w:hAnsi="Times New Roman" w:cs="Times New Roman"/>
          <w:sz w:val="28"/>
          <w:szCs w:val="28"/>
        </w:rPr>
        <w:t xml:space="preserve">Вышивка на ткани. </w:t>
      </w:r>
    </w:p>
    <w:p w:rsidR="0037274C" w:rsidRPr="0030352D" w:rsidRDefault="00EB3C48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="0037274C" w:rsidRPr="0030352D">
        <w:rPr>
          <w:rFonts w:ascii="Times New Roman" w:hAnsi="Times New Roman" w:cs="Times New Roman"/>
          <w:sz w:val="28"/>
          <w:szCs w:val="28"/>
        </w:rPr>
        <w:t>Нанесение рисунка на ткань и выполнение вышивки по нам</w:t>
      </w:r>
      <w:r w:rsidR="0037274C" w:rsidRPr="0030352D">
        <w:rPr>
          <w:rFonts w:ascii="Times New Roman" w:hAnsi="Times New Roman" w:cs="Times New Roman"/>
          <w:sz w:val="28"/>
          <w:szCs w:val="28"/>
        </w:rPr>
        <w:t>е</w:t>
      </w:r>
      <w:r w:rsidR="0037274C" w:rsidRPr="0030352D">
        <w:rPr>
          <w:rFonts w:ascii="Times New Roman" w:hAnsi="Times New Roman" w:cs="Times New Roman"/>
          <w:sz w:val="28"/>
          <w:szCs w:val="28"/>
        </w:rPr>
        <w:t>ченной линии тамбурными стежками.</w:t>
      </w:r>
    </w:p>
    <w:p w:rsidR="00EB3C48" w:rsidRPr="0030352D" w:rsidRDefault="00EB3C48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7274C" w:rsidRPr="00303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4D8" w:rsidRPr="0030352D">
        <w:rPr>
          <w:rFonts w:ascii="Times New Roman" w:hAnsi="Times New Roman" w:cs="Times New Roman"/>
          <w:b/>
          <w:sz w:val="28"/>
          <w:szCs w:val="28"/>
        </w:rPr>
        <w:t>5.6</w:t>
      </w:r>
      <w:r w:rsidR="0037274C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37274C" w:rsidRPr="0030352D">
        <w:rPr>
          <w:rFonts w:ascii="Times New Roman" w:hAnsi="Times New Roman" w:cs="Times New Roman"/>
          <w:sz w:val="28"/>
          <w:szCs w:val="28"/>
        </w:rPr>
        <w:t xml:space="preserve">Цветы из ткани. </w:t>
      </w:r>
    </w:p>
    <w:p w:rsidR="0037274C" w:rsidRPr="0030352D" w:rsidRDefault="00A874D8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="0037274C" w:rsidRPr="0030352D">
        <w:rPr>
          <w:rFonts w:ascii="Times New Roman" w:hAnsi="Times New Roman" w:cs="Times New Roman"/>
          <w:sz w:val="28"/>
          <w:szCs w:val="28"/>
        </w:rPr>
        <w:t xml:space="preserve">Изготовление цветка из ткани. </w:t>
      </w:r>
    </w:p>
    <w:p w:rsidR="00A874D8" w:rsidRPr="0030352D" w:rsidRDefault="00A874D8" w:rsidP="0030352D">
      <w:pPr>
        <w:spacing w:after="0" w:line="240" w:lineRule="auto"/>
        <w:ind w:left="708" w:right="414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                    Раздел  </w:t>
      </w:r>
      <w:r w:rsidR="0037274C" w:rsidRPr="0030352D">
        <w:rPr>
          <w:rFonts w:ascii="Times New Roman" w:hAnsi="Times New Roman" w:cs="Times New Roman"/>
          <w:b/>
          <w:sz w:val="28"/>
          <w:szCs w:val="28"/>
        </w:rPr>
        <w:t>6. Сувенирные изделия из различных матери</w:t>
      </w:r>
      <w:r w:rsidR="0037274C" w:rsidRPr="0030352D">
        <w:rPr>
          <w:rFonts w:ascii="Times New Roman" w:hAnsi="Times New Roman" w:cs="Times New Roman"/>
          <w:b/>
          <w:sz w:val="28"/>
          <w:szCs w:val="28"/>
        </w:rPr>
        <w:t>а</w:t>
      </w:r>
      <w:r w:rsidR="0037274C" w:rsidRPr="0030352D">
        <w:rPr>
          <w:rFonts w:ascii="Times New Roman" w:hAnsi="Times New Roman" w:cs="Times New Roman"/>
          <w:b/>
          <w:sz w:val="28"/>
          <w:szCs w:val="28"/>
        </w:rPr>
        <w:t xml:space="preserve">лов </w:t>
      </w:r>
      <w:r w:rsidR="004873BB" w:rsidRPr="0030352D">
        <w:rPr>
          <w:rFonts w:ascii="Times New Roman" w:hAnsi="Times New Roman" w:cs="Times New Roman"/>
          <w:b/>
          <w:sz w:val="28"/>
          <w:szCs w:val="28"/>
        </w:rPr>
        <w:t>1</w:t>
      </w:r>
      <w:r w:rsidR="00863A40" w:rsidRPr="0030352D">
        <w:rPr>
          <w:rFonts w:ascii="Times New Roman" w:hAnsi="Times New Roman" w:cs="Times New Roman"/>
          <w:b/>
          <w:sz w:val="28"/>
          <w:szCs w:val="28"/>
        </w:rPr>
        <w:t>1</w:t>
      </w:r>
      <w:r w:rsidR="0037274C" w:rsidRPr="0030352D">
        <w:rPr>
          <w:rFonts w:ascii="Times New Roman" w:hAnsi="Times New Roman" w:cs="Times New Roman"/>
          <w:b/>
          <w:sz w:val="28"/>
          <w:szCs w:val="28"/>
        </w:rPr>
        <w:t>ч.</w:t>
      </w:r>
    </w:p>
    <w:p w:rsidR="00863A40" w:rsidRPr="0030352D" w:rsidRDefault="00A874D8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>Тема 6.1</w:t>
      </w:r>
      <w:r w:rsidR="00863A40" w:rsidRPr="00303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A40"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303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74C" w:rsidRPr="0030352D">
        <w:rPr>
          <w:rFonts w:ascii="Times New Roman" w:hAnsi="Times New Roman" w:cs="Times New Roman"/>
          <w:sz w:val="28"/>
          <w:szCs w:val="28"/>
        </w:rPr>
        <w:t xml:space="preserve"> Декоративно-прикладное искусство. Основные виды д</w:t>
      </w:r>
      <w:r w:rsidR="0037274C" w:rsidRPr="0030352D">
        <w:rPr>
          <w:rFonts w:ascii="Times New Roman" w:hAnsi="Times New Roman" w:cs="Times New Roman"/>
          <w:sz w:val="28"/>
          <w:szCs w:val="28"/>
        </w:rPr>
        <w:t>е</w:t>
      </w:r>
      <w:r w:rsidR="0037274C" w:rsidRPr="0030352D">
        <w:rPr>
          <w:rFonts w:ascii="Times New Roman" w:hAnsi="Times New Roman" w:cs="Times New Roman"/>
          <w:sz w:val="28"/>
          <w:szCs w:val="28"/>
        </w:rPr>
        <w:t>коратив</w:t>
      </w:r>
      <w:r w:rsidR="00863A40" w:rsidRPr="0030352D">
        <w:rPr>
          <w:rFonts w:ascii="Times New Roman" w:hAnsi="Times New Roman" w:cs="Times New Roman"/>
          <w:sz w:val="28"/>
          <w:szCs w:val="28"/>
        </w:rPr>
        <w:t xml:space="preserve">но-прикладного искусства.  </w:t>
      </w:r>
    </w:p>
    <w:p w:rsidR="0037274C" w:rsidRPr="0030352D" w:rsidRDefault="00863A40" w:rsidP="0030352D">
      <w:pPr>
        <w:spacing w:after="0" w:line="240" w:lineRule="auto"/>
        <w:ind w:right="414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Тема 6.2 </w:t>
      </w:r>
      <w:r w:rsidR="0037274C" w:rsidRPr="0030352D">
        <w:rPr>
          <w:rFonts w:ascii="Times New Roman" w:hAnsi="Times New Roman" w:cs="Times New Roman"/>
          <w:sz w:val="28"/>
          <w:szCs w:val="28"/>
        </w:rPr>
        <w:t xml:space="preserve"> Понятие о декорировании одежды. Материалы для декора.</w:t>
      </w:r>
    </w:p>
    <w:p w:rsidR="00863A40" w:rsidRPr="0030352D" w:rsidRDefault="00863A40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Тема 6.3 </w:t>
      </w:r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37274C" w:rsidRPr="0030352D">
        <w:rPr>
          <w:rFonts w:ascii="Times New Roman" w:hAnsi="Times New Roman" w:cs="Times New Roman"/>
          <w:sz w:val="28"/>
          <w:szCs w:val="28"/>
        </w:rPr>
        <w:t xml:space="preserve"> Фетр – материал для изготовления декоративных изд</w:t>
      </w:r>
      <w:r w:rsidR="0037274C" w:rsidRPr="0030352D">
        <w:rPr>
          <w:rFonts w:ascii="Times New Roman" w:hAnsi="Times New Roman" w:cs="Times New Roman"/>
          <w:sz w:val="28"/>
          <w:szCs w:val="28"/>
        </w:rPr>
        <w:t>е</w:t>
      </w:r>
      <w:r w:rsidR="0037274C" w:rsidRPr="0030352D">
        <w:rPr>
          <w:rFonts w:ascii="Times New Roman" w:hAnsi="Times New Roman" w:cs="Times New Roman"/>
          <w:sz w:val="28"/>
          <w:szCs w:val="28"/>
        </w:rPr>
        <w:t xml:space="preserve">лий. </w:t>
      </w:r>
    </w:p>
    <w:p w:rsidR="0037274C" w:rsidRPr="0030352D" w:rsidRDefault="00863A40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6A38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352D">
        <w:rPr>
          <w:rFonts w:ascii="Times New Roman" w:hAnsi="Times New Roman" w:cs="Times New Roman"/>
          <w:b/>
          <w:i/>
          <w:sz w:val="28"/>
          <w:szCs w:val="28"/>
        </w:rPr>
        <w:t>6</w:t>
      </w:r>
      <w:bookmarkStart w:id="0" w:name="_GoBack"/>
      <w:bookmarkEnd w:id="0"/>
      <w:r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274C" w:rsidRPr="0030352D">
        <w:rPr>
          <w:rFonts w:ascii="Times New Roman" w:hAnsi="Times New Roman" w:cs="Times New Roman"/>
          <w:sz w:val="28"/>
          <w:szCs w:val="28"/>
        </w:rPr>
        <w:t>Изготовление изделий из фетра.</w:t>
      </w:r>
    </w:p>
    <w:p w:rsidR="001472DF" w:rsidRPr="0030352D" w:rsidRDefault="00863A40" w:rsidP="0030352D">
      <w:pPr>
        <w:spacing w:after="0" w:line="240" w:lineRule="auto"/>
        <w:ind w:left="708" w:right="414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 xml:space="preserve">                   Раздел </w:t>
      </w:r>
      <w:r w:rsidR="00BD73C3" w:rsidRPr="0030352D">
        <w:rPr>
          <w:rFonts w:ascii="Times New Roman" w:hAnsi="Times New Roman" w:cs="Times New Roman"/>
          <w:b/>
          <w:sz w:val="28"/>
          <w:szCs w:val="28"/>
        </w:rPr>
        <w:t>7</w:t>
      </w:r>
      <w:r w:rsidR="0037274C" w:rsidRPr="0030352D">
        <w:rPr>
          <w:rFonts w:ascii="Times New Roman" w:hAnsi="Times New Roman" w:cs="Times New Roman"/>
          <w:b/>
          <w:sz w:val="28"/>
          <w:szCs w:val="28"/>
        </w:rPr>
        <w:t>. Подготовк</w:t>
      </w:r>
      <w:r w:rsidR="00CF695C" w:rsidRPr="0030352D">
        <w:rPr>
          <w:rFonts w:ascii="Times New Roman" w:hAnsi="Times New Roman" w:cs="Times New Roman"/>
          <w:b/>
          <w:sz w:val="28"/>
          <w:szCs w:val="28"/>
        </w:rPr>
        <w:t>а к выставке по итогам года 2ч.</w:t>
      </w:r>
    </w:p>
    <w:p w:rsidR="00CF695C" w:rsidRPr="0030352D" w:rsidRDefault="00CF695C" w:rsidP="0030352D">
      <w:pPr>
        <w:spacing w:after="0" w:line="240" w:lineRule="auto"/>
        <w:ind w:left="708" w:right="414"/>
        <w:rPr>
          <w:rFonts w:ascii="Times New Roman" w:hAnsi="Times New Roman" w:cs="Times New Roman"/>
          <w:b/>
          <w:sz w:val="28"/>
          <w:szCs w:val="28"/>
        </w:rPr>
      </w:pPr>
    </w:p>
    <w:p w:rsidR="001472DF" w:rsidRPr="0030352D" w:rsidRDefault="001472DF" w:rsidP="0030352D">
      <w:pPr>
        <w:spacing w:after="0" w:line="240" w:lineRule="auto"/>
        <w:ind w:right="41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0352D">
        <w:rPr>
          <w:rFonts w:ascii="Times New Roman" w:hAnsi="Times New Roman" w:cs="Times New Roman"/>
          <w:b/>
          <w:i/>
          <w:sz w:val="28"/>
          <w:szCs w:val="28"/>
        </w:rPr>
        <w:t>В конце первого года обучения учащиеся должны знать:</w:t>
      </w:r>
    </w:p>
    <w:p w:rsidR="001472DF" w:rsidRPr="0030352D" w:rsidRDefault="00DD5FDB" w:rsidP="0030352D">
      <w:pPr>
        <w:pStyle w:val="a7"/>
        <w:numPr>
          <w:ilvl w:val="0"/>
          <w:numId w:val="6"/>
        </w:numPr>
        <w:spacing w:after="0" w:line="240" w:lineRule="auto"/>
        <w:ind w:right="41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472DF" w:rsidRPr="0030352D">
        <w:rPr>
          <w:rFonts w:ascii="Times New Roman" w:hAnsi="Times New Roman" w:cs="Times New Roman"/>
          <w:sz w:val="28"/>
          <w:szCs w:val="28"/>
        </w:rPr>
        <w:t>ачальные сведения о</w:t>
      </w:r>
      <w:r>
        <w:rPr>
          <w:rFonts w:ascii="Times New Roman" w:hAnsi="Times New Roman" w:cs="Times New Roman"/>
          <w:sz w:val="28"/>
          <w:szCs w:val="28"/>
        </w:rPr>
        <w:t>б одежде, истории возникновения;</w:t>
      </w:r>
    </w:p>
    <w:p w:rsidR="001472DF" w:rsidRPr="0030352D" w:rsidRDefault="00DD5FDB" w:rsidP="0030352D">
      <w:pPr>
        <w:pStyle w:val="a7"/>
        <w:numPr>
          <w:ilvl w:val="0"/>
          <w:numId w:val="6"/>
        </w:numPr>
        <w:spacing w:after="0" w:line="240" w:lineRule="auto"/>
        <w:ind w:right="41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72DF" w:rsidRPr="0030352D">
        <w:rPr>
          <w:rFonts w:ascii="Times New Roman" w:hAnsi="Times New Roman" w:cs="Times New Roman"/>
          <w:sz w:val="28"/>
          <w:szCs w:val="28"/>
        </w:rPr>
        <w:t>ростейшее понятие о прои</w:t>
      </w:r>
      <w:r>
        <w:rPr>
          <w:rFonts w:ascii="Times New Roman" w:hAnsi="Times New Roman" w:cs="Times New Roman"/>
          <w:sz w:val="28"/>
          <w:szCs w:val="28"/>
        </w:rPr>
        <w:t>зводстве ткани, дизайна одежды;</w:t>
      </w:r>
    </w:p>
    <w:p w:rsidR="001472DF" w:rsidRPr="0030352D" w:rsidRDefault="00DD5FDB" w:rsidP="0030352D">
      <w:pPr>
        <w:pStyle w:val="a7"/>
        <w:numPr>
          <w:ilvl w:val="0"/>
          <w:numId w:val="6"/>
        </w:numPr>
        <w:spacing w:after="0" w:line="240" w:lineRule="auto"/>
        <w:ind w:right="41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72DF" w:rsidRPr="0030352D">
        <w:rPr>
          <w:rFonts w:ascii="Times New Roman" w:hAnsi="Times New Roman" w:cs="Times New Roman"/>
          <w:sz w:val="28"/>
          <w:szCs w:val="28"/>
        </w:rPr>
        <w:t>онятия: «материалы», «инструменты», «заготовка», «деталь», «ст</w:t>
      </w:r>
      <w:r w:rsidR="001472DF" w:rsidRPr="003035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ок»;</w:t>
      </w:r>
    </w:p>
    <w:p w:rsidR="001472DF" w:rsidRPr="0030352D" w:rsidRDefault="00DD5FDB" w:rsidP="0030352D">
      <w:pPr>
        <w:pStyle w:val="a7"/>
        <w:numPr>
          <w:ilvl w:val="0"/>
          <w:numId w:val="6"/>
        </w:numPr>
        <w:spacing w:after="0" w:line="240" w:lineRule="auto"/>
        <w:ind w:right="41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472DF" w:rsidRPr="0030352D">
        <w:rPr>
          <w:rFonts w:ascii="Times New Roman" w:hAnsi="Times New Roman" w:cs="Times New Roman"/>
          <w:sz w:val="28"/>
          <w:szCs w:val="28"/>
        </w:rPr>
        <w:t>ростейшие сведения о натуральных волокнах и тканях растительного происхождения, видах ниток</w:t>
      </w:r>
      <w:r>
        <w:rPr>
          <w:rFonts w:ascii="Times New Roman" w:hAnsi="Times New Roman" w:cs="Times New Roman"/>
          <w:sz w:val="28"/>
          <w:szCs w:val="28"/>
        </w:rPr>
        <w:t xml:space="preserve"> для шитья и пряжи для вязания;</w:t>
      </w:r>
    </w:p>
    <w:p w:rsidR="001472DF" w:rsidRPr="0030352D" w:rsidRDefault="00DD5FDB" w:rsidP="0030352D">
      <w:pPr>
        <w:pStyle w:val="a7"/>
        <w:numPr>
          <w:ilvl w:val="0"/>
          <w:numId w:val="6"/>
        </w:numPr>
        <w:spacing w:after="0" w:line="240" w:lineRule="auto"/>
        <w:ind w:right="41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72DF" w:rsidRPr="0030352D">
        <w:rPr>
          <w:rFonts w:ascii="Times New Roman" w:hAnsi="Times New Roman" w:cs="Times New Roman"/>
          <w:sz w:val="28"/>
          <w:szCs w:val="28"/>
        </w:rPr>
        <w:t>равила безопа</w:t>
      </w:r>
      <w:r>
        <w:rPr>
          <w:rFonts w:ascii="Times New Roman" w:hAnsi="Times New Roman" w:cs="Times New Roman"/>
          <w:sz w:val="28"/>
          <w:szCs w:val="28"/>
        </w:rPr>
        <w:t>сной работы с ножницами и иглой;</w:t>
      </w:r>
      <w:r w:rsidR="001472DF" w:rsidRPr="00303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2DF" w:rsidRPr="0030352D" w:rsidRDefault="00DD5FDB" w:rsidP="0030352D">
      <w:pPr>
        <w:pStyle w:val="a7"/>
        <w:numPr>
          <w:ilvl w:val="0"/>
          <w:numId w:val="6"/>
        </w:numPr>
        <w:spacing w:after="0" w:line="240" w:lineRule="auto"/>
        <w:ind w:right="41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472DF" w:rsidRPr="0030352D">
        <w:rPr>
          <w:rFonts w:ascii="Times New Roman" w:hAnsi="Times New Roman" w:cs="Times New Roman"/>
          <w:sz w:val="28"/>
          <w:szCs w:val="28"/>
        </w:rPr>
        <w:t>нать виды декоративно-прикладного творчества.</w:t>
      </w:r>
    </w:p>
    <w:p w:rsidR="001472DF" w:rsidRPr="0030352D" w:rsidRDefault="001472DF" w:rsidP="0030352D">
      <w:pPr>
        <w:spacing w:after="0" w:line="240" w:lineRule="auto"/>
        <w:ind w:right="41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0352D">
        <w:rPr>
          <w:rFonts w:ascii="Times New Roman" w:hAnsi="Times New Roman" w:cs="Times New Roman"/>
          <w:b/>
          <w:i/>
          <w:sz w:val="28"/>
          <w:szCs w:val="28"/>
        </w:rPr>
        <w:t>Учащиеся должны уметь:</w:t>
      </w:r>
    </w:p>
    <w:p w:rsidR="001472DF" w:rsidRPr="0030352D" w:rsidRDefault="00DD5FDB" w:rsidP="0030352D">
      <w:pPr>
        <w:pStyle w:val="a7"/>
        <w:numPr>
          <w:ilvl w:val="0"/>
          <w:numId w:val="17"/>
        </w:numPr>
        <w:spacing w:after="0" w:line="240" w:lineRule="auto"/>
        <w:ind w:right="41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72DF" w:rsidRPr="0030352D">
        <w:rPr>
          <w:rFonts w:ascii="Times New Roman" w:hAnsi="Times New Roman" w:cs="Times New Roman"/>
          <w:sz w:val="28"/>
          <w:szCs w:val="28"/>
        </w:rPr>
        <w:t>облюдать правила безопасной работы с инструмен</w:t>
      </w:r>
      <w:r>
        <w:rPr>
          <w:rFonts w:ascii="Times New Roman" w:hAnsi="Times New Roman" w:cs="Times New Roman"/>
          <w:sz w:val="28"/>
          <w:szCs w:val="28"/>
        </w:rPr>
        <w:t>тами для швейных работ;</w:t>
      </w:r>
    </w:p>
    <w:p w:rsidR="001472DF" w:rsidRPr="0030352D" w:rsidRDefault="00DD5FDB" w:rsidP="0030352D">
      <w:pPr>
        <w:pStyle w:val="a7"/>
        <w:numPr>
          <w:ilvl w:val="0"/>
          <w:numId w:val="17"/>
        </w:numPr>
        <w:spacing w:after="0" w:line="240" w:lineRule="auto"/>
        <w:ind w:right="41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72DF" w:rsidRPr="0030352D">
        <w:rPr>
          <w:rFonts w:ascii="Times New Roman" w:hAnsi="Times New Roman" w:cs="Times New Roman"/>
          <w:sz w:val="28"/>
          <w:szCs w:val="28"/>
        </w:rPr>
        <w:t>деть нить в иглу и закр</w:t>
      </w:r>
      <w:r>
        <w:rPr>
          <w:rFonts w:ascii="Times New Roman" w:hAnsi="Times New Roman" w:cs="Times New Roman"/>
          <w:sz w:val="28"/>
          <w:szCs w:val="28"/>
        </w:rPr>
        <w:t>епить её после окончания работы;</w:t>
      </w:r>
    </w:p>
    <w:p w:rsidR="001472DF" w:rsidRPr="0030352D" w:rsidRDefault="00DD5FDB" w:rsidP="0030352D">
      <w:pPr>
        <w:pStyle w:val="a7"/>
        <w:numPr>
          <w:ilvl w:val="0"/>
          <w:numId w:val="17"/>
        </w:numPr>
        <w:spacing w:after="0" w:line="240" w:lineRule="auto"/>
        <w:ind w:right="41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72DF" w:rsidRPr="0030352D">
        <w:rPr>
          <w:rFonts w:ascii="Times New Roman" w:hAnsi="Times New Roman" w:cs="Times New Roman"/>
          <w:sz w:val="28"/>
          <w:szCs w:val="28"/>
        </w:rPr>
        <w:t>рганизовать рабочее место, выполнять некоторые ручные стежки, обрабатывать край ткани.</w:t>
      </w:r>
    </w:p>
    <w:p w:rsidR="001472DF" w:rsidRPr="0030352D" w:rsidRDefault="001472DF" w:rsidP="0030352D">
      <w:pPr>
        <w:spacing w:after="0" w:line="240" w:lineRule="auto"/>
        <w:ind w:right="414" w:firstLine="567"/>
        <w:rPr>
          <w:rFonts w:ascii="Times New Roman" w:hAnsi="Times New Roman" w:cs="Times New Roman"/>
          <w:sz w:val="28"/>
          <w:szCs w:val="28"/>
        </w:rPr>
      </w:pPr>
    </w:p>
    <w:p w:rsidR="001472DF" w:rsidRPr="0030352D" w:rsidRDefault="001472DF" w:rsidP="0030352D">
      <w:pPr>
        <w:tabs>
          <w:tab w:val="left" w:pos="2197"/>
        </w:tabs>
        <w:spacing w:after="0" w:line="240" w:lineRule="auto"/>
        <w:ind w:right="41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2D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A533F2" w:rsidRPr="0030352D" w:rsidRDefault="00A533F2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B52309"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5FDB">
        <w:rPr>
          <w:rFonts w:ascii="Times New Roman" w:hAnsi="Times New Roman" w:cs="Times New Roman"/>
          <w:sz w:val="28"/>
          <w:szCs w:val="28"/>
        </w:rPr>
        <w:t>ф</w:t>
      </w:r>
      <w:r w:rsidR="003B14FE" w:rsidRPr="0030352D">
        <w:rPr>
          <w:rFonts w:ascii="Times New Roman" w:hAnsi="Times New Roman" w:cs="Times New Roman"/>
          <w:sz w:val="28"/>
          <w:szCs w:val="28"/>
        </w:rPr>
        <w:t>ормирование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3B14FE" w:rsidRPr="0030352D">
        <w:rPr>
          <w:rFonts w:ascii="Times New Roman" w:hAnsi="Times New Roman" w:cs="Times New Roman"/>
          <w:sz w:val="28"/>
          <w:szCs w:val="28"/>
        </w:rPr>
        <w:t>элементов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3B14FE" w:rsidRPr="0030352D">
        <w:rPr>
          <w:rFonts w:ascii="Times New Roman" w:hAnsi="Times New Roman" w:cs="Times New Roman"/>
          <w:sz w:val="28"/>
          <w:szCs w:val="28"/>
        </w:rPr>
        <w:t>культуры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3B14FE" w:rsidRPr="0030352D">
        <w:rPr>
          <w:rFonts w:ascii="Times New Roman" w:hAnsi="Times New Roman" w:cs="Times New Roman"/>
          <w:sz w:val="28"/>
          <w:szCs w:val="28"/>
        </w:rPr>
        <w:t>одежды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E424EC" w:rsidRPr="0030352D">
        <w:rPr>
          <w:rFonts w:ascii="Times New Roman" w:hAnsi="Times New Roman" w:cs="Times New Roman"/>
          <w:sz w:val="28"/>
          <w:szCs w:val="28"/>
        </w:rPr>
        <w:t>учащегося</w:t>
      </w:r>
      <w:r w:rsidR="00DD5FDB">
        <w:rPr>
          <w:rFonts w:ascii="Times New Roman" w:hAnsi="Times New Roman" w:cs="Times New Roman"/>
          <w:sz w:val="28"/>
          <w:szCs w:val="28"/>
        </w:rPr>
        <w:t>.</w:t>
      </w:r>
    </w:p>
    <w:p w:rsidR="00A533F2" w:rsidRPr="0030352D" w:rsidRDefault="00C05065" w:rsidP="0030352D">
      <w:p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30352D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B52309" w:rsidRPr="003035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72DF" w:rsidRPr="0030352D" w:rsidRDefault="00DD5FDB" w:rsidP="0030352D">
      <w:pPr>
        <w:pStyle w:val="a7"/>
        <w:numPr>
          <w:ilvl w:val="0"/>
          <w:numId w:val="2"/>
        </w:numPr>
        <w:tabs>
          <w:tab w:val="left" w:pos="750"/>
        </w:tabs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650DB" w:rsidRPr="0030352D">
        <w:rPr>
          <w:rFonts w:ascii="Times New Roman" w:hAnsi="Times New Roman" w:cs="Times New Roman"/>
          <w:sz w:val="28"/>
          <w:szCs w:val="28"/>
        </w:rPr>
        <w:t>ать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9650DB" w:rsidRPr="0030352D">
        <w:rPr>
          <w:rFonts w:ascii="Times New Roman" w:hAnsi="Times New Roman" w:cs="Times New Roman"/>
          <w:sz w:val="28"/>
          <w:szCs w:val="28"/>
        </w:rPr>
        <w:t>начальное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9650DB" w:rsidRPr="0030352D">
        <w:rPr>
          <w:rFonts w:ascii="Times New Roman" w:hAnsi="Times New Roman" w:cs="Times New Roman"/>
          <w:sz w:val="28"/>
          <w:szCs w:val="28"/>
        </w:rPr>
        <w:t>понятие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9650DB" w:rsidRPr="0030352D">
        <w:rPr>
          <w:rFonts w:ascii="Times New Roman" w:hAnsi="Times New Roman" w:cs="Times New Roman"/>
          <w:sz w:val="28"/>
          <w:szCs w:val="28"/>
        </w:rPr>
        <w:t>о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9650DB" w:rsidRPr="0030352D">
        <w:rPr>
          <w:rFonts w:ascii="Times New Roman" w:hAnsi="Times New Roman" w:cs="Times New Roman"/>
          <w:sz w:val="28"/>
          <w:szCs w:val="28"/>
        </w:rPr>
        <w:t>создании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9650DB" w:rsidRPr="0030352D">
        <w:rPr>
          <w:rFonts w:ascii="Times New Roman" w:hAnsi="Times New Roman" w:cs="Times New Roman"/>
          <w:sz w:val="28"/>
          <w:szCs w:val="28"/>
        </w:rPr>
        <w:t>одежд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0DB" w:rsidRPr="0030352D" w:rsidRDefault="00DD5FDB" w:rsidP="0030352D">
      <w:pPr>
        <w:pStyle w:val="a7"/>
        <w:numPr>
          <w:ilvl w:val="0"/>
          <w:numId w:val="2"/>
        </w:numPr>
        <w:tabs>
          <w:tab w:val="left" w:pos="750"/>
        </w:tabs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14FE" w:rsidRPr="0030352D">
        <w:rPr>
          <w:rFonts w:ascii="Times New Roman" w:hAnsi="Times New Roman" w:cs="Times New Roman"/>
          <w:sz w:val="28"/>
          <w:szCs w:val="28"/>
        </w:rPr>
        <w:t>своение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3B14FE" w:rsidRPr="0030352D">
        <w:rPr>
          <w:rFonts w:ascii="Times New Roman" w:hAnsi="Times New Roman" w:cs="Times New Roman"/>
          <w:sz w:val="28"/>
          <w:szCs w:val="28"/>
        </w:rPr>
        <w:t>понятий: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3B14FE" w:rsidRPr="0030352D">
        <w:rPr>
          <w:rFonts w:ascii="Times New Roman" w:hAnsi="Times New Roman" w:cs="Times New Roman"/>
          <w:sz w:val="28"/>
          <w:szCs w:val="28"/>
        </w:rPr>
        <w:t>одеж</w:t>
      </w:r>
      <w:r w:rsidR="00CF695C" w:rsidRPr="0030352D">
        <w:rPr>
          <w:rFonts w:ascii="Times New Roman" w:hAnsi="Times New Roman" w:cs="Times New Roman"/>
          <w:sz w:val="28"/>
          <w:szCs w:val="28"/>
        </w:rPr>
        <w:t xml:space="preserve">да, костюм, комплект, </w:t>
      </w:r>
      <w:r w:rsidR="003B14FE" w:rsidRPr="0030352D">
        <w:rPr>
          <w:rFonts w:ascii="Times New Roman" w:hAnsi="Times New Roman" w:cs="Times New Roman"/>
          <w:sz w:val="28"/>
          <w:szCs w:val="28"/>
        </w:rPr>
        <w:t>возрастные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3B14FE" w:rsidRPr="0030352D">
        <w:rPr>
          <w:rFonts w:ascii="Times New Roman" w:hAnsi="Times New Roman" w:cs="Times New Roman"/>
          <w:sz w:val="28"/>
          <w:szCs w:val="28"/>
        </w:rPr>
        <w:t>признаки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CF695C" w:rsidRPr="0030352D">
        <w:rPr>
          <w:rFonts w:ascii="Times New Roman" w:hAnsi="Times New Roman" w:cs="Times New Roman"/>
          <w:sz w:val="28"/>
          <w:szCs w:val="28"/>
        </w:rPr>
        <w:t xml:space="preserve">одежды, </w:t>
      </w:r>
      <w:r w:rsidR="003B14FE" w:rsidRPr="0030352D">
        <w:rPr>
          <w:rFonts w:ascii="Times New Roman" w:hAnsi="Times New Roman" w:cs="Times New Roman"/>
          <w:sz w:val="28"/>
          <w:szCs w:val="28"/>
        </w:rPr>
        <w:t>половые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3B14FE" w:rsidRPr="0030352D">
        <w:rPr>
          <w:rFonts w:ascii="Times New Roman" w:hAnsi="Times New Roman" w:cs="Times New Roman"/>
          <w:sz w:val="28"/>
          <w:szCs w:val="28"/>
        </w:rPr>
        <w:t>признаки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CF695C" w:rsidRPr="0030352D">
        <w:rPr>
          <w:rFonts w:ascii="Times New Roman" w:hAnsi="Times New Roman" w:cs="Times New Roman"/>
          <w:sz w:val="28"/>
          <w:szCs w:val="28"/>
        </w:rPr>
        <w:t xml:space="preserve">одежды, </w:t>
      </w:r>
      <w:r w:rsidR="003B14FE" w:rsidRPr="0030352D">
        <w:rPr>
          <w:rFonts w:ascii="Times New Roman" w:hAnsi="Times New Roman" w:cs="Times New Roman"/>
          <w:sz w:val="28"/>
          <w:szCs w:val="28"/>
        </w:rPr>
        <w:t>фигура</w:t>
      </w:r>
      <w:r w:rsidR="00CF695C" w:rsidRPr="0030352D">
        <w:rPr>
          <w:rFonts w:ascii="Times New Roman" w:hAnsi="Times New Roman" w:cs="Times New Roman"/>
          <w:sz w:val="28"/>
          <w:szCs w:val="28"/>
        </w:rPr>
        <w:t xml:space="preserve">, </w:t>
      </w:r>
      <w:r w:rsidR="00B94E71" w:rsidRPr="0030352D">
        <w:rPr>
          <w:rFonts w:ascii="Times New Roman" w:hAnsi="Times New Roman" w:cs="Times New Roman"/>
          <w:sz w:val="28"/>
          <w:szCs w:val="28"/>
        </w:rPr>
        <w:t>пропорции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а;</w:t>
      </w:r>
    </w:p>
    <w:p w:rsidR="00AC0092" w:rsidRPr="0030352D" w:rsidRDefault="00DD5FDB" w:rsidP="0030352D">
      <w:pPr>
        <w:pStyle w:val="a7"/>
        <w:numPr>
          <w:ilvl w:val="0"/>
          <w:numId w:val="2"/>
        </w:numPr>
        <w:tabs>
          <w:tab w:val="left" w:pos="750"/>
        </w:tabs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0092" w:rsidRPr="0030352D">
        <w:rPr>
          <w:rFonts w:ascii="Times New Roman" w:hAnsi="Times New Roman" w:cs="Times New Roman"/>
          <w:sz w:val="28"/>
          <w:szCs w:val="28"/>
        </w:rPr>
        <w:t>оспитывать терпение и аккуратность при выполнении различных в</w:t>
      </w:r>
      <w:r w:rsidR="00AC0092" w:rsidRPr="0030352D">
        <w:rPr>
          <w:rFonts w:ascii="Times New Roman" w:hAnsi="Times New Roman" w:cs="Times New Roman"/>
          <w:sz w:val="28"/>
          <w:szCs w:val="28"/>
        </w:rPr>
        <w:t>и</w:t>
      </w:r>
      <w:r w:rsidR="00AC0092" w:rsidRPr="0030352D">
        <w:rPr>
          <w:rFonts w:ascii="Times New Roman" w:hAnsi="Times New Roman" w:cs="Times New Roman"/>
          <w:sz w:val="28"/>
          <w:szCs w:val="28"/>
        </w:rPr>
        <w:t>дов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;</w:t>
      </w:r>
    </w:p>
    <w:p w:rsidR="009522B4" w:rsidRPr="0030352D" w:rsidRDefault="00DD5FDB" w:rsidP="0030352D">
      <w:pPr>
        <w:pStyle w:val="a7"/>
        <w:numPr>
          <w:ilvl w:val="0"/>
          <w:numId w:val="2"/>
        </w:numPr>
        <w:tabs>
          <w:tab w:val="left" w:pos="750"/>
        </w:tabs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2B4" w:rsidRPr="0030352D">
        <w:rPr>
          <w:rFonts w:ascii="Times New Roman" w:hAnsi="Times New Roman" w:cs="Times New Roman"/>
          <w:sz w:val="28"/>
          <w:szCs w:val="28"/>
        </w:rPr>
        <w:t>азвивать способность выражать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9522B4" w:rsidRPr="0030352D">
        <w:rPr>
          <w:rFonts w:ascii="Times New Roman" w:hAnsi="Times New Roman" w:cs="Times New Roman"/>
          <w:sz w:val="28"/>
          <w:szCs w:val="28"/>
        </w:rPr>
        <w:t>свою</w:t>
      </w:r>
      <w:r w:rsidR="00B52309" w:rsidRPr="0030352D">
        <w:rPr>
          <w:rFonts w:ascii="Times New Roman" w:hAnsi="Times New Roman" w:cs="Times New Roman"/>
          <w:sz w:val="28"/>
          <w:szCs w:val="28"/>
        </w:rPr>
        <w:t xml:space="preserve"> </w:t>
      </w:r>
      <w:r w:rsidR="009522B4" w:rsidRPr="0030352D">
        <w:rPr>
          <w:rFonts w:ascii="Times New Roman" w:hAnsi="Times New Roman" w:cs="Times New Roman"/>
          <w:sz w:val="28"/>
          <w:szCs w:val="28"/>
        </w:rPr>
        <w:t>индивидуальность</w:t>
      </w:r>
      <w:r w:rsidR="001472DF" w:rsidRPr="0030352D">
        <w:rPr>
          <w:rFonts w:ascii="Times New Roman" w:hAnsi="Times New Roman" w:cs="Times New Roman"/>
          <w:sz w:val="28"/>
          <w:szCs w:val="28"/>
        </w:rPr>
        <w:t xml:space="preserve"> с помощью одежды.</w:t>
      </w:r>
    </w:p>
    <w:p w:rsidR="005940D4" w:rsidRPr="0030352D" w:rsidRDefault="005940D4" w:rsidP="0030352D">
      <w:pPr>
        <w:pStyle w:val="a7"/>
        <w:numPr>
          <w:ilvl w:val="1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352D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CF695C" w:rsidRPr="00CF695C" w:rsidRDefault="00CF695C" w:rsidP="00CF695C">
      <w:pPr>
        <w:pStyle w:val="a7"/>
        <w:spacing w:after="0" w:line="240" w:lineRule="auto"/>
        <w:ind w:left="128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629"/>
        <w:gridCol w:w="2824"/>
        <w:gridCol w:w="1036"/>
        <w:gridCol w:w="1172"/>
        <w:gridCol w:w="1380"/>
        <w:gridCol w:w="2705"/>
      </w:tblGrid>
      <w:tr w:rsidR="005940D4" w:rsidRPr="00E44B4B" w:rsidTr="007C2092">
        <w:trPr>
          <w:trHeight w:val="4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D4" w:rsidRPr="0030352D" w:rsidRDefault="005940D4" w:rsidP="00CF69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Формы аттест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ции/контроля по разд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</w:p>
        </w:tc>
      </w:tr>
      <w:tr w:rsidR="005940D4" w:rsidRPr="00E44B4B" w:rsidTr="007C2092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D4" w:rsidRPr="00E44B4B" w:rsidTr="007C20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7B4A42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940D4" w:rsidRPr="00E44B4B" w:rsidTr="007C20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Культура одежд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7B4A42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7B4A42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D4" w:rsidRPr="00E44B4B" w:rsidTr="007C20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Элементы матери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ловед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7B4A42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D4" w:rsidRPr="00E44B4B" w:rsidTr="007C20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BA7367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BA7367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940D4" w:rsidRPr="00E44B4B" w:rsidTr="007C20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5940D4" w:rsidP="00E44B4B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5940D4" w:rsidP="00E44B4B">
            <w:pPr>
              <w:tabs>
                <w:tab w:val="left" w:pos="-2851"/>
              </w:tabs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914708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5940D4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914708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940D4" w:rsidRPr="00E44B4B" w:rsidTr="007C20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5940D4" w:rsidP="00E44B4B">
            <w:pPr>
              <w:tabs>
                <w:tab w:val="left" w:pos="-2851"/>
              </w:tabs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914708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5940D4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D4" w:rsidRPr="0030352D" w:rsidRDefault="00914708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940D4" w:rsidRPr="00E44B4B" w:rsidTr="007C20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5940D4" w:rsidP="00E44B4B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5940D4" w:rsidP="00E44B4B">
            <w:pPr>
              <w:tabs>
                <w:tab w:val="left" w:pos="-2851"/>
              </w:tabs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Изготовление ко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лекции моделей из нетрадиционных м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BA7367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BA7367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BA7367" w:rsidP="00E44B4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5940D4" w:rsidRPr="00E44B4B" w:rsidTr="007C20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5940D4" w:rsidP="00E44B4B">
            <w:pPr>
              <w:tabs>
                <w:tab w:val="left" w:pos="-2851"/>
              </w:tabs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Дефил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BA7367" w:rsidP="00E44B4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BA7367" w:rsidP="00E44B4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BA7367" w:rsidP="00E44B4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0D4" w:rsidRPr="00E44B4B" w:rsidTr="007C20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5940D4" w:rsidP="00E44B4B">
            <w:pPr>
              <w:tabs>
                <w:tab w:val="left" w:pos="-2851"/>
              </w:tabs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Подготовка к в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 xml:space="preserve">ставке по итогам курса обучения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BA7367" w:rsidP="00E44B4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BA7367" w:rsidP="00E44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--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BA7367" w:rsidP="00E44B4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0D4" w:rsidRPr="00E44B4B" w:rsidTr="007C20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5940D4" w:rsidP="00E44B4B">
            <w:pPr>
              <w:tabs>
                <w:tab w:val="left" w:pos="-2851"/>
              </w:tabs>
              <w:ind w:right="4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BA7367" w:rsidP="00E44B4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BA7367" w:rsidP="00E44B4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4" w:rsidRPr="0030352D" w:rsidRDefault="00BA7367" w:rsidP="00E44B4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4" w:rsidRPr="0030352D" w:rsidRDefault="005940D4" w:rsidP="00E44B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40D4" w:rsidRDefault="005940D4" w:rsidP="00E44B4B">
      <w:pPr>
        <w:tabs>
          <w:tab w:val="left" w:pos="1241"/>
        </w:tabs>
        <w:spacing w:after="0" w:line="240" w:lineRule="auto"/>
        <w:ind w:left="708" w:right="4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52D" w:rsidRDefault="0030352D" w:rsidP="00E44B4B">
      <w:pPr>
        <w:tabs>
          <w:tab w:val="left" w:pos="1241"/>
        </w:tabs>
        <w:spacing w:after="0" w:line="240" w:lineRule="auto"/>
        <w:ind w:left="708" w:right="4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52D" w:rsidRDefault="0030352D" w:rsidP="00E44B4B">
      <w:pPr>
        <w:tabs>
          <w:tab w:val="left" w:pos="1241"/>
        </w:tabs>
        <w:spacing w:after="0" w:line="240" w:lineRule="auto"/>
        <w:ind w:left="708" w:right="4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52D" w:rsidRPr="00E44B4B" w:rsidRDefault="0030352D" w:rsidP="00E44B4B">
      <w:pPr>
        <w:tabs>
          <w:tab w:val="left" w:pos="1241"/>
        </w:tabs>
        <w:spacing w:after="0" w:line="240" w:lineRule="auto"/>
        <w:ind w:left="708" w:right="4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FA" w:rsidRPr="00CF695C" w:rsidRDefault="00C654FA" w:rsidP="00E44B4B">
      <w:pPr>
        <w:spacing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4B4B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CF69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4  Содержание учебной программы</w:t>
      </w:r>
    </w:p>
    <w:p w:rsidR="00C654FA" w:rsidRPr="00CF695C" w:rsidRDefault="00C654FA" w:rsidP="00E44B4B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>Раздел  1. Введение.  1ч.</w:t>
      </w:r>
    </w:p>
    <w:p w:rsidR="005940D4" w:rsidRPr="00CF695C" w:rsidRDefault="00C760D3" w:rsidP="00E44B4B">
      <w:pPr>
        <w:tabs>
          <w:tab w:val="left" w:pos="1241"/>
        </w:tabs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>Тема 1</w:t>
      </w:r>
      <w:r w:rsidR="00C654FA" w:rsidRPr="00CF695C">
        <w:rPr>
          <w:rFonts w:ascii="Times New Roman" w:hAnsi="Times New Roman" w:cs="Times New Roman"/>
          <w:b/>
          <w:sz w:val="28"/>
          <w:szCs w:val="28"/>
        </w:rPr>
        <w:t>.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1. Вводное занятие</w:t>
      </w:r>
      <w:r w:rsidRPr="00CF69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40D4" w:rsidRPr="00CF695C">
        <w:rPr>
          <w:rFonts w:ascii="Times New Roman" w:hAnsi="Times New Roman" w:cs="Times New Roman"/>
          <w:sz w:val="28"/>
          <w:szCs w:val="28"/>
        </w:rPr>
        <w:t>Цели и задачи предмета на второй год обуч</w:t>
      </w:r>
      <w:r w:rsidR="005940D4" w:rsidRPr="00CF695C">
        <w:rPr>
          <w:rFonts w:ascii="Times New Roman" w:hAnsi="Times New Roman" w:cs="Times New Roman"/>
          <w:sz w:val="28"/>
          <w:szCs w:val="28"/>
        </w:rPr>
        <w:t>е</w:t>
      </w:r>
      <w:r w:rsidR="005940D4" w:rsidRPr="00CF695C">
        <w:rPr>
          <w:rFonts w:ascii="Times New Roman" w:hAnsi="Times New Roman" w:cs="Times New Roman"/>
          <w:sz w:val="28"/>
          <w:szCs w:val="28"/>
        </w:rPr>
        <w:t>ния. Содержание программы.</w:t>
      </w:r>
    </w:p>
    <w:p w:rsidR="005940D4" w:rsidRPr="00CF695C" w:rsidRDefault="00C760D3" w:rsidP="00E44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               Раздел  2.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 xml:space="preserve"> Культура одежды 4ч.</w:t>
      </w:r>
    </w:p>
    <w:p w:rsidR="005940D4" w:rsidRPr="00CF695C" w:rsidRDefault="00C760D3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5940D4" w:rsidRPr="00CF695C">
        <w:rPr>
          <w:rFonts w:ascii="Times New Roman" w:hAnsi="Times New Roman" w:cs="Times New Roman"/>
          <w:sz w:val="28"/>
          <w:szCs w:val="28"/>
        </w:rPr>
        <w:t>Принципы деления одежды по возрастным признакам.</w:t>
      </w:r>
    </w:p>
    <w:p w:rsidR="005940D4" w:rsidRPr="00CF695C" w:rsidRDefault="00C760D3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2.2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 Качество и состояние одежды.</w:t>
      </w:r>
    </w:p>
    <w:p w:rsidR="005940D4" w:rsidRPr="00CF695C" w:rsidRDefault="00C760D3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2.3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 Принципы использования цвета в одежде.</w:t>
      </w:r>
    </w:p>
    <w:p w:rsidR="00C760D3" w:rsidRPr="00CF695C" w:rsidRDefault="00C760D3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2.4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 Дресс-код в одежде. </w:t>
      </w:r>
    </w:p>
    <w:p w:rsidR="005940D4" w:rsidRPr="00CF695C" w:rsidRDefault="00C760D3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="005940D4" w:rsidRPr="00CF695C">
        <w:rPr>
          <w:rFonts w:ascii="Times New Roman" w:hAnsi="Times New Roman" w:cs="Times New Roman"/>
          <w:sz w:val="28"/>
          <w:szCs w:val="28"/>
        </w:rPr>
        <w:t>Составление коллажа по заданной теме.</w:t>
      </w:r>
    </w:p>
    <w:p w:rsidR="005940D4" w:rsidRPr="00CF695C" w:rsidRDefault="00C760D3" w:rsidP="00E44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                Раздел 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3. Элементы материаловедения  3ч.</w:t>
      </w:r>
    </w:p>
    <w:p w:rsidR="005940D4" w:rsidRPr="00CF695C" w:rsidRDefault="00C760D3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5940D4" w:rsidRPr="00CF695C">
        <w:rPr>
          <w:rFonts w:ascii="Times New Roman" w:hAnsi="Times New Roman" w:cs="Times New Roman"/>
          <w:sz w:val="28"/>
          <w:szCs w:val="28"/>
        </w:rPr>
        <w:t>Натуральные волокна животного происхождения.</w:t>
      </w:r>
    </w:p>
    <w:p w:rsidR="005940D4" w:rsidRPr="00CF695C" w:rsidRDefault="005940D4" w:rsidP="00E44B4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sz w:val="28"/>
          <w:szCs w:val="28"/>
        </w:rPr>
        <w:t>Шёлк и шерсть.</w:t>
      </w:r>
    </w:p>
    <w:p w:rsidR="005940D4" w:rsidRPr="00CF695C" w:rsidRDefault="00C760D3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3.2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Pr="00CF695C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5940D4" w:rsidRPr="00CF695C">
        <w:rPr>
          <w:rFonts w:ascii="Times New Roman" w:hAnsi="Times New Roman" w:cs="Times New Roman"/>
          <w:sz w:val="28"/>
          <w:szCs w:val="28"/>
        </w:rPr>
        <w:t>Свойства шёлковых и шерстяных тканей. Простейшие свед</w:t>
      </w:r>
      <w:r w:rsidR="005940D4" w:rsidRPr="00CF695C">
        <w:rPr>
          <w:rFonts w:ascii="Times New Roman" w:hAnsi="Times New Roman" w:cs="Times New Roman"/>
          <w:sz w:val="28"/>
          <w:szCs w:val="28"/>
        </w:rPr>
        <w:t>е</w:t>
      </w:r>
      <w:r w:rsidR="005940D4" w:rsidRPr="00CF695C">
        <w:rPr>
          <w:rFonts w:ascii="Times New Roman" w:hAnsi="Times New Roman" w:cs="Times New Roman"/>
          <w:sz w:val="28"/>
          <w:szCs w:val="28"/>
        </w:rPr>
        <w:t>ния о производстве тканей.</w:t>
      </w:r>
    </w:p>
    <w:p w:rsidR="005940D4" w:rsidRPr="00CF695C" w:rsidRDefault="00D360FA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="005940D4" w:rsidRPr="00CF695C">
        <w:rPr>
          <w:rFonts w:ascii="Times New Roman" w:hAnsi="Times New Roman" w:cs="Times New Roman"/>
          <w:sz w:val="28"/>
          <w:szCs w:val="28"/>
        </w:rPr>
        <w:t>Составление коллекции тканей из шёлковых и шерстяных волокон</w:t>
      </w:r>
    </w:p>
    <w:p w:rsidR="005940D4" w:rsidRPr="00CF695C" w:rsidRDefault="00D360FA" w:rsidP="00E44B4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    Раздел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4. Рисунок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914708" w:rsidRPr="00CF695C">
        <w:rPr>
          <w:rFonts w:ascii="Times New Roman" w:hAnsi="Times New Roman" w:cs="Times New Roman"/>
          <w:sz w:val="28"/>
          <w:szCs w:val="28"/>
        </w:rPr>
        <w:t xml:space="preserve"> 6</w:t>
      </w:r>
      <w:r w:rsidR="0057313D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5940D4" w:rsidRPr="00CF695C">
        <w:rPr>
          <w:rFonts w:ascii="Times New Roman" w:hAnsi="Times New Roman" w:cs="Times New Roman"/>
          <w:sz w:val="28"/>
          <w:szCs w:val="28"/>
        </w:rPr>
        <w:t>ч.</w:t>
      </w:r>
    </w:p>
    <w:p w:rsidR="005940D4" w:rsidRPr="00CF695C" w:rsidRDefault="00D360FA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Pr="00CF695C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5940D4" w:rsidRPr="00CF695C">
        <w:rPr>
          <w:rFonts w:ascii="Times New Roman" w:hAnsi="Times New Roman" w:cs="Times New Roman"/>
          <w:sz w:val="28"/>
          <w:szCs w:val="28"/>
        </w:rPr>
        <w:t>Черно-белая графика. Растительный орнамент в чёрно-белой графике.</w:t>
      </w:r>
    </w:p>
    <w:p w:rsidR="005940D4" w:rsidRPr="00CF695C" w:rsidRDefault="00D360FA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 Силуэт. Изображение растительного орнамента в виде силуэтных эскизов.</w:t>
      </w:r>
    </w:p>
    <w:p w:rsidR="00D360FA" w:rsidRPr="00CF695C" w:rsidRDefault="00D360FA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Тема 4.2 </w:t>
      </w:r>
      <w:r w:rsidRPr="00CF695C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Особенности рисунка для модельера. Фэшин-зскиз. </w:t>
      </w:r>
    </w:p>
    <w:p w:rsidR="005940D4" w:rsidRPr="00CF695C" w:rsidRDefault="00D360FA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="005940D4" w:rsidRPr="00CF695C">
        <w:rPr>
          <w:rFonts w:ascii="Times New Roman" w:hAnsi="Times New Roman" w:cs="Times New Roman"/>
          <w:sz w:val="28"/>
          <w:szCs w:val="28"/>
        </w:rPr>
        <w:t>Рисование стилизованной фигуры человека по схеме.</w:t>
      </w:r>
    </w:p>
    <w:p w:rsidR="005940D4" w:rsidRPr="00CF695C" w:rsidRDefault="005940D4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sz w:val="28"/>
          <w:szCs w:val="28"/>
        </w:rPr>
        <w:t>Рисуем эскизы моделей для будущей коллекции.</w:t>
      </w:r>
    </w:p>
    <w:p w:rsidR="005940D4" w:rsidRPr="00CF695C" w:rsidRDefault="00D360FA" w:rsidP="00E44B4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      Раздел 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 xml:space="preserve">5. Работа с тканью  </w:t>
      </w:r>
      <w:r w:rsidR="00914708" w:rsidRPr="00CF695C">
        <w:rPr>
          <w:rFonts w:ascii="Times New Roman" w:hAnsi="Times New Roman" w:cs="Times New Roman"/>
          <w:b/>
          <w:sz w:val="28"/>
          <w:szCs w:val="28"/>
        </w:rPr>
        <w:t>10</w:t>
      </w:r>
      <w:r w:rsidR="0057313D" w:rsidRPr="00CF6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002" w:rsidRPr="00CF695C">
        <w:rPr>
          <w:rFonts w:ascii="Times New Roman" w:hAnsi="Times New Roman" w:cs="Times New Roman"/>
          <w:b/>
          <w:sz w:val="28"/>
          <w:szCs w:val="28"/>
        </w:rPr>
        <w:t>ч.</w:t>
      </w:r>
    </w:p>
    <w:p w:rsidR="005940D4" w:rsidRPr="00CF695C" w:rsidRDefault="00D360FA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5.1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 Электрический утюг. История создания и устройство утюга. Правила безопасной работы утюгом.</w:t>
      </w:r>
    </w:p>
    <w:p w:rsidR="00D360FA" w:rsidRPr="00CF695C" w:rsidRDefault="00D360FA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5.2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Pr="00CF695C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5940D4" w:rsidRPr="00CF695C">
        <w:rPr>
          <w:rFonts w:ascii="Times New Roman" w:hAnsi="Times New Roman" w:cs="Times New Roman"/>
          <w:sz w:val="28"/>
          <w:szCs w:val="28"/>
        </w:rPr>
        <w:t>Швейная машина. История создания швейной машины, её назначение и устройство. Правила безопасной работы на бытовой швейной м</w:t>
      </w:r>
      <w:r w:rsidR="005940D4" w:rsidRPr="00CF695C">
        <w:rPr>
          <w:rFonts w:ascii="Times New Roman" w:hAnsi="Times New Roman" w:cs="Times New Roman"/>
          <w:sz w:val="28"/>
          <w:szCs w:val="28"/>
        </w:rPr>
        <w:t>а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шине. </w:t>
      </w:r>
    </w:p>
    <w:p w:rsidR="005940D4" w:rsidRPr="00CF695C" w:rsidRDefault="00D360FA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="0030352D">
        <w:rPr>
          <w:rFonts w:ascii="Times New Roman" w:hAnsi="Times New Roman" w:cs="Times New Roman"/>
          <w:sz w:val="28"/>
          <w:szCs w:val="28"/>
        </w:rPr>
        <w:t xml:space="preserve">Заправка 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верхней и </w:t>
      </w:r>
      <w:r w:rsidR="0030352D">
        <w:rPr>
          <w:rFonts w:ascii="Times New Roman" w:hAnsi="Times New Roman" w:cs="Times New Roman"/>
          <w:sz w:val="28"/>
          <w:szCs w:val="28"/>
        </w:rPr>
        <w:t xml:space="preserve">нижней нитей на бытовой швейной </w:t>
      </w:r>
      <w:r w:rsidR="005940D4" w:rsidRPr="00CF695C">
        <w:rPr>
          <w:rFonts w:ascii="Times New Roman" w:hAnsi="Times New Roman" w:cs="Times New Roman"/>
          <w:sz w:val="28"/>
          <w:szCs w:val="28"/>
        </w:rPr>
        <w:t>машине. Упражнения по прокладыванию машинной строчки по намеченной линии.</w:t>
      </w:r>
    </w:p>
    <w:p w:rsidR="00417002" w:rsidRPr="00CF695C" w:rsidRDefault="00417002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5.4</w:t>
      </w:r>
      <w:r w:rsidRPr="00CF695C">
        <w:rPr>
          <w:rFonts w:ascii="Times New Roman" w:hAnsi="Times New Roman" w:cs="Times New Roman"/>
          <w:sz w:val="28"/>
          <w:szCs w:val="28"/>
        </w:rPr>
        <w:t xml:space="preserve"> 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Виды машинных швов. </w:t>
      </w:r>
    </w:p>
    <w:p w:rsidR="00417002" w:rsidRPr="00CF695C" w:rsidRDefault="00417002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Понятие о соединительных и краевых швах. Ширина шва. Стачной шов в разутюжку и в заутюжку. </w:t>
      </w:r>
    </w:p>
    <w:p w:rsidR="005940D4" w:rsidRPr="00CF695C" w:rsidRDefault="00417002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="005940D4" w:rsidRPr="00CF695C">
        <w:rPr>
          <w:rFonts w:ascii="Times New Roman" w:hAnsi="Times New Roman" w:cs="Times New Roman"/>
          <w:sz w:val="28"/>
          <w:szCs w:val="28"/>
        </w:rPr>
        <w:t>Выполнение стачного шва на образце. Шов в подгибку с закрытым срезом. Применение и последовательность изготовления шва. Изготовление шва в подгибку с закрытым срезом на образце.</w:t>
      </w:r>
    </w:p>
    <w:p w:rsidR="005940D4" w:rsidRPr="00CF695C" w:rsidRDefault="0057313D" w:rsidP="00E44B4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         Раздел  6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. Изготовление коллекции моделей одежды из нетрад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и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 xml:space="preserve">ционных материалов </w:t>
      </w:r>
      <w:r w:rsidRPr="00CF695C"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ч.</w:t>
      </w:r>
    </w:p>
    <w:p w:rsidR="005940D4" w:rsidRPr="00CF695C" w:rsidRDefault="0057313D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6.1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 Подготовка и зарисовка моделей по заданной теме, поиск вдохнов</w:t>
      </w:r>
      <w:r w:rsidR="005940D4" w:rsidRPr="00CF695C">
        <w:rPr>
          <w:rFonts w:ascii="Times New Roman" w:hAnsi="Times New Roman" w:cs="Times New Roman"/>
          <w:sz w:val="28"/>
          <w:szCs w:val="28"/>
        </w:rPr>
        <w:t>е</w:t>
      </w:r>
      <w:r w:rsidR="005940D4" w:rsidRPr="00CF695C">
        <w:rPr>
          <w:rFonts w:ascii="Times New Roman" w:hAnsi="Times New Roman" w:cs="Times New Roman"/>
          <w:sz w:val="28"/>
          <w:szCs w:val="28"/>
        </w:rPr>
        <w:t>ния, работа с журналами мод.</w:t>
      </w:r>
    </w:p>
    <w:p w:rsidR="005940D4" w:rsidRPr="00CF695C" w:rsidRDefault="0057313D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6.2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 Подбор материала для моделей и отделки, изготовление нужных лекал и трафаретов.</w:t>
      </w:r>
    </w:p>
    <w:p w:rsidR="005940D4" w:rsidRPr="00CF695C" w:rsidRDefault="0057313D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lastRenderedPageBreak/>
        <w:t>Тема 6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.3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 Раскрой и пошив изделий,</w:t>
      </w:r>
      <w:r w:rsidR="00DD5FDB">
        <w:rPr>
          <w:rFonts w:ascii="Times New Roman" w:hAnsi="Times New Roman" w:cs="Times New Roman"/>
          <w:sz w:val="28"/>
          <w:szCs w:val="28"/>
        </w:rPr>
        <w:t xml:space="preserve"> изготовление деталей из бумаги,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 полиэт</w:t>
      </w:r>
      <w:r w:rsidR="005940D4" w:rsidRPr="00CF695C">
        <w:rPr>
          <w:rFonts w:ascii="Times New Roman" w:hAnsi="Times New Roman" w:cs="Times New Roman"/>
          <w:sz w:val="28"/>
          <w:szCs w:val="28"/>
        </w:rPr>
        <w:t>и</w:t>
      </w:r>
      <w:r w:rsidR="005940D4" w:rsidRPr="00CF695C">
        <w:rPr>
          <w:rFonts w:ascii="Times New Roman" w:hAnsi="Times New Roman" w:cs="Times New Roman"/>
          <w:sz w:val="28"/>
          <w:szCs w:val="28"/>
        </w:rPr>
        <w:t>лена и т.д. по заданной теме. Изготовление аксессуаров и дополнительных д</w:t>
      </w:r>
      <w:r w:rsidR="005940D4" w:rsidRPr="00CF695C">
        <w:rPr>
          <w:rFonts w:ascii="Times New Roman" w:hAnsi="Times New Roman" w:cs="Times New Roman"/>
          <w:sz w:val="28"/>
          <w:szCs w:val="28"/>
        </w:rPr>
        <w:t>е</w:t>
      </w:r>
      <w:r w:rsidR="005940D4" w:rsidRPr="00CF695C">
        <w:rPr>
          <w:rFonts w:ascii="Times New Roman" w:hAnsi="Times New Roman" w:cs="Times New Roman"/>
          <w:sz w:val="28"/>
          <w:szCs w:val="28"/>
        </w:rPr>
        <w:t>талей.</w:t>
      </w:r>
    </w:p>
    <w:p w:rsidR="005940D4" w:rsidRPr="00CF695C" w:rsidRDefault="0057313D" w:rsidP="00E44B4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 xml:space="preserve">          Раздел  7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. Дефиле</w:t>
      </w:r>
      <w:r w:rsidRPr="00CF695C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ч.</w:t>
      </w:r>
    </w:p>
    <w:p w:rsidR="005940D4" w:rsidRPr="00CF695C" w:rsidRDefault="0057313D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>Тема 7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.1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 Навыки поведения на сцене. Постановка фигуры, шаги под счёт. Раб</w:t>
      </w:r>
      <w:r w:rsidR="005940D4" w:rsidRPr="00CF695C">
        <w:rPr>
          <w:rFonts w:ascii="Times New Roman" w:hAnsi="Times New Roman" w:cs="Times New Roman"/>
          <w:sz w:val="28"/>
          <w:szCs w:val="28"/>
        </w:rPr>
        <w:t>о</w:t>
      </w:r>
      <w:r w:rsidR="005940D4" w:rsidRPr="00CF695C">
        <w:rPr>
          <w:rFonts w:ascii="Times New Roman" w:hAnsi="Times New Roman" w:cs="Times New Roman"/>
          <w:sz w:val="28"/>
          <w:szCs w:val="28"/>
        </w:rPr>
        <w:t>та над созданием сценического образа.</w:t>
      </w:r>
    </w:p>
    <w:p w:rsidR="005940D4" w:rsidRPr="00CF695C" w:rsidRDefault="0057313D" w:rsidP="00E4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>Тема 7.</w:t>
      </w:r>
      <w:r w:rsidR="005940D4" w:rsidRPr="00CF695C">
        <w:rPr>
          <w:rFonts w:ascii="Times New Roman" w:hAnsi="Times New Roman" w:cs="Times New Roman"/>
          <w:b/>
          <w:sz w:val="28"/>
          <w:szCs w:val="28"/>
        </w:rPr>
        <w:t>2</w:t>
      </w:r>
      <w:r w:rsidR="005940D4" w:rsidRPr="00CF695C">
        <w:rPr>
          <w:rFonts w:ascii="Times New Roman" w:hAnsi="Times New Roman" w:cs="Times New Roman"/>
          <w:sz w:val="28"/>
          <w:szCs w:val="28"/>
        </w:rPr>
        <w:t xml:space="preserve"> Репетиционные занятия над показом коллекции моделей на сцене. П</w:t>
      </w:r>
      <w:r w:rsidR="005940D4" w:rsidRPr="00CF695C">
        <w:rPr>
          <w:rFonts w:ascii="Times New Roman" w:hAnsi="Times New Roman" w:cs="Times New Roman"/>
          <w:sz w:val="28"/>
          <w:szCs w:val="28"/>
        </w:rPr>
        <w:t>о</w:t>
      </w:r>
      <w:r w:rsidR="005940D4" w:rsidRPr="00CF695C">
        <w:rPr>
          <w:rFonts w:ascii="Times New Roman" w:hAnsi="Times New Roman" w:cs="Times New Roman"/>
          <w:sz w:val="28"/>
          <w:szCs w:val="28"/>
        </w:rPr>
        <w:t>каз коллекции на выпускном бале</w:t>
      </w:r>
    </w:p>
    <w:p w:rsidR="005940D4" w:rsidRPr="00CF695C" w:rsidRDefault="005940D4" w:rsidP="00E44B4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95C">
        <w:rPr>
          <w:rFonts w:ascii="Times New Roman" w:hAnsi="Times New Roman" w:cs="Times New Roman"/>
          <w:b/>
          <w:sz w:val="28"/>
          <w:szCs w:val="28"/>
        </w:rPr>
        <w:t>9. Подготовка к выставке по итогам курса обучения  2ч.</w:t>
      </w:r>
    </w:p>
    <w:p w:rsidR="005940D4" w:rsidRPr="00CF695C" w:rsidRDefault="005940D4" w:rsidP="00E44B4B">
      <w:pPr>
        <w:spacing w:after="0" w:line="240" w:lineRule="auto"/>
        <w:ind w:right="41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40D4" w:rsidRPr="00CF695C" w:rsidRDefault="005940D4" w:rsidP="00E44B4B">
      <w:pPr>
        <w:spacing w:after="0" w:line="240" w:lineRule="auto"/>
        <w:ind w:right="4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95C">
        <w:rPr>
          <w:rFonts w:ascii="Times New Roman" w:hAnsi="Times New Roman" w:cs="Times New Roman"/>
          <w:b/>
          <w:i/>
          <w:sz w:val="28"/>
          <w:szCs w:val="28"/>
        </w:rPr>
        <w:t>В конце второго года обучения учащиеся должны знать:</w:t>
      </w:r>
    </w:p>
    <w:p w:rsidR="005940D4" w:rsidRPr="00CF695C" w:rsidRDefault="005940D4" w:rsidP="00E44B4B">
      <w:pPr>
        <w:pStyle w:val="a7"/>
        <w:numPr>
          <w:ilvl w:val="0"/>
          <w:numId w:val="8"/>
        </w:num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sz w:val="28"/>
          <w:szCs w:val="28"/>
        </w:rPr>
        <w:t>Принципы культуры одежды: дресс-код, клас</w:t>
      </w:r>
      <w:r w:rsidR="0030352D">
        <w:rPr>
          <w:rFonts w:ascii="Times New Roman" w:hAnsi="Times New Roman" w:cs="Times New Roman"/>
          <w:sz w:val="28"/>
          <w:szCs w:val="28"/>
        </w:rPr>
        <w:t xml:space="preserve">сификация одежды по назначению, </w:t>
      </w:r>
      <w:r w:rsidRPr="00CF695C">
        <w:rPr>
          <w:rFonts w:ascii="Times New Roman" w:hAnsi="Times New Roman" w:cs="Times New Roman"/>
          <w:sz w:val="28"/>
          <w:szCs w:val="28"/>
        </w:rPr>
        <w:t>возрастному признаку</w:t>
      </w:r>
    </w:p>
    <w:p w:rsidR="005940D4" w:rsidRPr="00CF695C" w:rsidRDefault="005940D4" w:rsidP="00E44B4B">
      <w:pPr>
        <w:pStyle w:val="a7"/>
        <w:numPr>
          <w:ilvl w:val="0"/>
          <w:numId w:val="8"/>
        </w:num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sz w:val="28"/>
          <w:szCs w:val="28"/>
        </w:rPr>
        <w:t>Основы рисунка для модельера.</w:t>
      </w:r>
    </w:p>
    <w:p w:rsidR="005940D4" w:rsidRPr="00CF695C" w:rsidRDefault="005940D4" w:rsidP="00E44B4B">
      <w:pPr>
        <w:pStyle w:val="a7"/>
        <w:numPr>
          <w:ilvl w:val="0"/>
          <w:numId w:val="8"/>
        </w:num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sz w:val="28"/>
          <w:szCs w:val="28"/>
        </w:rPr>
        <w:t>Правила безопасной работы с утюгом и на швейной машине.</w:t>
      </w:r>
    </w:p>
    <w:p w:rsidR="005940D4" w:rsidRPr="00CF695C" w:rsidRDefault="005940D4" w:rsidP="00E44B4B">
      <w:pPr>
        <w:pStyle w:val="a7"/>
        <w:numPr>
          <w:ilvl w:val="0"/>
          <w:numId w:val="8"/>
        </w:num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sz w:val="28"/>
          <w:szCs w:val="28"/>
        </w:rPr>
        <w:t>Простейшие машинные швы.</w:t>
      </w:r>
    </w:p>
    <w:p w:rsidR="005940D4" w:rsidRPr="00CF695C" w:rsidRDefault="005940D4" w:rsidP="00E44B4B">
      <w:pPr>
        <w:pStyle w:val="a7"/>
        <w:numPr>
          <w:ilvl w:val="0"/>
          <w:numId w:val="8"/>
        </w:num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sz w:val="28"/>
          <w:szCs w:val="28"/>
        </w:rPr>
        <w:t>Простейшие сведения о последовательности создания коллекции м</w:t>
      </w:r>
      <w:r w:rsidRPr="00CF695C">
        <w:rPr>
          <w:rFonts w:ascii="Times New Roman" w:hAnsi="Times New Roman" w:cs="Times New Roman"/>
          <w:sz w:val="28"/>
          <w:szCs w:val="28"/>
        </w:rPr>
        <w:t>о</w:t>
      </w:r>
      <w:r w:rsidRPr="00CF695C">
        <w:rPr>
          <w:rFonts w:ascii="Times New Roman" w:hAnsi="Times New Roman" w:cs="Times New Roman"/>
          <w:sz w:val="28"/>
          <w:szCs w:val="28"/>
        </w:rPr>
        <w:t>делей одежды.</w:t>
      </w:r>
    </w:p>
    <w:p w:rsidR="005940D4" w:rsidRPr="00CF695C" w:rsidRDefault="005940D4" w:rsidP="00E44B4B">
      <w:pPr>
        <w:pStyle w:val="a7"/>
        <w:numPr>
          <w:ilvl w:val="0"/>
          <w:numId w:val="8"/>
        </w:num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sz w:val="28"/>
          <w:szCs w:val="28"/>
        </w:rPr>
        <w:t>Классификацию волокон по происхождению, Свойс</w:t>
      </w:r>
      <w:r w:rsidR="00A30B85">
        <w:rPr>
          <w:rFonts w:ascii="Times New Roman" w:hAnsi="Times New Roman" w:cs="Times New Roman"/>
          <w:sz w:val="28"/>
          <w:szCs w:val="28"/>
        </w:rPr>
        <w:t>тва шерстяных и шёлковых тканей</w:t>
      </w:r>
      <w:r w:rsidRPr="00CF695C">
        <w:rPr>
          <w:rFonts w:ascii="Times New Roman" w:hAnsi="Times New Roman" w:cs="Times New Roman"/>
          <w:sz w:val="28"/>
          <w:szCs w:val="28"/>
        </w:rPr>
        <w:t>.</w:t>
      </w:r>
    </w:p>
    <w:p w:rsidR="005940D4" w:rsidRPr="00CF695C" w:rsidRDefault="005940D4" w:rsidP="00E44B4B">
      <w:pPr>
        <w:pStyle w:val="a7"/>
        <w:numPr>
          <w:ilvl w:val="0"/>
          <w:numId w:val="8"/>
        </w:num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sz w:val="28"/>
          <w:szCs w:val="28"/>
        </w:rPr>
        <w:t>Назначение одежды и её эффективное использование.</w:t>
      </w:r>
    </w:p>
    <w:p w:rsidR="005940D4" w:rsidRPr="00CF695C" w:rsidRDefault="005940D4" w:rsidP="00E44B4B">
      <w:pPr>
        <w:spacing w:after="0" w:line="240" w:lineRule="auto"/>
        <w:ind w:right="4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95C">
        <w:rPr>
          <w:rFonts w:ascii="Times New Roman" w:hAnsi="Times New Roman" w:cs="Times New Roman"/>
          <w:b/>
          <w:i/>
          <w:sz w:val="28"/>
          <w:szCs w:val="28"/>
        </w:rPr>
        <w:t>Учащиеся должны уметь:</w:t>
      </w:r>
    </w:p>
    <w:p w:rsidR="005940D4" w:rsidRPr="00CF695C" w:rsidRDefault="005940D4" w:rsidP="00E44B4B">
      <w:pPr>
        <w:pStyle w:val="a7"/>
        <w:spacing w:after="0" w:line="240" w:lineRule="auto"/>
        <w:ind w:left="567" w:right="414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sz w:val="28"/>
          <w:szCs w:val="28"/>
        </w:rPr>
        <w:t>Осуществлять уход за бытовой швейной машиной, готовить её к раб</w:t>
      </w:r>
      <w:r w:rsidRPr="00CF695C">
        <w:rPr>
          <w:rFonts w:ascii="Times New Roman" w:hAnsi="Times New Roman" w:cs="Times New Roman"/>
          <w:sz w:val="28"/>
          <w:szCs w:val="28"/>
        </w:rPr>
        <w:t>о</w:t>
      </w:r>
      <w:r w:rsidRPr="00CF695C">
        <w:rPr>
          <w:rFonts w:ascii="Times New Roman" w:hAnsi="Times New Roman" w:cs="Times New Roman"/>
          <w:sz w:val="28"/>
          <w:szCs w:val="28"/>
        </w:rPr>
        <w:t>те.</w:t>
      </w:r>
    </w:p>
    <w:p w:rsidR="005940D4" w:rsidRPr="00CF695C" w:rsidRDefault="005940D4" w:rsidP="00E44B4B">
      <w:pPr>
        <w:pStyle w:val="a7"/>
        <w:numPr>
          <w:ilvl w:val="0"/>
          <w:numId w:val="3"/>
        </w:numPr>
        <w:spacing w:after="0" w:line="240" w:lineRule="auto"/>
        <w:ind w:left="0" w:right="4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sz w:val="28"/>
          <w:szCs w:val="28"/>
        </w:rPr>
        <w:t>Различать шёлковые и шерстяные ткани.</w:t>
      </w:r>
    </w:p>
    <w:p w:rsidR="005940D4" w:rsidRPr="00CF695C" w:rsidRDefault="005940D4" w:rsidP="00E44B4B">
      <w:pPr>
        <w:pStyle w:val="a7"/>
        <w:numPr>
          <w:ilvl w:val="0"/>
          <w:numId w:val="3"/>
        </w:numPr>
        <w:spacing w:after="0" w:line="240" w:lineRule="auto"/>
        <w:ind w:left="0" w:right="4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sz w:val="28"/>
          <w:szCs w:val="28"/>
        </w:rPr>
        <w:t xml:space="preserve">Выполнять простейшие машинные швы. </w:t>
      </w:r>
    </w:p>
    <w:p w:rsidR="005940D4" w:rsidRDefault="005940D4" w:rsidP="00E44B4B">
      <w:pPr>
        <w:pStyle w:val="a7"/>
        <w:numPr>
          <w:ilvl w:val="0"/>
          <w:numId w:val="3"/>
        </w:numPr>
        <w:spacing w:after="0" w:line="240" w:lineRule="auto"/>
        <w:ind w:left="0" w:right="4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95C">
        <w:rPr>
          <w:rFonts w:ascii="Times New Roman" w:hAnsi="Times New Roman" w:cs="Times New Roman"/>
          <w:sz w:val="28"/>
          <w:szCs w:val="28"/>
        </w:rPr>
        <w:t>Производить разметку и раскрой простейших швейных изделий с п</w:t>
      </w:r>
      <w:r w:rsidRPr="00CF695C">
        <w:rPr>
          <w:rFonts w:ascii="Times New Roman" w:hAnsi="Times New Roman" w:cs="Times New Roman"/>
          <w:sz w:val="28"/>
          <w:szCs w:val="28"/>
        </w:rPr>
        <w:t>о</w:t>
      </w:r>
      <w:r w:rsidRPr="00CF695C">
        <w:rPr>
          <w:rFonts w:ascii="Times New Roman" w:hAnsi="Times New Roman" w:cs="Times New Roman"/>
          <w:sz w:val="28"/>
          <w:szCs w:val="28"/>
        </w:rPr>
        <w:t>мощью лекал.</w:t>
      </w:r>
    </w:p>
    <w:p w:rsidR="0030352D" w:rsidRPr="0030352D" w:rsidRDefault="0030352D" w:rsidP="00E44B4B">
      <w:pPr>
        <w:pStyle w:val="a7"/>
        <w:numPr>
          <w:ilvl w:val="0"/>
          <w:numId w:val="3"/>
        </w:numPr>
        <w:spacing w:after="0" w:line="240" w:lineRule="auto"/>
        <w:ind w:left="0" w:right="4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7B2" w:rsidRPr="00CF695C" w:rsidRDefault="00EE07B2" w:rsidP="00E44B4B">
      <w:pPr>
        <w:spacing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69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5. Система оценки достижения планируемых результатов</w:t>
      </w:r>
      <w:r w:rsidRPr="00CF69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EE07B2" w:rsidRPr="00CF695C" w:rsidRDefault="00EE07B2" w:rsidP="00E44B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рассчитана на 2 года обучения. В течение каждого года об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чающиеся получают определенные практические умения и теоретические зн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. С целью установления соответствия результатов освоения данной пр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ммы заявленным целям и планируемым результатам проводятся вводная, промежуточная, текущая и итоговая аттестации. Программа построена </w:t>
      </w:r>
      <w:r w:rsidRPr="00CF695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принципах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ступности, наглядности, системности, а также дает возможность воспитанникам расширить свои познания в школьных дисциплинах.</w:t>
      </w:r>
    </w:p>
    <w:p w:rsidR="00EE07B2" w:rsidRPr="00CF695C" w:rsidRDefault="00EE07B2" w:rsidP="00E44B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07B2" w:rsidRPr="00CF695C" w:rsidRDefault="00DD5FDB" w:rsidP="00E44B4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ходной контроль (сентябрь - </w:t>
      </w:r>
      <w:r w:rsidR="00EE07B2"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октябрь).</w:t>
      </w:r>
    </w:p>
    <w:p w:rsidR="00EE07B2" w:rsidRPr="00CF695C" w:rsidRDefault="00EE07B2" w:rsidP="00E44B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: изучение базовых возможностей учащихся объединений. Пров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дится в форме тестирования, создания выставки, демонстрации коллекции м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ей для выявления сформированности  обще учебных умений </w:t>
      </w:r>
      <w:r w:rsidRPr="00CF695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 навыков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EE07B2" w:rsidRPr="00CF695C" w:rsidRDefault="00EE07B2" w:rsidP="00E44B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F695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2.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кущий </w:t>
      </w:r>
      <w:r w:rsidRPr="00CF695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нтроль (в течение года).</w:t>
      </w:r>
    </w:p>
    <w:p w:rsidR="00EE07B2" w:rsidRPr="00CF695C" w:rsidRDefault="00EE07B2" w:rsidP="001B10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F695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Осуществляется в 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личных </w:t>
      </w:r>
      <w:r w:rsidRPr="00CF695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конкурсах, викторинах, 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к </w:t>
      </w:r>
      <w:r w:rsidRPr="00CF695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нутри объед</w:t>
      </w:r>
      <w:r w:rsidRPr="00CF695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</w:t>
      </w:r>
      <w:r w:rsidRPr="00CF695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ения, так и совместно с другими объединениями, проведение контрольных знаний после 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я каждого основного раздела программы.</w:t>
      </w:r>
      <w:r w:rsidRPr="00CF695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EE07B2" w:rsidRPr="00CF695C" w:rsidRDefault="00EE07B2" w:rsidP="001B10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695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3. Итоговый контроль (май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EE07B2" w:rsidRPr="00CF695C" w:rsidRDefault="00EE07B2" w:rsidP="001B1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ь: определение уровня сформированности специальных умений и  навыков, умений </w:t>
      </w:r>
      <w:r w:rsidRPr="00CF695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менять знания, полученные за год обучения. </w:t>
      </w:r>
    </w:p>
    <w:p w:rsidR="00EE07B2" w:rsidRPr="00CF695C" w:rsidRDefault="00EE07B2" w:rsidP="001B10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F695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ханизм оценки получаемых результатов. Формы подведения ит</w:t>
      </w:r>
      <w:r w:rsidRPr="00CF695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</w:t>
      </w:r>
      <w:r w:rsidR="00530FF1" w:rsidRPr="00CF695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в реализации программы.</w:t>
      </w:r>
    </w:p>
    <w:p w:rsidR="00EE07B2" w:rsidRPr="00CF695C" w:rsidRDefault="00EE07B2" w:rsidP="001B10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й формой подведения итогов о</w:t>
      </w:r>
      <w:r w:rsidR="005F5D5F"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учения является изготовление </w:t>
      </w:r>
      <w:r w:rsidR="00C14A2F"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делий своими</w:t>
      </w:r>
      <w:r w:rsidRPr="00CF695C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, прямыми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ормами подведения итогов по каждому блоку и разделу программы и росту достижений, предусмотрены защита  проектов, творческих работ участие учащихся в районных, областных соревнованиях, ф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ивалях  которые позволяют отследить уровень интеллектуального роста и творческого потенциала воспитанников.</w:t>
      </w:r>
      <w:r w:rsidRPr="00CF695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ля отслеживания результативности в процессе обучения проводятся выставки изготовленных изделий, конкурсы юных модельеров.</w:t>
      </w:r>
    </w:p>
    <w:p w:rsidR="00EE07B2" w:rsidRPr="00CF695C" w:rsidRDefault="00EE07B2" w:rsidP="001B10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ым важным критерием освоения программы является достижение воспитанников объединения в муниципальных, региональных, всероссийских и международных мероприятиях.</w:t>
      </w:r>
    </w:p>
    <w:p w:rsidR="00EE07B2" w:rsidRPr="00CF695C" w:rsidRDefault="00EE07B2" w:rsidP="001B10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CF695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свенными критериями служат: создание стабильного коллектива об</w:t>
      </w:r>
      <w:r w:rsidRPr="00CF695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ъ</w:t>
      </w:r>
      <w:r w:rsidR="00C14A2F" w:rsidRPr="00CF695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динения, заинтересованность уча</w:t>
      </w:r>
      <w:r w:rsidRPr="00CF695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щихся, развитие чувства ответственности и товарищества.</w:t>
      </w:r>
    </w:p>
    <w:p w:rsidR="00EE07B2" w:rsidRPr="00CF695C" w:rsidRDefault="00EE07B2" w:rsidP="001B10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695C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Основные методы диагностики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: наблюдение, самонаблюдение, сам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, анкетирование, беседа, тестирование. 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сформированности его личных к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ств. </w:t>
      </w:r>
    </w:p>
    <w:p w:rsidR="00EE07B2" w:rsidRPr="00CF695C" w:rsidRDefault="00EE07B2" w:rsidP="001B10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протяжении всего учебного процесса проводятся следующие виды контроля знаний: беседы в форме «вопрос – ответ» с ориентацией на сопоста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ние, сравнение, выявление общего и особенного, а также тестирование по пройденной теме. Такой вид контроля развивает мышление ребенка, умение общаться, выявляет устойчивость его внимания. </w:t>
      </w:r>
    </w:p>
    <w:p w:rsidR="00EE07B2" w:rsidRPr="00CF695C" w:rsidRDefault="00EE07B2" w:rsidP="001B10F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69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ажная оценка — отзывы обучаемых, их родителей, педагогов коллег по работе объединения, продолжение обучения учащихся  в учебных заведениях швейной индустрии. </w:t>
      </w:r>
    </w:p>
    <w:p w:rsidR="00EE07B2" w:rsidRPr="00CF695C" w:rsidRDefault="00EE07B2" w:rsidP="00E44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07B2" w:rsidRPr="00CF695C" w:rsidRDefault="00EE07B2" w:rsidP="00E44B4B">
      <w:pPr>
        <w:spacing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F695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Pr="00CF69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6. Календарный учебный график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405"/>
        <w:gridCol w:w="1405"/>
        <w:gridCol w:w="1346"/>
        <w:gridCol w:w="1236"/>
        <w:gridCol w:w="1258"/>
        <w:gridCol w:w="1984"/>
      </w:tblGrid>
      <w:tr w:rsidR="00EE07B2" w:rsidRPr="00CF695C" w:rsidTr="007C2092">
        <w:trPr>
          <w:jc w:val="center"/>
        </w:trPr>
        <w:tc>
          <w:tcPr>
            <w:tcW w:w="1244" w:type="dxa"/>
            <w:shd w:val="clear" w:color="auto" w:fill="auto"/>
          </w:tcPr>
          <w:p w:rsidR="00EE07B2" w:rsidRPr="00CF695C" w:rsidRDefault="00EE07B2" w:rsidP="00E44B4B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Год об</w:t>
            </w: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у</w:t>
            </w: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чения</w:t>
            </w:r>
          </w:p>
        </w:tc>
        <w:tc>
          <w:tcPr>
            <w:tcW w:w="1405" w:type="dxa"/>
            <w:shd w:val="clear" w:color="auto" w:fill="auto"/>
          </w:tcPr>
          <w:p w:rsidR="00EE07B2" w:rsidRPr="00CF695C" w:rsidRDefault="00EE07B2" w:rsidP="00E44B4B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Дата нач</w:t>
            </w: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а</w:t>
            </w: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ла занятий</w:t>
            </w:r>
          </w:p>
        </w:tc>
        <w:tc>
          <w:tcPr>
            <w:tcW w:w="1405" w:type="dxa"/>
            <w:shd w:val="clear" w:color="auto" w:fill="auto"/>
          </w:tcPr>
          <w:p w:rsidR="00EE07B2" w:rsidRPr="00CF695C" w:rsidRDefault="00EE07B2" w:rsidP="00E44B4B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Дата око</w:t>
            </w: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н</w:t>
            </w: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чания з</w:t>
            </w: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а</w:t>
            </w: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нятий</w:t>
            </w:r>
          </w:p>
        </w:tc>
        <w:tc>
          <w:tcPr>
            <w:tcW w:w="1346" w:type="dxa"/>
            <w:shd w:val="clear" w:color="auto" w:fill="auto"/>
          </w:tcPr>
          <w:p w:rsidR="00EE07B2" w:rsidRPr="00CF695C" w:rsidRDefault="00EE07B2" w:rsidP="00E44B4B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Кол-во учебных недель</w:t>
            </w:r>
          </w:p>
        </w:tc>
        <w:tc>
          <w:tcPr>
            <w:tcW w:w="1236" w:type="dxa"/>
            <w:shd w:val="clear" w:color="auto" w:fill="auto"/>
          </w:tcPr>
          <w:p w:rsidR="00EE07B2" w:rsidRPr="00CF695C" w:rsidRDefault="00EE07B2" w:rsidP="00E44B4B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Кол-во дней</w:t>
            </w:r>
          </w:p>
        </w:tc>
        <w:tc>
          <w:tcPr>
            <w:tcW w:w="1258" w:type="dxa"/>
            <w:shd w:val="clear" w:color="auto" w:fill="auto"/>
          </w:tcPr>
          <w:p w:rsidR="00EE07B2" w:rsidRPr="00CF695C" w:rsidRDefault="00EE07B2" w:rsidP="00E44B4B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984" w:type="dxa"/>
            <w:shd w:val="clear" w:color="auto" w:fill="auto"/>
          </w:tcPr>
          <w:p w:rsidR="00EE07B2" w:rsidRPr="00CF695C" w:rsidRDefault="00EE07B2" w:rsidP="00E44B4B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Режим занятий</w:t>
            </w:r>
          </w:p>
        </w:tc>
      </w:tr>
      <w:tr w:rsidR="00EE07B2" w:rsidRPr="00CF695C" w:rsidTr="007C2092">
        <w:trPr>
          <w:jc w:val="center"/>
        </w:trPr>
        <w:tc>
          <w:tcPr>
            <w:tcW w:w="1244" w:type="dxa"/>
            <w:shd w:val="clear" w:color="auto" w:fill="auto"/>
          </w:tcPr>
          <w:p w:rsidR="00EE07B2" w:rsidRPr="00CF695C" w:rsidRDefault="00405041" w:rsidP="00E44B4B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 xml:space="preserve">1 год обучения </w:t>
            </w:r>
          </w:p>
        </w:tc>
        <w:tc>
          <w:tcPr>
            <w:tcW w:w="1405" w:type="dxa"/>
            <w:shd w:val="clear" w:color="auto" w:fill="auto"/>
          </w:tcPr>
          <w:p w:rsidR="00EE07B2" w:rsidRPr="00CF695C" w:rsidRDefault="008C075A" w:rsidP="00E44B4B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12</w:t>
            </w:r>
            <w:r w:rsidR="00405041"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.09.2022</w:t>
            </w:r>
          </w:p>
        </w:tc>
        <w:tc>
          <w:tcPr>
            <w:tcW w:w="1405" w:type="dxa"/>
            <w:shd w:val="clear" w:color="auto" w:fill="auto"/>
          </w:tcPr>
          <w:p w:rsidR="00EE07B2" w:rsidRPr="00CF695C" w:rsidRDefault="00405041" w:rsidP="00E44B4B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29.05.2023</w:t>
            </w:r>
          </w:p>
        </w:tc>
        <w:tc>
          <w:tcPr>
            <w:tcW w:w="1346" w:type="dxa"/>
            <w:shd w:val="clear" w:color="auto" w:fill="auto"/>
          </w:tcPr>
          <w:p w:rsidR="00EE07B2" w:rsidRPr="00CF695C" w:rsidRDefault="00EE07B2" w:rsidP="00E44B4B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36" w:type="dxa"/>
            <w:shd w:val="clear" w:color="auto" w:fill="auto"/>
          </w:tcPr>
          <w:p w:rsidR="00EE07B2" w:rsidRPr="00CF695C" w:rsidRDefault="00405041" w:rsidP="00E44B4B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58" w:type="dxa"/>
            <w:shd w:val="clear" w:color="auto" w:fill="auto"/>
          </w:tcPr>
          <w:p w:rsidR="00EE07B2" w:rsidRPr="00CF695C" w:rsidRDefault="00405041" w:rsidP="00E44B4B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EE07B2" w:rsidRPr="00CF695C" w:rsidRDefault="00405041" w:rsidP="00E44B4B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1/1</w:t>
            </w:r>
          </w:p>
          <w:p w:rsidR="00EE07B2" w:rsidRPr="00CF695C" w:rsidRDefault="00EE07B2" w:rsidP="00E44B4B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041" w:rsidRPr="00CF695C" w:rsidTr="007C2092">
        <w:trPr>
          <w:jc w:val="center"/>
        </w:trPr>
        <w:tc>
          <w:tcPr>
            <w:tcW w:w="1244" w:type="dxa"/>
            <w:shd w:val="clear" w:color="auto" w:fill="auto"/>
          </w:tcPr>
          <w:p w:rsidR="00405041" w:rsidRPr="00CF695C" w:rsidRDefault="00405041" w:rsidP="00E44B4B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 xml:space="preserve">2 год обучения </w:t>
            </w:r>
          </w:p>
        </w:tc>
        <w:tc>
          <w:tcPr>
            <w:tcW w:w="1405" w:type="dxa"/>
            <w:shd w:val="clear" w:color="auto" w:fill="auto"/>
          </w:tcPr>
          <w:p w:rsidR="00405041" w:rsidRPr="00CF695C" w:rsidRDefault="008C075A" w:rsidP="00E44B4B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12.09.2022</w:t>
            </w:r>
          </w:p>
        </w:tc>
        <w:tc>
          <w:tcPr>
            <w:tcW w:w="1405" w:type="dxa"/>
            <w:shd w:val="clear" w:color="auto" w:fill="auto"/>
          </w:tcPr>
          <w:p w:rsidR="00405041" w:rsidRPr="00CF695C" w:rsidRDefault="008C075A" w:rsidP="00E44B4B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30.05.2023</w:t>
            </w:r>
          </w:p>
        </w:tc>
        <w:tc>
          <w:tcPr>
            <w:tcW w:w="1346" w:type="dxa"/>
            <w:shd w:val="clear" w:color="auto" w:fill="auto"/>
          </w:tcPr>
          <w:p w:rsidR="00405041" w:rsidRPr="00CF695C" w:rsidRDefault="00405041" w:rsidP="00E44B4B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36" w:type="dxa"/>
            <w:shd w:val="clear" w:color="auto" w:fill="auto"/>
          </w:tcPr>
          <w:p w:rsidR="00405041" w:rsidRPr="00CF695C" w:rsidRDefault="00405041" w:rsidP="00E44B4B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58" w:type="dxa"/>
            <w:shd w:val="clear" w:color="auto" w:fill="auto"/>
          </w:tcPr>
          <w:p w:rsidR="00405041" w:rsidRPr="00CF695C" w:rsidRDefault="00405041" w:rsidP="00E44B4B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984" w:type="dxa"/>
            <w:shd w:val="clear" w:color="auto" w:fill="auto"/>
          </w:tcPr>
          <w:p w:rsidR="00405041" w:rsidRPr="00CF695C" w:rsidRDefault="00405041" w:rsidP="00E44B4B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</w:pPr>
            <w:r w:rsidRPr="00CF695C">
              <w:rPr>
                <w:rFonts w:ascii="Times New Roman" w:eastAsia="Calibri Light" w:hAnsi="Times New Roman" w:cs="Times New Roman"/>
                <w:sz w:val="24"/>
                <w:szCs w:val="24"/>
                <w:lang w:eastAsia="en-US"/>
              </w:rPr>
              <w:t>1/2</w:t>
            </w:r>
          </w:p>
        </w:tc>
      </w:tr>
    </w:tbl>
    <w:p w:rsidR="00EE07B2" w:rsidRPr="001B10FE" w:rsidRDefault="00EE07B2" w:rsidP="00530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EE07B2" w:rsidRPr="001B10FE" w:rsidRDefault="00EE07B2" w:rsidP="00E44B4B">
      <w:pPr>
        <w:numPr>
          <w:ilvl w:val="0"/>
          <w:numId w:val="19"/>
        </w:num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B10FE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Организационный раздел</w:t>
      </w:r>
    </w:p>
    <w:p w:rsidR="00545F51" w:rsidRPr="001B10FE" w:rsidRDefault="00545F51" w:rsidP="00E44B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10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B1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1. Методическое обеспечение программы</w:t>
      </w:r>
    </w:p>
    <w:p w:rsidR="005940D4" w:rsidRPr="001B10FE" w:rsidRDefault="005940D4" w:rsidP="00E44B4B">
      <w:pPr>
        <w:pStyle w:val="a7"/>
        <w:tabs>
          <w:tab w:val="left" w:pos="1410"/>
        </w:tabs>
        <w:spacing w:after="0" w:line="240" w:lineRule="auto"/>
        <w:ind w:right="414"/>
        <w:rPr>
          <w:rFonts w:ascii="Times New Roman" w:hAnsi="Times New Roman" w:cs="Times New Roman"/>
          <w:b/>
          <w:sz w:val="28"/>
          <w:szCs w:val="28"/>
        </w:rPr>
      </w:pPr>
    </w:p>
    <w:p w:rsidR="00545F51" w:rsidRPr="001B10FE" w:rsidRDefault="00545F51" w:rsidP="00E44B4B">
      <w:pPr>
        <w:spacing w:after="0" w:line="240" w:lineRule="auto"/>
        <w:ind w:right="41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0F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идактический материал</w:t>
      </w:r>
      <w:r w:rsidRPr="001B1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учебно-тематическим планом (по каждой теме)</w:t>
      </w:r>
      <w:r w:rsidRPr="001B10FE">
        <w:rPr>
          <w:rFonts w:ascii="Times New Roman" w:hAnsi="Times New Roman" w:cs="Times New Roman"/>
          <w:sz w:val="28"/>
          <w:szCs w:val="28"/>
        </w:rPr>
        <w:t xml:space="preserve"> </w:t>
      </w:r>
      <w:r w:rsidRPr="001B10F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45F51" w:rsidRPr="001B10FE" w:rsidRDefault="00545F51" w:rsidP="00E44B4B">
      <w:pPr>
        <w:pStyle w:val="a7"/>
        <w:numPr>
          <w:ilvl w:val="0"/>
          <w:numId w:val="3"/>
        </w:numPr>
        <w:spacing w:after="0" w:line="240" w:lineRule="auto"/>
        <w:ind w:right="41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0FE">
        <w:rPr>
          <w:rFonts w:ascii="Times New Roman" w:eastAsia="Calibri" w:hAnsi="Times New Roman" w:cs="Times New Roman"/>
          <w:sz w:val="28"/>
          <w:szCs w:val="28"/>
          <w:lang w:eastAsia="en-US"/>
        </w:rPr>
        <w:t>наглядные пособия;</w:t>
      </w:r>
      <w:r w:rsidRPr="001B10FE">
        <w:rPr>
          <w:rFonts w:ascii="Times New Roman" w:hAnsi="Times New Roman" w:cs="Times New Roman"/>
          <w:sz w:val="28"/>
          <w:szCs w:val="28"/>
        </w:rPr>
        <w:t xml:space="preserve"> </w:t>
      </w:r>
      <w:r w:rsidRPr="001B10F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45F51" w:rsidRPr="001B10FE" w:rsidRDefault="00545F51" w:rsidP="00E44B4B">
      <w:pPr>
        <w:pStyle w:val="a7"/>
        <w:numPr>
          <w:ilvl w:val="0"/>
          <w:numId w:val="3"/>
        </w:numPr>
        <w:spacing w:after="0" w:line="240" w:lineRule="auto"/>
        <w:ind w:right="41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0FE">
        <w:rPr>
          <w:rFonts w:ascii="Times New Roman" w:eastAsia="Calibri" w:hAnsi="Times New Roman" w:cs="Times New Roman"/>
          <w:sz w:val="28"/>
          <w:szCs w:val="28"/>
          <w:lang w:eastAsia="en-US"/>
        </w:rPr>
        <w:t>силуэтные изображения современной одежды, журналы мод,</w:t>
      </w:r>
      <w:r w:rsidRPr="001B1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F51" w:rsidRPr="001B10FE" w:rsidRDefault="00545F51" w:rsidP="00E44B4B">
      <w:pPr>
        <w:pStyle w:val="a7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0FE">
        <w:rPr>
          <w:rFonts w:ascii="Times New Roman" w:eastAsia="Calibri" w:hAnsi="Times New Roman" w:cs="Times New Roman"/>
          <w:sz w:val="28"/>
          <w:szCs w:val="28"/>
          <w:lang w:eastAsia="en-US"/>
        </w:rPr>
        <w:t>выкройки в натуральную величину для работы на демонстрационной до</w:t>
      </w:r>
      <w:r w:rsidRPr="001B10F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1B10FE">
        <w:rPr>
          <w:rFonts w:ascii="Times New Roman" w:eastAsia="Calibri" w:hAnsi="Times New Roman" w:cs="Times New Roman"/>
          <w:sz w:val="28"/>
          <w:szCs w:val="28"/>
          <w:lang w:eastAsia="en-US"/>
        </w:rPr>
        <w:t>ке;</w:t>
      </w:r>
      <w:r w:rsidRPr="001B10FE">
        <w:rPr>
          <w:rFonts w:ascii="Times New Roman" w:hAnsi="Times New Roman" w:cs="Times New Roman"/>
          <w:sz w:val="28"/>
          <w:szCs w:val="28"/>
        </w:rPr>
        <w:t xml:space="preserve"> </w:t>
      </w:r>
      <w:r w:rsidRPr="001B10FE">
        <w:rPr>
          <w:rFonts w:ascii="Times New Roman" w:eastAsia="Calibri" w:hAnsi="Times New Roman" w:cs="Times New Roman"/>
          <w:sz w:val="28"/>
          <w:szCs w:val="28"/>
          <w:lang w:eastAsia="en-US"/>
        </w:rPr>
        <w:t>базовые лекала;</w:t>
      </w:r>
    </w:p>
    <w:p w:rsidR="00545F51" w:rsidRPr="001B10FE" w:rsidRDefault="00545F51" w:rsidP="00E44B4B">
      <w:pPr>
        <w:pStyle w:val="a7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0FE">
        <w:rPr>
          <w:rFonts w:ascii="Times New Roman" w:hAnsi="Times New Roman" w:cs="Times New Roman"/>
          <w:sz w:val="28"/>
          <w:szCs w:val="28"/>
        </w:rPr>
        <w:t xml:space="preserve"> </w:t>
      </w:r>
      <w:r w:rsidRPr="001B1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некен, </w:t>
      </w:r>
    </w:p>
    <w:p w:rsidR="00545F51" w:rsidRPr="001B10FE" w:rsidRDefault="00545F51" w:rsidP="00E44B4B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sz w:val="28"/>
          <w:szCs w:val="28"/>
        </w:rPr>
        <w:t xml:space="preserve">инструменты, приспособления и материалы для  швейных работ: </w:t>
      </w:r>
    </w:p>
    <w:p w:rsidR="00545F51" w:rsidRPr="001B10FE" w:rsidRDefault="00545F51" w:rsidP="00E44B4B">
      <w:pPr>
        <w:pStyle w:val="a7"/>
        <w:numPr>
          <w:ilvl w:val="0"/>
          <w:numId w:val="3"/>
        </w:num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sz w:val="28"/>
          <w:szCs w:val="28"/>
        </w:rPr>
        <w:t>чертёжные принадлежности, ножницы, шаблоны.</w:t>
      </w:r>
    </w:p>
    <w:p w:rsidR="00545F51" w:rsidRPr="001B10FE" w:rsidRDefault="00545F51" w:rsidP="00E44B4B">
      <w:pPr>
        <w:spacing w:after="0" w:line="240" w:lineRule="auto"/>
        <w:ind w:right="4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sz w:val="28"/>
          <w:szCs w:val="28"/>
        </w:rPr>
        <w:t xml:space="preserve">Имеется также: </w:t>
      </w:r>
    </w:p>
    <w:p w:rsidR="00AE7BAD" w:rsidRPr="001B10FE" w:rsidRDefault="00AE7BAD" w:rsidP="00E44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10F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3. Материально-технические условия реализации программы</w:t>
      </w:r>
    </w:p>
    <w:p w:rsidR="00AE7BAD" w:rsidRPr="001B10FE" w:rsidRDefault="00AE7BAD" w:rsidP="00E44B4B">
      <w:pPr>
        <w:spacing w:after="0" w:line="240" w:lineRule="auto"/>
        <w:ind w:right="41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FE">
        <w:rPr>
          <w:rFonts w:ascii="Times New Roman" w:hAnsi="Times New Roman" w:cs="Times New Roman"/>
          <w:bCs/>
          <w:sz w:val="28"/>
          <w:szCs w:val="28"/>
        </w:rPr>
        <w:t>Деятельность объединения, проходит в тщательно продуманных усл</w:t>
      </w:r>
      <w:r w:rsidRPr="001B10FE">
        <w:rPr>
          <w:rFonts w:ascii="Times New Roman" w:hAnsi="Times New Roman" w:cs="Times New Roman"/>
          <w:bCs/>
          <w:sz w:val="28"/>
          <w:szCs w:val="28"/>
        </w:rPr>
        <w:t>о</w:t>
      </w:r>
      <w:r w:rsidRPr="001B10FE">
        <w:rPr>
          <w:rFonts w:ascii="Times New Roman" w:hAnsi="Times New Roman" w:cs="Times New Roman"/>
          <w:bCs/>
          <w:sz w:val="28"/>
          <w:szCs w:val="28"/>
        </w:rPr>
        <w:t>виях комфортно-психологической атмосферы, способствующей проявлению психоэнергетической, познавательной активности и творческого самовыр</w:t>
      </w:r>
      <w:r w:rsidRPr="001B10FE">
        <w:rPr>
          <w:rFonts w:ascii="Times New Roman" w:hAnsi="Times New Roman" w:cs="Times New Roman"/>
          <w:bCs/>
          <w:sz w:val="28"/>
          <w:szCs w:val="28"/>
        </w:rPr>
        <w:t>а</w:t>
      </w:r>
      <w:r w:rsidRPr="001B10FE">
        <w:rPr>
          <w:rFonts w:ascii="Times New Roman" w:hAnsi="Times New Roman" w:cs="Times New Roman"/>
          <w:bCs/>
          <w:sz w:val="28"/>
          <w:szCs w:val="28"/>
        </w:rPr>
        <w:t xml:space="preserve">жения. </w:t>
      </w:r>
      <w:r w:rsidRPr="001B10FE">
        <w:rPr>
          <w:rFonts w:ascii="Times New Roman" w:hAnsi="Times New Roman" w:cs="Times New Roman"/>
          <w:sz w:val="28"/>
          <w:szCs w:val="28"/>
        </w:rPr>
        <w:t>Для проведения занятий имеется кабинет, оборудованный в соотве</w:t>
      </w:r>
      <w:r w:rsidRPr="001B10FE">
        <w:rPr>
          <w:rFonts w:ascii="Times New Roman" w:hAnsi="Times New Roman" w:cs="Times New Roman"/>
          <w:sz w:val="28"/>
          <w:szCs w:val="28"/>
        </w:rPr>
        <w:t>т</w:t>
      </w:r>
      <w:r w:rsidRPr="001B10FE">
        <w:rPr>
          <w:rFonts w:ascii="Times New Roman" w:hAnsi="Times New Roman" w:cs="Times New Roman"/>
          <w:sz w:val="28"/>
          <w:szCs w:val="28"/>
        </w:rPr>
        <w:t>ст</w:t>
      </w:r>
      <w:r w:rsidR="00E44B4B" w:rsidRPr="001B10FE">
        <w:rPr>
          <w:rFonts w:ascii="Times New Roman" w:hAnsi="Times New Roman" w:cs="Times New Roman"/>
          <w:sz w:val="28"/>
          <w:szCs w:val="28"/>
        </w:rPr>
        <w:t>вии с современными требованиями</w:t>
      </w:r>
      <w:r w:rsidRPr="001B10FE">
        <w:rPr>
          <w:rFonts w:ascii="Times New Roman" w:hAnsi="Times New Roman" w:cs="Times New Roman"/>
          <w:bCs/>
          <w:sz w:val="28"/>
          <w:szCs w:val="28"/>
        </w:rPr>
        <w:t>:</w:t>
      </w:r>
    </w:p>
    <w:p w:rsidR="00AE7BAD" w:rsidRPr="001B10FE" w:rsidRDefault="00AE7BAD" w:rsidP="00E44B4B">
      <w:pPr>
        <w:spacing w:after="0" w:line="240" w:lineRule="auto"/>
        <w:ind w:right="414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10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еречень оборудования учебного помещения: </w:t>
      </w:r>
    </w:p>
    <w:p w:rsidR="00AE7BAD" w:rsidRPr="001B10FE" w:rsidRDefault="00AE7BAD" w:rsidP="00E44B4B">
      <w:pPr>
        <w:pStyle w:val="a7"/>
        <w:numPr>
          <w:ilvl w:val="0"/>
          <w:numId w:val="3"/>
        </w:num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bCs/>
          <w:sz w:val="28"/>
          <w:szCs w:val="28"/>
        </w:rPr>
        <w:t xml:space="preserve">классная доска; </w:t>
      </w:r>
    </w:p>
    <w:p w:rsidR="00AE7BAD" w:rsidRPr="001B10FE" w:rsidRDefault="00AE7BAD" w:rsidP="00E44B4B">
      <w:pPr>
        <w:pStyle w:val="a7"/>
        <w:numPr>
          <w:ilvl w:val="0"/>
          <w:numId w:val="3"/>
        </w:num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bCs/>
          <w:sz w:val="28"/>
          <w:szCs w:val="28"/>
        </w:rPr>
        <w:t xml:space="preserve">столы раскройные; </w:t>
      </w:r>
    </w:p>
    <w:p w:rsidR="00AE7BAD" w:rsidRPr="001B10FE" w:rsidRDefault="00AE7BAD" w:rsidP="00E44B4B">
      <w:pPr>
        <w:pStyle w:val="a7"/>
        <w:numPr>
          <w:ilvl w:val="0"/>
          <w:numId w:val="3"/>
        </w:num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bCs/>
          <w:sz w:val="28"/>
          <w:szCs w:val="28"/>
        </w:rPr>
        <w:t>столы для учащихся и для учителя;</w:t>
      </w:r>
    </w:p>
    <w:p w:rsidR="00AE7BAD" w:rsidRPr="001B10FE" w:rsidRDefault="00AE7BAD" w:rsidP="00E44B4B">
      <w:pPr>
        <w:pStyle w:val="a7"/>
        <w:numPr>
          <w:ilvl w:val="0"/>
          <w:numId w:val="3"/>
        </w:num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bCs/>
          <w:sz w:val="28"/>
          <w:szCs w:val="28"/>
        </w:rPr>
        <w:t>стулья для учащихся и педагога;</w:t>
      </w:r>
    </w:p>
    <w:p w:rsidR="00AE7BAD" w:rsidRPr="001B10FE" w:rsidRDefault="00AE7BAD" w:rsidP="00E44B4B">
      <w:pPr>
        <w:pStyle w:val="a7"/>
        <w:numPr>
          <w:ilvl w:val="0"/>
          <w:numId w:val="3"/>
        </w:num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bCs/>
          <w:sz w:val="28"/>
          <w:szCs w:val="28"/>
        </w:rPr>
        <w:t>зеркала;</w:t>
      </w:r>
    </w:p>
    <w:p w:rsidR="00AE7BAD" w:rsidRPr="001B10FE" w:rsidRDefault="00AE7BAD" w:rsidP="00E44B4B">
      <w:pPr>
        <w:pStyle w:val="a7"/>
        <w:numPr>
          <w:ilvl w:val="0"/>
          <w:numId w:val="3"/>
        </w:num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bCs/>
          <w:sz w:val="28"/>
          <w:szCs w:val="28"/>
        </w:rPr>
        <w:t xml:space="preserve">швейные машинки; </w:t>
      </w:r>
    </w:p>
    <w:p w:rsidR="00AE7BAD" w:rsidRPr="001B10FE" w:rsidRDefault="00AE7BAD" w:rsidP="00E44B4B">
      <w:pPr>
        <w:pStyle w:val="a7"/>
        <w:numPr>
          <w:ilvl w:val="0"/>
          <w:numId w:val="3"/>
        </w:num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bCs/>
          <w:sz w:val="28"/>
          <w:szCs w:val="28"/>
        </w:rPr>
        <w:t>утюги.</w:t>
      </w:r>
    </w:p>
    <w:p w:rsidR="00AE7BAD" w:rsidRPr="001B10FE" w:rsidRDefault="00AE7BAD" w:rsidP="00E44B4B">
      <w:pPr>
        <w:spacing w:after="0" w:line="240" w:lineRule="auto"/>
        <w:ind w:right="414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10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хнические средства обучения: </w:t>
      </w:r>
    </w:p>
    <w:p w:rsidR="00AE7BAD" w:rsidRPr="001B10FE" w:rsidRDefault="00AE7BAD" w:rsidP="00E44B4B">
      <w:p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sz w:val="28"/>
          <w:szCs w:val="28"/>
        </w:rPr>
        <w:t xml:space="preserve">• компьютер; </w:t>
      </w:r>
    </w:p>
    <w:p w:rsidR="00AE7BAD" w:rsidRPr="001B10FE" w:rsidRDefault="00AE7BAD" w:rsidP="00E44B4B">
      <w:pPr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sz w:val="28"/>
          <w:szCs w:val="28"/>
        </w:rPr>
        <w:t xml:space="preserve">• средства аудио  и видео визуализации; </w:t>
      </w:r>
    </w:p>
    <w:p w:rsidR="00AE7BAD" w:rsidRPr="001B10FE" w:rsidRDefault="00AE7BAD" w:rsidP="00E44B4B">
      <w:pPr>
        <w:tabs>
          <w:tab w:val="left" w:pos="3878"/>
        </w:tabs>
        <w:spacing w:after="0" w:line="240" w:lineRule="auto"/>
        <w:ind w:right="41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0FE">
        <w:rPr>
          <w:rFonts w:ascii="Times New Roman" w:hAnsi="Times New Roman" w:cs="Times New Roman"/>
          <w:sz w:val="28"/>
          <w:szCs w:val="28"/>
        </w:rPr>
        <w:t>• мультимедийные пособия.</w:t>
      </w:r>
      <w:r w:rsidRPr="001B1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10F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940D4" w:rsidRPr="001B10FE" w:rsidRDefault="005940D4" w:rsidP="00E44B4B">
      <w:pPr>
        <w:spacing w:after="0" w:line="240" w:lineRule="auto"/>
        <w:ind w:right="41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4F" w:rsidRPr="001B10FE" w:rsidRDefault="00911B4F" w:rsidP="00E44B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2 Перечень рекомендуемых учебных изданий, интернет-ресурсов</w:t>
      </w:r>
      <w:r w:rsidRPr="001B10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B4F" w:rsidRPr="001B10FE" w:rsidRDefault="00911B4F" w:rsidP="00E44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0F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Основная литература:</w:t>
      </w:r>
    </w:p>
    <w:p w:rsidR="00911B4F" w:rsidRPr="001B10FE" w:rsidRDefault="00911B4F" w:rsidP="00E44B4B">
      <w:pPr>
        <w:pStyle w:val="a7"/>
        <w:numPr>
          <w:ilvl w:val="0"/>
          <w:numId w:val="5"/>
        </w:numPr>
        <w:spacing w:after="0" w:line="240" w:lineRule="auto"/>
        <w:ind w:right="4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sz w:val="28"/>
          <w:szCs w:val="28"/>
        </w:rPr>
        <w:t>Адаменко</w:t>
      </w:r>
      <w:r w:rsidR="00DD5FDB">
        <w:rPr>
          <w:rFonts w:ascii="Times New Roman" w:hAnsi="Times New Roman" w:cs="Times New Roman"/>
          <w:sz w:val="28"/>
          <w:szCs w:val="28"/>
        </w:rPr>
        <w:t>,</w:t>
      </w:r>
      <w:r w:rsidRPr="001B10FE">
        <w:rPr>
          <w:rFonts w:ascii="Times New Roman" w:hAnsi="Times New Roman" w:cs="Times New Roman"/>
          <w:sz w:val="28"/>
          <w:szCs w:val="28"/>
        </w:rPr>
        <w:t xml:space="preserve"> А.</w:t>
      </w:r>
      <w:r w:rsidR="00840AC1">
        <w:rPr>
          <w:rFonts w:ascii="Times New Roman" w:hAnsi="Times New Roman" w:cs="Times New Roman"/>
          <w:sz w:val="28"/>
          <w:szCs w:val="28"/>
        </w:rPr>
        <w:t xml:space="preserve"> </w:t>
      </w:r>
      <w:r w:rsidRPr="001B10FE">
        <w:rPr>
          <w:rFonts w:ascii="Times New Roman" w:hAnsi="Times New Roman" w:cs="Times New Roman"/>
          <w:sz w:val="28"/>
          <w:szCs w:val="28"/>
        </w:rPr>
        <w:t>С. Творческая техническая деятельность детей и по</w:t>
      </w:r>
      <w:r w:rsidRPr="001B10FE">
        <w:rPr>
          <w:rFonts w:ascii="Times New Roman" w:hAnsi="Times New Roman" w:cs="Times New Roman"/>
          <w:sz w:val="28"/>
          <w:szCs w:val="28"/>
        </w:rPr>
        <w:t>д</w:t>
      </w:r>
      <w:r w:rsidR="00DF7129" w:rsidRPr="001B10FE">
        <w:rPr>
          <w:rFonts w:ascii="Times New Roman" w:hAnsi="Times New Roman" w:cs="Times New Roman"/>
          <w:sz w:val="28"/>
          <w:szCs w:val="28"/>
        </w:rPr>
        <w:t>ростков Москва</w:t>
      </w:r>
      <w:r w:rsidRPr="001B10FE">
        <w:rPr>
          <w:rFonts w:ascii="Times New Roman" w:hAnsi="Times New Roman" w:cs="Times New Roman"/>
          <w:sz w:val="28"/>
          <w:szCs w:val="28"/>
        </w:rPr>
        <w:t>, 2016.</w:t>
      </w:r>
      <w:r w:rsidR="00DF7129" w:rsidRPr="001B10FE">
        <w:rPr>
          <w:rFonts w:ascii="Times New Roman" w:hAnsi="Times New Roman" w:cs="Times New Roman"/>
          <w:sz w:val="28"/>
          <w:szCs w:val="28"/>
        </w:rPr>
        <w:t>- текст непосредственный.</w:t>
      </w:r>
    </w:p>
    <w:p w:rsidR="00911B4F" w:rsidRPr="001B10FE" w:rsidRDefault="00911B4F" w:rsidP="00E44B4B">
      <w:pPr>
        <w:pStyle w:val="a7"/>
        <w:numPr>
          <w:ilvl w:val="0"/>
          <w:numId w:val="5"/>
        </w:numPr>
        <w:spacing w:after="0" w:line="240" w:lineRule="auto"/>
        <w:ind w:right="4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sz w:val="28"/>
          <w:szCs w:val="28"/>
        </w:rPr>
        <w:t>Алексеев</w:t>
      </w:r>
      <w:r w:rsidR="00DD5FDB">
        <w:rPr>
          <w:rFonts w:ascii="Times New Roman" w:hAnsi="Times New Roman" w:cs="Times New Roman"/>
          <w:sz w:val="28"/>
          <w:szCs w:val="28"/>
        </w:rPr>
        <w:t>,</w:t>
      </w:r>
      <w:r w:rsidRPr="001B10FE">
        <w:rPr>
          <w:rFonts w:ascii="Times New Roman" w:hAnsi="Times New Roman" w:cs="Times New Roman"/>
          <w:sz w:val="28"/>
          <w:szCs w:val="28"/>
        </w:rPr>
        <w:t xml:space="preserve"> В.</w:t>
      </w:r>
      <w:r w:rsidR="00840AC1">
        <w:rPr>
          <w:rFonts w:ascii="Times New Roman" w:hAnsi="Times New Roman" w:cs="Times New Roman"/>
          <w:sz w:val="28"/>
          <w:szCs w:val="28"/>
        </w:rPr>
        <w:t xml:space="preserve"> </w:t>
      </w:r>
      <w:r w:rsidRPr="001B10FE">
        <w:rPr>
          <w:rFonts w:ascii="Times New Roman" w:hAnsi="Times New Roman" w:cs="Times New Roman"/>
          <w:sz w:val="28"/>
          <w:szCs w:val="28"/>
        </w:rPr>
        <w:t>Е. Организация технич</w:t>
      </w:r>
      <w:r w:rsidR="00DF7129" w:rsidRPr="001B10FE">
        <w:rPr>
          <w:rFonts w:ascii="Times New Roman" w:hAnsi="Times New Roman" w:cs="Times New Roman"/>
          <w:sz w:val="28"/>
          <w:szCs w:val="28"/>
        </w:rPr>
        <w:t>еского творчества учащихся. – Москва</w:t>
      </w:r>
      <w:r w:rsidRPr="001B10FE">
        <w:rPr>
          <w:rFonts w:ascii="Times New Roman" w:hAnsi="Times New Roman" w:cs="Times New Roman"/>
          <w:sz w:val="28"/>
          <w:szCs w:val="28"/>
        </w:rPr>
        <w:t>,</w:t>
      </w:r>
      <w:r w:rsidR="00DF7129" w:rsidRPr="001B10FE">
        <w:rPr>
          <w:rFonts w:ascii="Times New Roman" w:hAnsi="Times New Roman" w:cs="Times New Roman"/>
          <w:sz w:val="28"/>
          <w:szCs w:val="28"/>
        </w:rPr>
        <w:t xml:space="preserve"> </w:t>
      </w:r>
      <w:r w:rsidRPr="001B10FE">
        <w:rPr>
          <w:rFonts w:ascii="Times New Roman" w:hAnsi="Times New Roman" w:cs="Times New Roman"/>
          <w:sz w:val="28"/>
          <w:szCs w:val="28"/>
        </w:rPr>
        <w:t>2015.</w:t>
      </w:r>
      <w:r w:rsidR="00DF7129" w:rsidRPr="001B10FE">
        <w:rPr>
          <w:rFonts w:ascii="Times New Roman" w:hAnsi="Times New Roman" w:cs="Times New Roman"/>
          <w:sz w:val="28"/>
          <w:szCs w:val="28"/>
        </w:rPr>
        <w:t xml:space="preserve"> – текст непосредственный.</w:t>
      </w:r>
    </w:p>
    <w:p w:rsidR="00911B4F" w:rsidRPr="001B10FE" w:rsidRDefault="00911B4F" w:rsidP="00E44B4B">
      <w:pPr>
        <w:pStyle w:val="a7"/>
        <w:numPr>
          <w:ilvl w:val="0"/>
          <w:numId w:val="5"/>
        </w:numPr>
        <w:spacing w:after="0" w:line="240" w:lineRule="auto"/>
        <w:ind w:right="4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sz w:val="28"/>
          <w:szCs w:val="28"/>
        </w:rPr>
        <w:t>Козлов</w:t>
      </w:r>
      <w:r w:rsidR="00DD5FDB">
        <w:rPr>
          <w:rFonts w:ascii="Times New Roman" w:hAnsi="Times New Roman" w:cs="Times New Roman"/>
          <w:sz w:val="28"/>
          <w:szCs w:val="28"/>
        </w:rPr>
        <w:t>,</w:t>
      </w:r>
      <w:r w:rsidRPr="001B10FE">
        <w:rPr>
          <w:rFonts w:ascii="Times New Roman" w:hAnsi="Times New Roman" w:cs="Times New Roman"/>
          <w:sz w:val="28"/>
          <w:szCs w:val="28"/>
        </w:rPr>
        <w:t xml:space="preserve"> В.</w:t>
      </w:r>
      <w:r w:rsidR="00840AC1">
        <w:rPr>
          <w:rFonts w:ascii="Times New Roman" w:hAnsi="Times New Roman" w:cs="Times New Roman"/>
          <w:sz w:val="28"/>
          <w:szCs w:val="28"/>
        </w:rPr>
        <w:t xml:space="preserve"> </w:t>
      </w:r>
      <w:r w:rsidRPr="001B10FE">
        <w:rPr>
          <w:rFonts w:ascii="Times New Roman" w:hAnsi="Times New Roman" w:cs="Times New Roman"/>
          <w:sz w:val="28"/>
          <w:szCs w:val="28"/>
        </w:rPr>
        <w:t>Н. Основы художественного оформления текстильных и</w:t>
      </w:r>
      <w:r w:rsidRPr="001B10FE">
        <w:rPr>
          <w:rFonts w:ascii="Times New Roman" w:hAnsi="Times New Roman" w:cs="Times New Roman"/>
          <w:sz w:val="28"/>
          <w:szCs w:val="28"/>
        </w:rPr>
        <w:t>з</w:t>
      </w:r>
      <w:r w:rsidRPr="001B10FE">
        <w:rPr>
          <w:rFonts w:ascii="Times New Roman" w:hAnsi="Times New Roman" w:cs="Times New Roman"/>
          <w:sz w:val="28"/>
          <w:szCs w:val="28"/>
        </w:rPr>
        <w:t>де</w:t>
      </w:r>
      <w:r w:rsidR="00DD5FDB">
        <w:rPr>
          <w:rFonts w:ascii="Times New Roman" w:hAnsi="Times New Roman" w:cs="Times New Roman"/>
          <w:sz w:val="28"/>
          <w:szCs w:val="28"/>
        </w:rPr>
        <w:t>лий. – Москва</w:t>
      </w:r>
      <w:r w:rsidRPr="001B10FE">
        <w:rPr>
          <w:rFonts w:ascii="Times New Roman" w:hAnsi="Times New Roman" w:cs="Times New Roman"/>
          <w:sz w:val="28"/>
          <w:szCs w:val="28"/>
        </w:rPr>
        <w:t>: Легпромбытиздат, 2015.</w:t>
      </w:r>
      <w:r w:rsidR="00DF7129" w:rsidRPr="001B10FE">
        <w:rPr>
          <w:rFonts w:ascii="Times New Roman" w:hAnsi="Times New Roman" w:cs="Times New Roman"/>
          <w:sz w:val="28"/>
          <w:szCs w:val="28"/>
        </w:rPr>
        <w:t xml:space="preserve"> – текст непосредственный.</w:t>
      </w:r>
    </w:p>
    <w:p w:rsidR="00911B4F" w:rsidRPr="001B10FE" w:rsidRDefault="00911B4F" w:rsidP="00E44B4B">
      <w:pPr>
        <w:pStyle w:val="a7"/>
        <w:numPr>
          <w:ilvl w:val="0"/>
          <w:numId w:val="5"/>
        </w:numPr>
        <w:spacing w:after="0" w:line="240" w:lineRule="auto"/>
        <w:ind w:right="4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sz w:val="28"/>
          <w:szCs w:val="28"/>
        </w:rPr>
        <w:lastRenderedPageBreak/>
        <w:t>Козлова</w:t>
      </w:r>
      <w:r w:rsidR="00DD5FDB">
        <w:rPr>
          <w:rFonts w:ascii="Times New Roman" w:hAnsi="Times New Roman" w:cs="Times New Roman"/>
          <w:sz w:val="28"/>
          <w:szCs w:val="28"/>
        </w:rPr>
        <w:t>,</w:t>
      </w:r>
      <w:r w:rsidRPr="001B10FE">
        <w:rPr>
          <w:rFonts w:ascii="Times New Roman" w:hAnsi="Times New Roman" w:cs="Times New Roman"/>
          <w:sz w:val="28"/>
          <w:szCs w:val="28"/>
        </w:rPr>
        <w:t xml:space="preserve"> Т.</w:t>
      </w:r>
      <w:r w:rsidR="00E70380">
        <w:rPr>
          <w:rFonts w:ascii="Times New Roman" w:hAnsi="Times New Roman" w:cs="Times New Roman"/>
          <w:sz w:val="28"/>
          <w:szCs w:val="28"/>
        </w:rPr>
        <w:t xml:space="preserve"> </w:t>
      </w:r>
      <w:r w:rsidRPr="001B10FE">
        <w:rPr>
          <w:rFonts w:ascii="Times New Roman" w:hAnsi="Times New Roman" w:cs="Times New Roman"/>
          <w:sz w:val="28"/>
          <w:szCs w:val="28"/>
        </w:rPr>
        <w:t>В. Моделирование и художественное оформл</w:t>
      </w:r>
      <w:r w:rsidR="0030352D" w:rsidRPr="001B10FE">
        <w:rPr>
          <w:rFonts w:ascii="Times New Roman" w:hAnsi="Times New Roman" w:cs="Times New Roman"/>
          <w:sz w:val="28"/>
          <w:szCs w:val="28"/>
        </w:rPr>
        <w:t>ение же</w:t>
      </w:r>
      <w:r w:rsidR="0030352D" w:rsidRPr="001B10FE">
        <w:rPr>
          <w:rFonts w:ascii="Times New Roman" w:hAnsi="Times New Roman" w:cs="Times New Roman"/>
          <w:sz w:val="28"/>
          <w:szCs w:val="28"/>
        </w:rPr>
        <w:t>н</w:t>
      </w:r>
      <w:r w:rsidR="0030352D" w:rsidRPr="001B10FE">
        <w:rPr>
          <w:rFonts w:ascii="Times New Roman" w:hAnsi="Times New Roman" w:cs="Times New Roman"/>
          <w:sz w:val="28"/>
          <w:szCs w:val="28"/>
        </w:rPr>
        <w:t xml:space="preserve">ской и детской одежды. </w:t>
      </w:r>
      <w:r w:rsidRPr="001B10FE">
        <w:rPr>
          <w:rFonts w:ascii="Times New Roman" w:hAnsi="Times New Roman" w:cs="Times New Roman"/>
          <w:sz w:val="28"/>
          <w:szCs w:val="28"/>
        </w:rPr>
        <w:t>–</w:t>
      </w:r>
      <w:r w:rsidR="0030352D" w:rsidRPr="001B10FE">
        <w:rPr>
          <w:rFonts w:ascii="Times New Roman" w:hAnsi="Times New Roman" w:cs="Times New Roman"/>
          <w:sz w:val="28"/>
          <w:szCs w:val="28"/>
        </w:rPr>
        <w:t xml:space="preserve"> </w:t>
      </w:r>
      <w:r w:rsidRPr="001B10FE">
        <w:rPr>
          <w:rFonts w:ascii="Times New Roman" w:hAnsi="Times New Roman" w:cs="Times New Roman"/>
          <w:sz w:val="28"/>
          <w:szCs w:val="28"/>
        </w:rPr>
        <w:t>М</w:t>
      </w:r>
      <w:r w:rsidR="0030352D" w:rsidRPr="001B10FE">
        <w:rPr>
          <w:rFonts w:ascii="Times New Roman" w:hAnsi="Times New Roman" w:cs="Times New Roman"/>
          <w:sz w:val="28"/>
          <w:szCs w:val="28"/>
        </w:rPr>
        <w:t>осква</w:t>
      </w:r>
      <w:r w:rsidRPr="001B10FE">
        <w:rPr>
          <w:rFonts w:ascii="Times New Roman" w:hAnsi="Times New Roman" w:cs="Times New Roman"/>
          <w:sz w:val="28"/>
          <w:szCs w:val="28"/>
        </w:rPr>
        <w:t>: Легпромбытиздат, 2000.</w:t>
      </w:r>
      <w:r w:rsidR="0030352D" w:rsidRPr="001B10FE">
        <w:rPr>
          <w:rFonts w:ascii="Times New Roman" w:hAnsi="Times New Roman" w:cs="Times New Roman"/>
          <w:sz w:val="28"/>
          <w:szCs w:val="28"/>
        </w:rPr>
        <w:t>- текст непосредственный.</w:t>
      </w:r>
    </w:p>
    <w:p w:rsidR="00911B4F" w:rsidRPr="001B10FE" w:rsidRDefault="00911B4F" w:rsidP="00E44B4B">
      <w:pPr>
        <w:pStyle w:val="a7"/>
        <w:numPr>
          <w:ilvl w:val="0"/>
          <w:numId w:val="5"/>
        </w:numPr>
        <w:spacing w:after="0" w:line="240" w:lineRule="auto"/>
        <w:ind w:right="4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sz w:val="28"/>
          <w:szCs w:val="28"/>
        </w:rPr>
        <w:t>Крутецкий</w:t>
      </w:r>
      <w:r w:rsidR="0030352D" w:rsidRPr="001B10FE">
        <w:rPr>
          <w:rFonts w:ascii="Times New Roman" w:hAnsi="Times New Roman" w:cs="Times New Roman"/>
          <w:sz w:val="28"/>
          <w:szCs w:val="28"/>
        </w:rPr>
        <w:t>, В.</w:t>
      </w:r>
      <w:r w:rsidR="00E70380">
        <w:rPr>
          <w:rFonts w:ascii="Times New Roman" w:hAnsi="Times New Roman" w:cs="Times New Roman"/>
          <w:sz w:val="28"/>
          <w:szCs w:val="28"/>
        </w:rPr>
        <w:t xml:space="preserve"> </w:t>
      </w:r>
      <w:r w:rsidR="0030352D" w:rsidRPr="001B10FE">
        <w:rPr>
          <w:rFonts w:ascii="Times New Roman" w:hAnsi="Times New Roman" w:cs="Times New Roman"/>
          <w:sz w:val="28"/>
          <w:szCs w:val="28"/>
        </w:rPr>
        <w:t>А. Психология – Москва</w:t>
      </w:r>
      <w:r w:rsidRPr="001B10FE">
        <w:rPr>
          <w:rFonts w:ascii="Times New Roman" w:hAnsi="Times New Roman" w:cs="Times New Roman"/>
          <w:sz w:val="28"/>
          <w:szCs w:val="28"/>
        </w:rPr>
        <w:t>: Просвещение, 2014.</w:t>
      </w:r>
      <w:r w:rsidR="0030352D" w:rsidRPr="001B10FE">
        <w:rPr>
          <w:rFonts w:ascii="Times New Roman" w:hAnsi="Times New Roman" w:cs="Times New Roman"/>
          <w:sz w:val="28"/>
          <w:szCs w:val="28"/>
        </w:rPr>
        <w:t>- текст непосредственный.</w:t>
      </w:r>
    </w:p>
    <w:p w:rsidR="00911B4F" w:rsidRPr="001B10FE" w:rsidRDefault="00911B4F" w:rsidP="00E44B4B">
      <w:pPr>
        <w:pStyle w:val="a7"/>
        <w:numPr>
          <w:ilvl w:val="0"/>
          <w:numId w:val="5"/>
        </w:numPr>
        <w:spacing w:after="0" w:line="240" w:lineRule="auto"/>
        <w:ind w:right="4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sz w:val="28"/>
          <w:szCs w:val="28"/>
        </w:rPr>
        <w:t>Учителю технологии о современных информационных технологиях/ У</w:t>
      </w:r>
      <w:r w:rsidR="0030352D" w:rsidRPr="001B10FE">
        <w:rPr>
          <w:rFonts w:ascii="Times New Roman" w:hAnsi="Times New Roman" w:cs="Times New Roman"/>
          <w:sz w:val="28"/>
          <w:szCs w:val="28"/>
        </w:rPr>
        <w:t xml:space="preserve">чебное пособие. – Киров: </w:t>
      </w:r>
      <w:r w:rsidRPr="001B10FE">
        <w:rPr>
          <w:rFonts w:ascii="Times New Roman" w:hAnsi="Times New Roman" w:cs="Times New Roman"/>
          <w:sz w:val="28"/>
          <w:szCs w:val="28"/>
        </w:rPr>
        <w:t>ВПГУ, 2011. – 124с.</w:t>
      </w:r>
      <w:r w:rsidR="0030352D" w:rsidRPr="001B10FE">
        <w:rPr>
          <w:rFonts w:ascii="Times New Roman" w:hAnsi="Times New Roman" w:cs="Times New Roman"/>
          <w:sz w:val="28"/>
          <w:szCs w:val="28"/>
        </w:rPr>
        <w:t xml:space="preserve"> –</w:t>
      </w:r>
      <w:r w:rsidR="00DF7129" w:rsidRPr="001B10FE">
        <w:rPr>
          <w:rFonts w:ascii="Times New Roman" w:hAnsi="Times New Roman" w:cs="Times New Roman"/>
          <w:sz w:val="28"/>
          <w:szCs w:val="28"/>
        </w:rPr>
        <w:t xml:space="preserve"> текст непосре</w:t>
      </w:r>
      <w:r w:rsidR="00DF7129" w:rsidRPr="001B10FE">
        <w:rPr>
          <w:rFonts w:ascii="Times New Roman" w:hAnsi="Times New Roman" w:cs="Times New Roman"/>
          <w:sz w:val="28"/>
          <w:szCs w:val="28"/>
        </w:rPr>
        <w:t>д</w:t>
      </w:r>
      <w:r w:rsidR="00DF7129" w:rsidRPr="001B10FE">
        <w:rPr>
          <w:rFonts w:ascii="Times New Roman" w:hAnsi="Times New Roman" w:cs="Times New Roman"/>
          <w:sz w:val="28"/>
          <w:szCs w:val="28"/>
        </w:rPr>
        <w:t>ственный.</w:t>
      </w:r>
    </w:p>
    <w:p w:rsidR="00DF7129" w:rsidRPr="001B10FE" w:rsidRDefault="00DF7129" w:rsidP="00DF7129">
      <w:pPr>
        <w:pStyle w:val="a7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:rsidR="00911B4F" w:rsidRPr="001B10FE" w:rsidRDefault="00911B4F" w:rsidP="003035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1B10F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Дополнительная литература:</w:t>
      </w:r>
    </w:p>
    <w:p w:rsidR="00911B4F" w:rsidRPr="001B10FE" w:rsidRDefault="00911B4F" w:rsidP="0030352D">
      <w:pPr>
        <w:pStyle w:val="c0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B10FE">
        <w:rPr>
          <w:sz w:val="28"/>
          <w:szCs w:val="28"/>
        </w:rPr>
        <w:t>Зимина</w:t>
      </w:r>
      <w:r w:rsidR="00DD5FDB">
        <w:rPr>
          <w:sz w:val="28"/>
          <w:szCs w:val="28"/>
        </w:rPr>
        <w:t>,</w:t>
      </w:r>
      <w:r w:rsidRPr="001B10FE">
        <w:rPr>
          <w:sz w:val="28"/>
          <w:szCs w:val="28"/>
        </w:rPr>
        <w:t xml:space="preserve"> М.С. и Долгинцева Ю. С. Домоводство для девочек Энциклоп</w:t>
      </w:r>
      <w:r w:rsidRPr="001B10FE">
        <w:rPr>
          <w:sz w:val="28"/>
          <w:szCs w:val="28"/>
        </w:rPr>
        <w:t>е</w:t>
      </w:r>
      <w:r w:rsidRPr="001B10FE">
        <w:rPr>
          <w:sz w:val="28"/>
          <w:szCs w:val="28"/>
        </w:rPr>
        <w:t>дия домашнего хозяйства и рукоделия. Москва ЭКСМО , 2012г</w:t>
      </w:r>
      <w:r w:rsidR="00DF7129" w:rsidRPr="001B10FE">
        <w:rPr>
          <w:sz w:val="28"/>
          <w:szCs w:val="28"/>
        </w:rPr>
        <w:t>. – текст непосредственный.</w:t>
      </w:r>
    </w:p>
    <w:p w:rsidR="00911B4F" w:rsidRPr="001B10FE" w:rsidRDefault="00911B4F" w:rsidP="00E44B4B">
      <w:pPr>
        <w:pStyle w:val="c0"/>
        <w:numPr>
          <w:ilvl w:val="0"/>
          <w:numId w:val="5"/>
        </w:numPr>
        <w:rPr>
          <w:sz w:val="28"/>
          <w:szCs w:val="28"/>
        </w:rPr>
      </w:pPr>
      <w:r w:rsidRPr="001B10FE">
        <w:rPr>
          <w:sz w:val="28"/>
          <w:szCs w:val="28"/>
        </w:rPr>
        <w:t>Алдрич Уинифред Конструирование и моделирование одежды для детей издательство «ЭКСМО». 2018 г.-208с</w:t>
      </w:r>
      <w:r w:rsidR="00DF7129" w:rsidRPr="001B10FE">
        <w:rPr>
          <w:sz w:val="28"/>
          <w:szCs w:val="28"/>
        </w:rPr>
        <w:t>. – текст непосредственный.</w:t>
      </w:r>
    </w:p>
    <w:p w:rsidR="00911B4F" w:rsidRPr="001B10FE" w:rsidRDefault="00911B4F" w:rsidP="00E44B4B">
      <w:pPr>
        <w:pStyle w:val="c0"/>
        <w:numPr>
          <w:ilvl w:val="0"/>
          <w:numId w:val="5"/>
        </w:numPr>
        <w:rPr>
          <w:sz w:val="28"/>
          <w:szCs w:val="28"/>
        </w:rPr>
      </w:pPr>
      <w:r w:rsidRPr="001B10FE">
        <w:rPr>
          <w:sz w:val="28"/>
          <w:szCs w:val="28"/>
        </w:rPr>
        <w:t>Н. Ботон</w:t>
      </w:r>
      <w:r w:rsidR="00DD5FDB">
        <w:rPr>
          <w:sz w:val="28"/>
          <w:szCs w:val="28"/>
        </w:rPr>
        <w:t>.</w:t>
      </w:r>
      <w:r w:rsidRPr="001B10FE">
        <w:rPr>
          <w:sz w:val="28"/>
          <w:szCs w:val="28"/>
        </w:rPr>
        <w:t xml:space="preserve"> Мягкие игрушки своими руками, Мир книги, 2016-95с.</w:t>
      </w:r>
    </w:p>
    <w:p w:rsidR="00911B4F" w:rsidRPr="001B10FE" w:rsidRDefault="00911B4F" w:rsidP="00E44B4B">
      <w:pPr>
        <w:pStyle w:val="c0"/>
        <w:numPr>
          <w:ilvl w:val="0"/>
          <w:numId w:val="5"/>
        </w:numPr>
        <w:rPr>
          <w:sz w:val="28"/>
          <w:szCs w:val="28"/>
        </w:rPr>
      </w:pPr>
      <w:r w:rsidRPr="001B10FE">
        <w:rPr>
          <w:sz w:val="28"/>
          <w:szCs w:val="28"/>
        </w:rPr>
        <w:t>Сюзи О.</w:t>
      </w:r>
      <w:r w:rsidR="00DD5FDB">
        <w:rPr>
          <w:sz w:val="28"/>
          <w:szCs w:val="28"/>
        </w:rPr>
        <w:t xml:space="preserve"> </w:t>
      </w:r>
      <w:r w:rsidRPr="001B10FE">
        <w:rPr>
          <w:sz w:val="28"/>
          <w:szCs w:val="28"/>
        </w:rPr>
        <w:t>Рейли. Вязание на спицах и крючком. /Уроки детского творч</w:t>
      </w:r>
      <w:r w:rsidRPr="001B10FE">
        <w:rPr>
          <w:sz w:val="28"/>
          <w:szCs w:val="28"/>
        </w:rPr>
        <w:t>е</w:t>
      </w:r>
      <w:r w:rsidR="00E70380">
        <w:rPr>
          <w:sz w:val="28"/>
          <w:szCs w:val="28"/>
        </w:rPr>
        <w:t>ства/ - Санкт-Петербург</w:t>
      </w:r>
      <w:r w:rsidRPr="001B10FE">
        <w:rPr>
          <w:sz w:val="28"/>
          <w:szCs w:val="28"/>
        </w:rPr>
        <w:t>. «Полигон».2016г. -31с.</w:t>
      </w:r>
      <w:r w:rsidR="00DF7129" w:rsidRPr="001B10FE">
        <w:rPr>
          <w:sz w:val="28"/>
          <w:szCs w:val="28"/>
        </w:rPr>
        <w:t xml:space="preserve"> – текст непосредстве</w:t>
      </w:r>
      <w:r w:rsidR="00DF7129" w:rsidRPr="001B10FE">
        <w:rPr>
          <w:sz w:val="28"/>
          <w:szCs w:val="28"/>
        </w:rPr>
        <w:t>н</w:t>
      </w:r>
      <w:r w:rsidR="00DF7129" w:rsidRPr="001B10FE">
        <w:rPr>
          <w:sz w:val="28"/>
          <w:szCs w:val="28"/>
        </w:rPr>
        <w:t>ный.</w:t>
      </w:r>
    </w:p>
    <w:p w:rsidR="00BE6F3D" w:rsidRPr="001B10FE" w:rsidRDefault="00BE6F3D" w:rsidP="00E44B4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0FE">
        <w:rPr>
          <w:rFonts w:ascii="Times New Roman" w:eastAsia="Times New Roman" w:hAnsi="Times New Roman" w:cs="Times New Roman"/>
          <w:b/>
          <w:bCs/>
          <w:sz w:val="28"/>
          <w:szCs w:val="28"/>
        </w:rPr>
        <w:t>3.4.    Кадровое обеспечение программы</w:t>
      </w:r>
    </w:p>
    <w:p w:rsidR="00BE6F3D" w:rsidRPr="001B10FE" w:rsidRDefault="00BE6F3D" w:rsidP="00E44B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FE">
        <w:rPr>
          <w:rFonts w:ascii="Times New Roman" w:hAnsi="Times New Roman" w:cs="Times New Roman"/>
          <w:bCs/>
          <w:sz w:val="28"/>
          <w:szCs w:val="28"/>
        </w:rPr>
        <w:t>Реализация дополнительной</w:t>
      </w:r>
      <w:r w:rsidRPr="001B10FE">
        <w:rPr>
          <w:rFonts w:ascii="Times New Roman" w:hAnsi="Times New Roman" w:cs="Times New Roman"/>
          <w:sz w:val="28"/>
          <w:szCs w:val="28"/>
        </w:rPr>
        <w:t xml:space="preserve"> </w:t>
      </w:r>
      <w:r w:rsidRPr="001B10FE">
        <w:rPr>
          <w:rFonts w:ascii="Times New Roman" w:hAnsi="Times New Roman" w:cs="Times New Roman"/>
          <w:bCs/>
          <w:sz w:val="28"/>
          <w:szCs w:val="28"/>
        </w:rPr>
        <w:t>общеобразовательной общеразвивающей пр</w:t>
      </w:r>
      <w:r w:rsidRPr="001B10FE">
        <w:rPr>
          <w:rFonts w:ascii="Times New Roman" w:hAnsi="Times New Roman" w:cs="Times New Roman"/>
          <w:bCs/>
          <w:sz w:val="28"/>
          <w:szCs w:val="28"/>
        </w:rPr>
        <w:t>о</w:t>
      </w:r>
      <w:r w:rsidRPr="001B10FE">
        <w:rPr>
          <w:rFonts w:ascii="Times New Roman" w:hAnsi="Times New Roman" w:cs="Times New Roman"/>
          <w:bCs/>
          <w:sz w:val="28"/>
          <w:szCs w:val="28"/>
        </w:rPr>
        <w:t>граммы «Юный дизайнер с учащимися начальной школы</w:t>
      </w:r>
      <w:r w:rsidRPr="001B10FE">
        <w:rPr>
          <w:rFonts w:ascii="Times New Roman" w:hAnsi="Times New Roman" w:cs="Times New Roman"/>
          <w:sz w:val="28"/>
          <w:szCs w:val="28"/>
        </w:rPr>
        <w:t>»</w:t>
      </w:r>
      <w:r w:rsidRPr="001B10FE">
        <w:rPr>
          <w:rFonts w:ascii="Times New Roman" w:hAnsi="Times New Roman" w:cs="Times New Roman"/>
          <w:bCs/>
          <w:sz w:val="28"/>
          <w:szCs w:val="28"/>
        </w:rPr>
        <w:t xml:space="preserve"> обеспечивается п</w:t>
      </w:r>
      <w:r w:rsidRPr="001B10FE">
        <w:rPr>
          <w:rFonts w:ascii="Times New Roman" w:hAnsi="Times New Roman" w:cs="Times New Roman"/>
          <w:bCs/>
          <w:sz w:val="28"/>
          <w:szCs w:val="28"/>
        </w:rPr>
        <w:t>е</w:t>
      </w:r>
      <w:r w:rsidRPr="001B10FE">
        <w:rPr>
          <w:rFonts w:ascii="Times New Roman" w:hAnsi="Times New Roman" w:cs="Times New Roman"/>
          <w:bCs/>
          <w:sz w:val="28"/>
          <w:szCs w:val="28"/>
        </w:rPr>
        <w:t>дагогом дополнительн</w:t>
      </w:r>
      <w:r w:rsidR="00DD5FDB">
        <w:rPr>
          <w:rFonts w:ascii="Times New Roman" w:hAnsi="Times New Roman" w:cs="Times New Roman"/>
          <w:bCs/>
          <w:sz w:val="28"/>
          <w:szCs w:val="28"/>
        </w:rPr>
        <w:t>ого образования</w:t>
      </w:r>
      <w:r w:rsidRPr="001B10FE">
        <w:rPr>
          <w:rFonts w:ascii="Times New Roman" w:hAnsi="Times New Roman" w:cs="Times New Roman"/>
          <w:bCs/>
          <w:sz w:val="28"/>
          <w:szCs w:val="28"/>
        </w:rPr>
        <w:t>, имеющим высшее профессиональное образование, соответствующее художественной направленности, и отвеча</w:t>
      </w:r>
      <w:r w:rsidRPr="001B10FE">
        <w:rPr>
          <w:rFonts w:ascii="Times New Roman" w:hAnsi="Times New Roman" w:cs="Times New Roman"/>
          <w:bCs/>
          <w:sz w:val="28"/>
          <w:szCs w:val="28"/>
        </w:rPr>
        <w:t>ю</w:t>
      </w:r>
      <w:r w:rsidRPr="001B10FE">
        <w:rPr>
          <w:rFonts w:ascii="Times New Roman" w:hAnsi="Times New Roman" w:cs="Times New Roman"/>
          <w:bCs/>
          <w:sz w:val="28"/>
          <w:szCs w:val="28"/>
        </w:rPr>
        <w:t>щим квалификационным требованиям.</w:t>
      </w:r>
    </w:p>
    <w:p w:rsidR="00BE6F3D" w:rsidRPr="001B10FE" w:rsidRDefault="00BE6F3D" w:rsidP="00E44B4B">
      <w:pPr>
        <w:pStyle w:val="a7"/>
        <w:spacing w:after="0" w:line="240" w:lineRule="auto"/>
        <w:ind w:right="414"/>
        <w:rPr>
          <w:rFonts w:ascii="Times New Roman" w:hAnsi="Times New Roman" w:cs="Times New Roman"/>
          <w:b/>
          <w:i/>
          <w:sz w:val="28"/>
          <w:szCs w:val="28"/>
        </w:rPr>
      </w:pPr>
    </w:p>
    <w:p w:rsidR="005940D4" w:rsidRPr="00CF695C" w:rsidRDefault="005940D4" w:rsidP="00E44B4B">
      <w:pPr>
        <w:spacing w:after="0" w:line="240" w:lineRule="auto"/>
        <w:ind w:right="41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40D4" w:rsidRPr="00E44B4B" w:rsidRDefault="005940D4" w:rsidP="00E44B4B">
      <w:pPr>
        <w:spacing w:after="0" w:line="240" w:lineRule="auto"/>
        <w:ind w:right="414"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5940D4" w:rsidRPr="00E44B4B" w:rsidSect="00715DDA">
      <w:headerReference w:type="defaul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6A" w:rsidRDefault="0018256A" w:rsidP="00870275">
      <w:pPr>
        <w:spacing w:after="0" w:line="240" w:lineRule="auto"/>
      </w:pPr>
      <w:r>
        <w:separator/>
      </w:r>
    </w:p>
  </w:endnote>
  <w:endnote w:type="continuationSeparator" w:id="0">
    <w:p w:rsidR="0018256A" w:rsidRDefault="0018256A" w:rsidP="0087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6A" w:rsidRDefault="0018256A" w:rsidP="00870275">
      <w:pPr>
        <w:spacing w:after="0" w:line="240" w:lineRule="auto"/>
      </w:pPr>
      <w:r>
        <w:separator/>
      </w:r>
    </w:p>
  </w:footnote>
  <w:footnote w:type="continuationSeparator" w:id="0">
    <w:p w:rsidR="0018256A" w:rsidRDefault="0018256A" w:rsidP="00870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1297"/>
      <w:docPartObj>
        <w:docPartGallery w:val="Page Numbers (Top of Page)"/>
        <w:docPartUnique/>
      </w:docPartObj>
    </w:sdtPr>
    <w:sdtEndPr/>
    <w:sdtContent>
      <w:p w:rsidR="0030352D" w:rsidRDefault="0030352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8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0352D" w:rsidRDefault="0030352D" w:rsidP="00312097">
    <w:pPr>
      <w:pStyle w:val="a3"/>
      <w:tabs>
        <w:tab w:val="clear" w:pos="4677"/>
        <w:tab w:val="clear" w:pos="9355"/>
        <w:tab w:val="left" w:pos="314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496AC24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1344562"/>
    <w:multiLevelType w:val="multilevel"/>
    <w:tmpl w:val="FCD06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60" w:hanging="36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280" w:hanging="1080"/>
      </w:pPr>
    </w:lvl>
    <w:lvl w:ilvl="5">
      <w:start w:val="1"/>
      <w:numFmt w:val="decimal"/>
      <w:isLgl/>
      <w:lvlText w:val="%1.%2.%3.%4.%5.%6"/>
      <w:lvlJc w:val="left"/>
      <w:pPr>
        <w:ind w:left="25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440"/>
      </w:p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</w:lvl>
  </w:abstractNum>
  <w:abstractNum w:abstractNumId="2">
    <w:nsid w:val="067B4EFC"/>
    <w:multiLevelType w:val="hybridMultilevel"/>
    <w:tmpl w:val="BB92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1B53"/>
    <w:multiLevelType w:val="hybridMultilevel"/>
    <w:tmpl w:val="1A940946"/>
    <w:lvl w:ilvl="0" w:tplc="235274F2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6CE2"/>
    <w:multiLevelType w:val="hybridMultilevel"/>
    <w:tmpl w:val="F1CA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D00FE"/>
    <w:multiLevelType w:val="hybridMultilevel"/>
    <w:tmpl w:val="5E14B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2A8"/>
    <w:multiLevelType w:val="hybridMultilevel"/>
    <w:tmpl w:val="705CE6FE"/>
    <w:lvl w:ilvl="0" w:tplc="235274F2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A123B"/>
    <w:multiLevelType w:val="hybridMultilevel"/>
    <w:tmpl w:val="7794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36B33"/>
    <w:multiLevelType w:val="multilevel"/>
    <w:tmpl w:val="3F84092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08F0915"/>
    <w:multiLevelType w:val="hybridMultilevel"/>
    <w:tmpl w:val="47D4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24E8F"/>
    <w:multiLevelType w:val="hybridMultilevel"/>
    <w:tmpl w:val="2A14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96A72"/>
    <w:multiLevelType w:val="hybridMultilevel"/>
    <w:tmpl w:val="CB2E43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D7AE0"/>
    <w:multiLevelType w:val="hybridMultilevel"/>
    <w:tmpl w:val="7FFC5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6227A"/>
    <w:multiLevelType w:val="hybridMultilevel"/>
    <w:tmpl w:val="9878BD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DCF2209"/>
    <w:multiLevelType w:val="hybridMultilevel"/>
    <w:tmpl w:val="F6DA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56E4C"/>
    <w:multiLevelType w:val="hybridMultilevel"/>
    <w:tmpl w:val="68FA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67CE6"/>
    <w:multiLevelType w:val="hybridMultilevel"/>
    <w:tmpl w:val="8CFC3804"/>
    <w:lvl w:ilvl="0" w:tplc="5FFE1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41A4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24FF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D5AF9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A20C3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43424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902E7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67A55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A9CFE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>
    <w:nsid w:val="64C93EFE"/>
    <w:multiLevelType w:val="hybridMultilevel"/>
    <w:tmpl w:val="E32EF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03D94"/>
    <w:multiLevelType w:val="hybridMultilevel"/>
    <w:tmpl w:val="E2CA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708BE"/>
    <w:multiLevelType w:val="hybridMultilevel"/>
    <w:tmpl w:val="3876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902CB"/>
    <w:multiLevelType w:val="hybridMultilevel"/>
    <w:tmpl w:val="B6C6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C1BF6"/>
    <w:multiLevelType w:val="hybridMultilevel"/>
    <w:tmpl w:val="5D469B3E"/>
    <w:lvl w:ilvl="0" w:tplc="F940A668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3"/>
  </w:num>
  <w:num w:numId="5">
    <w:abstractNumId w:val="18"/>
  </w:num>
  <w:num w:numId="6">
    <w:abstractNumId w:val="12"/>
  </w:num>
  <w:num w:numId="7">
    <w:abstractNumId w:val="9"/>
  </w:num>
  <w:num w:numId="8">
    <w:abstractNumId w:val="20"/>
  </w:num>
  <w:num w:numId="9">
    <w:abstractNumId w:val="16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0"/>
  </w:num>
  <w:num w:numId="19">
    <w:abstractNumId w:val="1"/>
  </w:num>
  <w:num w:numId="20">
    <w:abstractNumId w:val="8"/>
  </w:num>
  <w:num w:numId="21">
    <w:abstractNumId w:val="6"/>
  </w:num>
  <w:num w:numId="22">
    <w:abstractNumId w:val="3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C1"/>
    <w:rsid w:val="000008EF"/>
    <w:rsid w:val="000024CD"/>
    <w:rsid w:val="00002B4C"/>
    <w:rsid w:val="00004FE4"/>
    <w:rsid w:val="00022477"/>
    <w:rsid w:val="0002692B"/>
    <w:rsid w:val="00027A70"/>
    <w:rsid w:val="00034987"/>
    <w:rsid w:val="00035778"/>
    <w:rsid w:val="000461FC"/>
    <w:rsid w:val="00047B1A"/>
    <w:rsid w:val="00051CB1"/>
    <w:rsid w:val="00053108"/>
    <w:rsid w:val="00061056"/>
    <w:rsid w:val="000620EC"/>
    <w:rsid w:val="0006301B"/>
    <w:rsid w:val="00065921"/>
    <w:rsid w:val="00072B2D"/>
    <w:rsid w:val="00073C25"/>
    <w:rsid w:val="00076844"/>
    <w:rsid w:val="00080A65"/>
    <w:rsid w:val="0008138E"/>
    <w:rsid w:val="0009320F"/>
    <w:rsid w:val="000944E8"/>
    <w:rsid w:val="0009634A"/>
    <w:rsid w:val="000A2741"/>
    <w:rsid w:val="000A6F25"/>
    <w:rsid w:val="000B0D9D"/>
    <w:rsid w:val="000B1CC8"/>
    <w:rsid w:val="000B4E51"/>
    <w:rsid w:val="000B5ADF"/>
    <w:rsid w:val="000B7CF4"/>
    <w:rsid w:val="000C0266"/>
    <w:rsid w:val="000C615A"/>
    <w:rsid w:val="000D0749"/>
    <w:rsid w:val="000D2557"/>
    <w:rsid w:val="000D65C6"/>
    <w:rsid w:val="000E0E04"/>
    <w:rsid w:val="000E20C1"/>
    <w:rsid w:val="000E2620"/>
    <w:rsid w:val="000F0C7A"/>
    <w:rsid w:val="000F5A76"/>
    <w:rsid w:val="0010505A"/>
    <w:rsid w:val="00115EEA"/>
    <w:rsid w:val="00116E3E"/>
    <w:rsid w:val="0012541E"/>
    <w:rsid w:val="00136423"/>
    <w:rsid w:val="00140BF3"/>
    <w:rsid w:val="00143964"/>
    <w:rsid w:val="001440E7"/>
    <w:rsid w:val="00145A0D"/>
    <w:rsid w:val="001472DF"/>
    <w:rsid w:val="00154EB2"/>
    <w:rsid w:val="0016652F"/>
    <w:rsid w:val="00167D70"/>
    <w:rsid w:val="001705B6"/>
    <w:rsid w:val="001775CA"/>
    <w:rsid w:val="001779C0"/>
    <w:rsid w:val="0018256A"/>
    <w:rsid w:val="00190BC5"/>
    <w:rsid w:val="0019249B"/>
    <w:rsid w:val="001A0BAD"/>
    <w:rsid w:val="001A5A38"/>
    <w:rsid w:val="001A62E1"/>
    <w:rsid w:val="001B10FE"/>
    <w:rsid w:val="001B6EDC"/>
    <w:rsid w:val="001C4870"/>
    <w:rsid w:val="001D04CC"/>
    <w:rsid w:val="001D0FC5"/>
    <w:rsid w:val="001D2DE2"/>
    <w:rsid w:val="001D3B89"/>
    <w:rsid w:val="001D4B8B"/>
    <w:rsid w:val="001D5AEE"/>
    <w:rsid w:val="001E0FD0"/>
    <w:rsid w:val="001E22C6"/>
    <w:rsid w:val="001E624B"/>
    <w:rsid w:val="001F778F"/>
    <w:rsid w:val="002014E5"/>
    <w:rsid w:val="002033C3"/>
    <w:rsid w:val="00203FB0"/>
    <w:rsid w:val="002107E4"/>
    <w:rsid w:val="00211DC2"/>
    <w:rsid w:val="00213F99"/>
    <w:rsid w:val="0021527A"/>
    <w:rsid w:val="00220767"/>
    <w:rsid w:val="00220A0D"/>
    <w:rsid w:val="00220F62"/>
    <w:rsid w:val="00221E7D"/>
    <w:rsid w:val="002244F6"/>
    <w:rsid w:val="00240438"/>
    <w:rsid w:val="00240C29"/>
    <w:rsid w:val="00243CD4"/>
    <w:rsid w:val="0024450D"/>
    <w:rsid w:val="0024652A"/>
    <w:rsid w:val="0027675E"/>
    <w:rsid w:val="00276F53"/>
    <w:rsid w:val="0028141D"/>
    <w:rsid w:val="00283665"/>
    <w:rsid w:val="00284E4C"/>
    <w:rsid w:val="002927BA"/>
    <w:rsid w:val="00292D11"/>
    <w:rsid w:val="002961DA"/>
    <w:rsid w:val="002A5EF8"/>
    <w:rsid w:val="002B0A52"/>
    <w:rsid w:val="002B7745"/>
    <w:rsid w:val="002B7C63"/>
    <w:rsid w:val="002C23C9"/>
    <w:rsid w:val="002C3860"/>
    <w:rsid w:val="002D000E"/>
    <w:rsid w:val="002D00FF"/>
    <w:rsid w:val="002D087E"/>
    <w:rsid w:val="002D54B1"/>
    <w:rsid w:val="0030352D"/>
    <w:rsid w:val="00304FEB"/>
    <w:rsid w:val="0030543E"/>
    <w:rsid w:val="00312097"/>
    <w:rsid w:val="00313131"/>
    <w:rsid w:val="003233CF"/>
    <w:rsid w:val="0032695A"/>
    <w:rsid w:val="003310F8"/>
    <w:rsid w:val="00331CAF"/>
    <w:rsid w:val="00335912"/>
    <w:rsid w:val="0034002F"/>
    <w:rsid w:val="00353A32"/>
    <w:rsid w:val="0036017E"/>
    <w:rsid w:val="0037274C"/>
    <w:rsid w:val="00372A1D"/>
    <w:rsid w:val="00375F95"/>
    <w:rsid w:val="0037642B"/>
    <w:rsid w:val="00382E54"/>
    <w:rsid w:val="00384082"/>
    <w:rsid w:val="00386D6A"/>
    <w:rsid w:val="0039353A"/>
    <w:rsid w:val="003A01CC"/>
    <w:rsid w:val="003A1597"/>
    <w:rsid w:val="003A51A9"/>
    <w:rsid w:val="003A5726"/>
    <w:rsid w:val="003A6282"/>
    <w:rsid w:val="003B0DCC"/>
    <w:rsid w:val="003B14FE"/>
    <w:rsid w:val="003B3DF0"/>
    <w:rsid w:val="003B5235"/>
    <w:rsid w:val="003B53EB"/>
    <w:rsid w:val="003B5983"/>
    <w:rsid w:val="003B70AD"/>
    <w:rsid w:val="003C67CB"/>
    <w:rsid w:val="003C67F4"/>
    <w:rsid w:val="003D1C80"/>
    <w:rsid w:val="003D5C17"/>
    <w:rsid w:val="003D680A"/>
    <w:rsid w:val="003E316B"/>
    <w:rsid w:val="003E3359"/>
    <w:rsid w:val="003E524F"/>
    <w:rsid w:val="003E6643"/>
    <w:rsid w:val="003F4C86"/>
    <w:rsid w:val="003F5140"/>
    <w:rsid w:val="0040059E"/>
    <w:rsid w:val="00400705"/>
    <w:rsid w:val="00402256"/>
    <w:rsid w:val="004029CA"/>
    <w:rsid w:val="00405041"/>
    <w:rsid w:val="00417002"/>
    <w:rsid w:val="00420FF5"/>
    <w:rsid w:val="004302AD"/>
    <w:rsid w:val="0043668B"/>
    <w:rsid w:val="00437480"/>
    <w:rsid w:val="0044524B"/>
    <w:rsid w:val="00452245"/>
    <w:rsid w:val="0045241B"/>
    <w:rsid w:val="00454E64"/>
    <w:rsid w:val="00461DEA"/>
    <w:rsid w:val="00462BC4"/>
    <w:rsid w:val="004641B8"/>
    <w:rsid w:val="00467883"/>
    <w:rsid w:val="00485F6B"/>
    <w:rsid w:val="004873BB"/>
    <w:rsid w:val="00487DE5"/>
    <w:rsid w:val="004962B7"/>
    <w:rsid w:val="004B031B"/>
    <w:rsid w:val="004B1F73"/>
    <w:rsid w:val="004B5DC9"/>
    <w:rsid w:val="004C1B7F"/>
    <w:rsid w:val="004D177A"/>
    <w:rsid w:val="004D2050"/>
    <w:rsid w:val="004D4E50"/>
    <w:rsid w:val="004D695D"/>
    <w:rsid w:val="004E1D2B"/>
    <w:rsid w:val="004E1F94"/>
    <w:rsid w:val="004E3DB2"/>
    <w:rsid w:val="004E7523"/>
    <w:rsid w:val="0050081C"/>
    <w:rsid w:val="005011DF"/>
    <w:rsid w:val="005044AA"/>
    <w:rsid w:val="005114FA"/>
    <w:rsid w:val="005149F7"/>
    <w:rsid w:val="00516038"/>
    <w:rsid w:val="0051673E"/>
    <w:rsid w:val="005169E5"/>
    <w:rsid w:val="00516A4D"/>
    <w:rsid w:val="00517F92"/>
    <w:rsid w:val="0053069B"/>
    <w:rsid w:val="00530FF1"/>
    <w:rsid w:val="00535977"/>
    <w:rsid w:val="00536A84"/>
    <w:rsid w:val="0054149D"/>
    <w:rsid w:val="00541E95"/>
    <w:rsid w:val="00545701"/>
    <w:rsid w:val="00545F51"/>
    <w:rsid w:val="005511E2"/>
    <w:rsid w:val="00551D1D"/>
    <w:rsid w:val="00553B28"/>
    <w:rsid w:val="0055731F"/>
    <w:rsid w:val="005657BF"/>
    <w:rsid w:val="005662C0"/>
    <w:rsid w:val="00570ECF"/>
    <w:rsid w:val="0057313D"/>
    <w:rsid w:val="00587D1E"/>
    <w:rsid w:val="005940D4"/>
    <w:rsid w:val="0059450E"/>
    <w:rsid w:val="00596067"/>
    <w:rsid w:val="005A1DDF"/>
    <w:rsid w:val="005A281E"/>
    <w:rsid w:val="005A2961"/>
    <w:rsid w:val="005A54EC"/>
    <w:rsid w:val="005C1D52"/>
    <w:rsid w:val="005C717F"/>
    <w:rsid w:val="005D286C"/>
    <w:rsid w:val="005D5953"/>
    <w:rsid w:val="005E27CD"/>
    <w:rsid w:val="005E2F02"/>
    <w:rsid w:val="005E7E87"/>
    <w:rsid w:val="005F18E3"/>
    <w:rsid w:val="005F268F"/>
    <w:rsid w:val="005F4BFA"/>
    <w:rsid w:val="005F5D5F"/>
    <w:rsid w:val="00601F21"/>
    <w:rsid w:val="0060209D"/>
    <w:rsid w:val="00602AC9"/>
    <w:rsid w:val="00602D97"/>
    <w:rsid w:val="00611913"/>
    <w:rsid w:val="006127A5"/>
    <w:rsid w:val="00613AEC"/>
    <w:rsid w:val="0061791C"/>
    <w:rsid w:val="00617E8F"/>
    <w:rsid w:val="006325BA"/>
    <w:rsid w:val="00633E31"/>
    <w:rsid w:val="0063551E"/>
    <w:rsid w:val="00635782"/>
    <w:rsid w:val="00640E5F"/>
    <w:rsid w:val="00641189"/>
    <w:rsid w:val="00643CD7"/>
    <w:rsid w:val="006447CA"/>
    <w:rsid w:val="0064550E"/>
    <w:rsid w:val="00646FB3"/>
    <w:rsid w:val="00647100"/>
    <w:rsid w:val="006600DC"/>
    <w:rsid w:val="0066031C"/>
    <w:rsid w:val="0066494B"/>
    <w:rsid w:val="006663EE"/>
    <w:rsid w:val="00673D2B"/>
    <w:rsid w:val="00677AE5"/>
    <w:rsid w:val="00685AED"/>
    <w:rsid w:val="00686F4B"/>
    <w:rsid w:val="0069150E"/>
    <w:rsid w:val="006963F7"/>
    <w:rsid w:val="0069700D"/>
    <w:rsid w:val="006A116B"/>
    <w:rsid w:val="006A2CC9"/>
    <w:rsid w:val="006A38EF"/>
    <w:rsid w:val="006A68C1"/>
    <w:rsid w:val="006A71C7"/>
    <w:rsid w:val="006B01DA"/>
    <w:rsid w:val="006B06AC"/>
    <w:rsid w:val="006B0D08"/>
    <w:rsid w:val="006C073F"/>
    <w:rsid w:val="006D1D7D"/>
    <w:rsid w:val="006F20DA"/>
    <w:rsid w:val="006F2104"/>
    <w:rsid w:val="006F4B66"/>
    <w:rsid w:val="006F7B7C"/>
    <w:rsid w:val="00700B6A"/>
    <w:rsid w:val="007103B5"/>
    <w:rsid w:val="00715DDA"/>
    <w:rsid w:val="00723396"/>
    <w:rsid w:val="007275F7"/>
    <w:rsid w:val="007425C9"/>
    <w:rsid w:val="00744475"/>
    <w:rsid w:val="0074458D"/>
    <w:rsid w:val="0075683F"/>
    <w:rsid w:val="007571E9"/>
    <w:rsid w:val="00761747"/>
    <w:rsid w:val="00765965"/>
    <w:rsid w:val="00766EF9"/>
    <w:rsid w:val="00767D29"/>
    <w:rsid w:val="007702E7"/>
    <w:rsid w:val="007726BA"/>
    <w:rsid w:val="007829C2"/>
    <w:rsid w:val="00784ECD"/>
    <w:rsid w:val="007855F0"/>
    <w:rsid w:val="00790C53"/>
    <w:rsid w:val="00794487"/>
    <w:rsid w:val="00795B19"/>
    <w:rsid w:val="007A0EAA"/>
    <w:rsid w:val="007A3152"/>
    <w:rsid w:val="007B2886"/>
    <w:rsid w:val="007B3812"/>
    <w:rsid w:val="007B4A42"/>
    <w:rsid w:val="007C1371"/>
    <w:rsid w:val="007C2092"/>
    <w:rsid w:val="007D1FF6"/>
    <w:rsid w:val="007D3863"/>
    <w:rsid w:val="007E1487"/>
    <w:rsid w:val="007F2448"/>
    <w:rsid w:val="007F4B70"/>
    <w:rsid w:val="0080682F"/>
    <w:rsid w:val="00811FD2"/>
    <w:rsid w:val="00816207"/>
    <w:rsid w:val="0082742D"/>
    <w:rsid w:val="00833C88"/>
    <w:rsid w:val="00840AC1"/>
    <w:rsid w:val="00856210"/>
    <w:rsid w:val="00856D50"/>
    <w:rsid w:val="00863A40"/>
    <w:rsid w:val="00865F08"/>
    <w:rsid w:val="00870275"/>
    <w:rsid w:val="00872E0E"/>
    <w:rsid w:val="00873A92"/>
    <w:rsid w:val="008743F8"/>
    <w:rsid w:val="008749C3"/>
    <w:rsid w:val="00880819"/>
    <w:rsid w:val="00880C4E"/>
    <w:rsid w:val="00882E7D"/>
    <w:rsid w:val="00883F0F"/>
    <w:rsid w:val="008928BE"/>
    <w:rsid w:val="00897DF0"/>
    <w:rsid w:val="008A2021"/>
    <w:rsid w:val="008C075A"/>
    <w:rsid w:val="008C4414"/>
    <w:rsid w:val="008E4FAA"/>
    <w:rsid w:val="008E51F6"/>
    <w:rsid w:val="008F565C"/>
    <w:rsid w:val="008F7131"/>
    <w:rsid w:val="00911B4F"/>
    <w:rsid w:val="00914708"/>
    <w:rsid w:val="00916008"/>
    <w:rsid w:val="0092792E"/>
    <w:rsid w:val="009345BC"/>
    <w:rsid w:val="00935233"/>
    <w:rsid w:val="00935E66"/>
    <w:rsid w:val="009447A6"/>
    <w:rsid w:val="00945913"/>
    <w:rsid w:val="00947413"/>
    <w:rsid w:val="009522B4"/>
    <w:rsid w:val="00954FD9"/>
    <w:rsid w:val="00956DFD"/>
    <w:rsid w:val="00957399"/>
    <w:rsid w:val="0096220B"/>
    <w:rsid w:val="009650DB"/>
    <w:rsid w:val="00973395"/>
    <w:rsid w:val="009808AD"/>
    <w:rsid w:val="00983464"/>
    <w:rsid w:val="00984294"/>
    <w:rsid w:val="00985B9B"/>
    <w:rsid w:val="009A4E3A"/>
    <w:rsid w:val="009A5708"/>
    <w:rsid w:val="009B17FF"/>
    <w:rsid w:val="009B3A50"/>
    <w:rsid w:val="009C1DDA"/>
    <w:rsid w:val="009C3386"/>
    <w:rsid w:val="009C4D35"/>
    <w:rsid w:val="009D1EBB"/>
    <w:rsid w:val="009D20E8"/>
    <w:rsid w:val="009D5140"/>
    <w:rsid w:val="009E0045"/>
    <w:rsid w:val="009E1CE3"/>
    <w:rsid w:val="009E27EF"/>
    <w:rsid w:val="009E3FDF"/>
    <w:rsid w:val="009E7FAD"/>
    <w:rsid w:val="009F1E6C"/>
    <w:rsid w:val="009F4A3D"/>
    <w:rsid w:val="00A1307E"/>
    <w:rsid w:val="00A1326B"/>
    <w:rsid w:val="00A1506D"/>
    <w:rsid w:val="00A21E27"/>
    <w:rsid w:val="00A253D9"/>
    <w:rsid w:val="00A2627E"/>
    <w:rsid w:val="00A30B3B"/>
    <w:rsid w:val="00A30B85"/>
    <w:rsid w:val="00A37AFB"/>
    <w:rsid w:val="00A4521B"/>
    <w:rsid w:val="00A45AA6"/>
    <w:rsid w:val="00A506E6"/>
    <w:rsid w:val="00A50DB6"/>
    <w:rsid w:val="00A533F2"/>
    <w:rsid w:val="00A55AD5"/>
    <w:rsid w:val="00A638A9"/>
    <w:rsid w:val="00A664EB"/>
    <w:rsid w:val="00A67A61"/>
    <w:rsid w:val="00A7463D"/>
    <w:rsid w:val="00A77D72"/>
    <w:rsid w:val="00A8240D"/>
    <w:rsid w:val="00A874D8"/>
    <w:rsid w:val="00A916F0"/>
    <w:rsid w:val="00AA0362"/>
    <w:rsid w:val="00AA7E7C"/>
    <w:rsid w:val="00AB4E18"/>
    <w:rsid w:val="00AB6AFE"/>
    <w:rsid w:val="00AC0092"/>
    <w:rsid w:val="00AC2C5F"/>
    <w:rsid w:val="00AD045A"/>
    <w:rsid w:val="00AD5F66"/>
    <w:rsid w:val="00AE29AD"/>
    <w:rsid w:val="00AE698D"/>
    <w:rsid w:val="00AE7BAD"/>
    <w:rsid w:val="00AF4467"/>
    <w:rsid w:val="00B11B0A"/>
    <w:rsid w:val="00B13544"/>
    <w:rsid w:val="00B135F4"/>
    <w:rsid w:val="00B233D4"/>
    <w:rsid w:val="00B31641"/>
    <w:rsid w:val="00B3437C"/>
    <w:rsid w:val="00B435A6"/>
    <w:rsid w:val="00B43CA1"/>
    <w:rsid w:val="00B52309"/>
    <w:rsid w:val="00B53D0F"/>
    <w:rsid w:val="00B65C2B"/>
    <w:rsid w:val="00B6712A"/>
    <w:rsid w:val="00B865B0"/>
    <w:rsid w:val="00B91DCB"/>
    <w:rsid w:val="00B94E71"/>
    <w:rsid w:val="00BA7367"/>
    <w:rsid w:val="00BC35C6"/>
    <w:rsid w:val="00BC4AC7"/>
    <w:rsid w:val="00BC5E64"/>
    <w:rsid w:val="00BC6791"/>
    <w:rsid w:val="00BD73C3"/>
    <w:rsid w:val="00BE056B"/>
    <w:rsid w:val="00BE08AF"/>
    <w:rsid w:val="00BE2031"/>
    <w:rsid w:val="00BE6F3D"/>
    <w:rsid w:val="00BF60C8"/>
    <w:rsid w:val="00C02117"/>
    <w:rsid w:val="00C04871"/>
    <w:rsid w:val="00C05065"/>
    <w:rsid w:val="00C11172"/>
    <w:rsid w:val="00C13D7A"/>
    <w:rsid w:val="00C14A2F"/>
    <w:rsid w:val="00C261C3"/>
    <w:rsid w:val="00C30247"/>
    <w:rsid w:val="00C3066F"/>
    <w:rsid w:val="00C43067"/>
    <w:rsid w:val="00C4589E"/>
    <w:rsid w:val="00C50D5C"/>
    <w:rsid w:val="00C532FE"/>
    <w:rsid w:val="00C56B1D"/>
    <w:rsid w:val="00C654FA"/>
    <w:rsid w:val="00C70F42"/>
    <w:rsid w:val="00C760D3"/>
    <w:rsid w:val="00C82CC3"/>
    <w:rsid w:val="00C83A07"/>
    <w:rsid w:val="00C906DA"/>
    <w:rsid w:val="00C97C10"/>
    <w:rsid w:val="00CA1312"/>
    <w:rsid w:val="00CA2F63"/>
    <w:rsid w:val="00CB1437"/>
    <w:rsid w:val="00CC49BC"/>
    <w:rsid w:val="00CD2AC6"/>
    <w:rsid w:val="00CD4EA3"/>
    <w:rsid w:val="00CD531F"/>
    <w:rsid w:val="00CE27F7"/>
    <w:rsid w:val="00CF2943"/>
    <w:rsid w:val="00CF47D3"/>
    <w:rsid w:val="00CF695C"/>
    <w:rsid w:val="00D0151D"/>
    <w:rsid w:val="00D05991"/>
    <w:rsid w:val="00D223B1"/>
    <w:rsid w:val="00D24190"/>
    <w:rsid w:val="00D30D4E"/>
    <w:rsid w:val="00D358DE"/>
    <w:rsid w:val="00D360FA"/>
    <w:rsid w:val="00D37C83"/>
    <w:rsid w:val="00D4011A"/>
    <w:rsid w:val="00D46972"/>
    <w:rsid w:val="00D500E2"/>
    <w:rsid w:val="00D56C87"/>
    <w:rsid w:val="00D60786"/>
    <w:rsid w:val="00D65FA2"/>
    <w:rsid w:val="00D66ADC"/>
    <w:rsid w:val="00D67BAA"/>
    <w:rsid w:val="00D7070C"/>
    <w:rsid w:val="00D70B15"/>
    <w:rsid w:val="00D7446C"/>
    <w:rsid w:val="00D77226"/>
    <w:rsid w:val="00D85DF0"/>
    <w:rsid w:val="00D901EA"/>
    <w:rsid w:val="00DA0B79"/>
    <w:rsid w:val="00DA194E"/>
    <w:rsid w:val="00DA62B8"/>
    <w:rsid w:val="00DA7A30"/>
    <w:rsid w:val="00DB093E"/>
    <w:rsid w:val="00DB7BF0"/>
    <w:rsid w:val="00DC011C"/>
    <w:rsid w:val="00DC4100"/>
    <w:rsid w:val="00DC4C10"/>
    <w:rsid w:val="00DD3B44"/>
    <w:rsid w:val="00DD5559"/>
    <w:rsid w:val="00DD5FDB"/>
    <w:rsid w:val="00DE14CA"/>
    <w:rsid w:val="00DE6AC9"/>
    <w:rsid w:val="00DE71A5"/>
    <w:rsid w:val="00DF0180"/>
    <w:rsid w:val="00DF05B7"/>
    <w:rsid w:val="00DF7129"/>
    <w:rsid w:val="00E10A14"/>
    <w:rsid w:val="00E15CFB"/>
    <w:rsid w:val="00E16B0F"/>
    <w:rsid w:val="00E27355"/>
    <w:rsid w:val="00E3091E"/>
    <w:rsid w:val="00E32806"/>
    <w:rsid w:val="00E3396D"/>
    <w:rsid w:val="00E3780A"/>
    <w:rsid w:val="00E409ED"/>
    <w:rsid w:val="00E41C51"/>
    <w:rsid w:val="00E424EC"/>
    <w:rsid w:val="00E4442F"/>
    <w:rsid w:val="00E44B4B"/>
    <w:rsid w:val="00E4569B"/>
    <w:rsid w:val="00E60F2D"/>
    <w:rsid w:val="00E627B6"/>
    <w:rsid w:val="00E64BFE"/>
    <w:rsid w:val="00E70380"/>
    <w:rsid w:val="00E76FC9"/>
    <w:rsid w:val="00E827EC"/>
    <w:rsid w:val="00E845A2"/>
    <w:rsid w:val="00E906EF"/>
    <w:rsid w:val="00EA63DA"/>
    <w:rsid w:val="00EB0EE1"/>
    <w:rsid w:val="00EB19D8"/>
    <w:rsid w:val="00EB1E81"/>
    <w:rsid w:val="00EB3C48"/>
    <w:rsid w:val="00EB7419"/>
    <w:rsid w:val="00EC123C"/>
    <w:rsid w:val="00EC2473"/>
    <w:rsid w:val="00EC319A"/>
    <w:rsid w:val="00EC563B"/>
    <w:rsid w:val="00EC5EAE"/>
    <w:rsid w:val="00ED2325"/>
    <w:rsid w:val="00EE07B2"/>
    <w:rsid w:val="00EE7D23"/>
    <w:rsid w:val="00F076A0"/>
    <w:rsid w:val="00F106F0"/>
    <w:rsid w:val="00F11307"/>
    <w:rsid w:val="00F17E2D"/>
    <w:rsid w:val="00F26684"/>
    <w:rsid w:val="00F27202"/>
    <w:rsid w:val="00F30D92"/>
    <w:rsid w:val="00F354DC"/>
    <w:rsid w:val="00F35EC7"/>
    <w:rsid w:val="00F40D99"/>
    <w:rsid w:val="00F50323"/>
    <w:rsid w:val="00F60140"/>
    <w:rsid w:val="00F701D9"/>
    <w:rsid w:val="00F722B4"/>
    <w:rsid w:val="00F72841"/>
    <w:rsid w:val="00F72E06"/>
    <w:rsid w:val="00F83825"/>
    <w:rsid w:val="00F90904"/>
    <w:rsid w:val="00F91852"/>
    <w:rsid w:val="00F9547F"/>
    <w:rsid w:val="00F95C3E"/>
    <w:rsid w:val="00F96A40"/>
    <w:rsid w:val="00FA08A7"/>
    <w:rsid w:val="00FA6939"/>
    <w:rsid w:val="00FB1A9D"/>
    <w:rsid w:val="00FB64F2"/>
    <w:rsid w:val="00FB7AF7"/>
    <w:rsid w:val="00FC42D9"/>
    <w:rsid w:val="00FC5947"/>
    <w:rsid w:val="00FC7BFD"/>
    <w:rsid w:val="00FD0657"/>
    <w:rsid w:val="00FD2646"/>
    <w:rsid w:val="00FD30CA"/>
    <w:rsid w:val="00FD6271"/>
    <w:rsid w:val="00FE2206"/>
    <w:rsid w:val="00FE5BF4"/>
    <w:rsid w:val="00FF2C59"/>
    <w:rsid w:val="00FF4DE4"/>
    <w:rsid w:val="00FF5F89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275"/>
  </w:style>
  <w:style w:type="paragraph" w:styleId="a5">
    <w:name w:val="footer"/>
    <w:basedOn w:val="a"/>
    <w:link w:val="a6"/>
    <w:uiPriority w:val="99"/>
    <w:unhideWhenUsed/>
    <w:rsid w:val="0087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275"/>
  </w:style>
  <w:style w:type="paragraph" w:styleId="a7">
    <w:name w:val="List Paragraph"/>
    <w:basedOn w:val="a"/>
    <w:uiPriority w:val="34"/>
    <w:qFormat/>
    <w:rsid w:val="00F17E2D"/>
    <w:pPr>
      <w:ind w:left="720"/>
      <w:contextualSpacing/>
    </w:pPr>
  </w:style>
  <w:style w:type="table" w:styleId="a8">
    <w:name w:val="Table Grid"/>
    <w:basedOn w:val="a1"/>
    <w:uiPriority w:val="59"/>
    <w:rsid w:val="00F17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6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0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70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304FE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8743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0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C1DDA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8"/>
    <w:uiPriority w:val="59"/>
    <w:rsid w:val="00B91D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275"/>
  </w:style>
  <w:style w:type="paragraph" w:styleId="a5">
    <w:name w:val="footer"/>
    <w:basedOn w:val="a"/>
    <w:link w:val="a6"/>
    <w:uiPriority w:val="99"/>
    <w:unhideWhenUsed/>
    <w:rsid w:val="0087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275"/>
  </w:style>
  <w:style w:type="paragraph" w:styleId="a7">
    <w:name w:val="List Paragraph"/>
    <w:basedOn w:val="a"/>
    <w:uiPriority w:val="34"/>
    <w:qFormat/>
    <w:rsid w:val="00F17E2D"/>
    <w:pPr>
      <w:ind w:left="720"/>
      <w:contextualSpacing/>
    </w:pPr>
  </w:style>
  <w:style w:type="table" w:styleId="a8">
    <w:name w:val="Table Grid"/>
    <w:basedOn w:val="a1"/>
    <w:uiPriority w:val="59"/>
    <w:rsid w:val="00F17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6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0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70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304FE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8743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0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C1DDA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8"/>
    <w:uiPriority w:val="59"/>
    <w:rsid w:val="00B91D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om-tvorchest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E4AB-8302-429E-A377-371FD187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2</TotalTime>
  <Pages>12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 Inc.</Company>
  <LinksUpToDate>false</LinksUpToDate>
  <CharactersWithSpaces>1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mor XP v7.12</dc:creator>
  <cp:lastModifiedBy>Горенко</cp:lastModifiedBy>
  <cp:revision>88</cp:revision>
  <cp:lastPrinted>2022-09-13T05:07:00Z</cp:lastPrinted>
  <dcterms:created xsi:type="dcterms:W3CDTF">2016-09-24T04:36:00Z</dcterms:created>
  <dcterms:modified xsi:type="dcterms:W3CDTF">2023-02-08T01:02:00Z</dcterms:modified>
</cp:coreProperties>
</file>